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42A" w:rsidRPr="00326637" w:rsidRDefault="007D542A" w:rsidP="007D542A">
      <w:pPr>
        <w:spacing w:line="360" w:lineRule="auto"/>
        <w:jc w:val="right"/>
      </w:pPr>
      <w:bookmarkStart w:id="0" w:name="_top"/>
      <w:bookmarkEnd w:id="0"/>
      <w:proofErr w:type="gramStart"/>
      <w:r w:rsidRPr="00326637">
        <w:t>П</w:t>
      </w:r>
      <w:proofErr w:type="gramEnd"/>
      <w:r w:rsidRPr="00326637">
        <w:t xml:space="preserve">  Р  О  Е  К  Т                                                                                                                                  </w:t>
      </w:r>
    </w:p>
    <w:p w:rsidR="007D542A" w:rsidRPr="00326637" w:rsidRDefault="007D542A" w:rsidP="007D542A">
      <w:pPr>
        <w:spacing w:line="360" w:lineRule="auto"/>
        <w:jc w:val="center"/>
      </w:pPr>
      <w:r w:rsidRPr="00326637">
        <w:t>АДМИНИСТРАЦИЯ КАРАГИНСКОГО МУНИЦИПАЛЬНОГО РАЙОНА</w:t>
      </w:r>
    </w:p>
    <w:p w:rsidR="007D542A" w:rsidRPr="00326637" w:rsidRDefault="007D542A" w:rsidP="007D542A">
      <w:pPr>
        <w:jc w:val="center"/>
      </w:pPr>
      <w:proofErr w:type="gramStart"/>
      <w:r w:rsidRPr="00326637">
        <w:t>П</w:t>
      </w:r>
      <w:proofErr w:type="gramEnd"/>
      <w:r w:rsidRPr="00326637">
        <w:t xml:space="preserve"> О С Т А Н О В Л Е Н И Е</w:t>
      </w:r>
    </w:p>
    <w:p w:rsidR="007D542A" w:rsidRPr="00326637" w:rsidRDefault="007D542A" w:rsidP="007D542A">
      <w:pPr>
        <w:ind w:right="-185"/>
        <w:jc w:val="both"/>
      </w:pPr>
    </w:p>
    <w:p w:rsidR="007D542A" w:rsidRPr="00326637" w:rsidRDefault="007D542A" w:rsidP="007D542A">
      <w:pPr>
        <w:ind w:right="-185"/>
      </w:pPr>
    </w:p>
    <w:p w:rsidR="007D542A" w:rsidRPr="00326637" w:rsidRDefault="007D542A" w:rsidP="007D542A">
      <w:pPr>
        <w:jc w:val="center"/>
        <w:rPr>
          <w:u w:val="single"/>
        </w:rPr>
      </w:pPr>
      <w:r w:rsidRPr="00326637">
        <w:t>от</w:t>
      </w:r>
      <w:r w:rsidR="00372046" w:rsidRPr="00326637">
        <w:t>201</w:t>
      </w:r>
      <w:r w:rsidR="00BC77F7" w:rsidRPr="00326637">
        <w:t>8</w:t>
      </w:r>
      <w:r w:rsidRPr="00326637">
        <w:t xml:space="preserve"> года                              №</w:t>
      </w:r>
      <w:proofErr w:type="gramStart"/>
      <w:r w:rsidRPr="00326637">
        <w:t xml:space="preserve">  </w:t>
      </w:r>
      <w:r w:rsidRPr="00326637">
        <w:rPr>
          <w:u w:val="single"/>
        </w:rPr>
        <w:t xml:space="preserve">             .</w:t>
      </w:r>
      <w:proofErr w:type="gramEnd"/>
    </w:p>
    <w:p w:rsidR="007D542A" w:rsidRPr="00326637" w:rsidRDefault="007D542A" w:rsidP="007D542A">
      <w:pPr>
        <w:jc w:val="center"/>
      </w:pPr>
    </w:p>
    <w:p w:rsidR="007D542A" w:rsidRPr="00326637" w:rsidRDefault="007D542A" w:rsidP="007D542A">
      <w:pPr>
        <w:jc w:val="center"/>
      </w:pPr>
      <w:r w:rsidRPr="00326637">
        <w:t>п. Оссора</w:t>
      </w:r>
    </w:p>
    <w:p w:rsidR="007D542A" w:rsidRPr="00326637" w:rsidRDefault="007D542A" w:rsidP="007D542A">
      <w:pPr>
        <w:tabs>
          <w:tab w:val="left" w:pos="3872"/>
        </w:tabs>
        <w:ind w:right="-185"/>
      </w:pPr>
      <w:r w:rsidRPr="00326637">
        <w:tab/>
      </w:r>
    </w:p>
    <w:p w:rsidR="007D542A" w:rsidRPr="00326637" w:rsidRDefault="007D542A" w:rsidP="007D542A"/>
    <w:tbl>
      <w:tblPr>
        <w:tblW w:w="0" w:type="auto"/>
        <w:tblLook w:val="04A0"/>
      </w:tblPr>
      <w:tblGrid>
        <w:gridCol w:w="4503"/>
      </w:tblGrid>
      <w:tr w:rsidR="007D542A" w:rsidRPr="00326637" w:rsidTr="007D542A">
        <w:tc>
          <w:tcPr>
            <w:tcW w:w="4503" w:type="dxa"/>
          </w:tcPr>
          <w:p w:rsidR="007D542A" w:rsidRPr="00326637" w:rsidRDefault="007D542A" w:rsidP="00A15234">
            <w:pPr>
              <w:autoSpaceDE w:val="0"/>
              <w:autoSpaceDN w:val="0"/>
              <w:adjustRightInd w:val="0"/>
              <w:jc w:val="both"/>
              <w:outlineLvl w:val="0"/>
            </w:pPr>
            <w:r w:rsidRPr="00326637">
              <w:t>«Об утверждении отчета об исполнении бюджета</w:t>
            </w:r>
            <w:r w:rsidR="00CD5B22">
              <w:t xml:space="preserve"> </w:t>
            </w:r>
            <w:r w:rsidR="0066545A" w:rsidRPr="00326637">
              <w:t>муниципального образования городского поселения «поселок Оссора</w:t>
            </w:r>
            <w:proofErr w:type="gramStart"/>
            <w:r w:rsidR="0066545A" w:rsidRPr="00326637">
              <w:t>»</w:t>
            </w:r>
            <w:r w:rsidRPr="00326637">
              <w:t>з</w:t>
            </w:r>
            <w:proofErr w:type="gramEnd"/>
            <w:r w:rsidRPr="00326637">
              <w:t xml:space="preserve">а </w:t>
            </w:r>
            <w:r w:rsidR="00A15234">
              <w:t>9 месяцев</w:t>
            </w:r>
            <w:r w:rsidRPr="00326637">
              <w:t xml:space="preserve"> 201</w:t>
            </w:r>
            <w:r w:rsidR="00BC77F7" w:rsidRPr="00326637">
              <w:t>8</w:t>
            </w:r>
            <w:r w:rsidRPr="00326637">
              <w:t xml:space="preserve"> года»</w:t>
            </w:r>
          </w:p>
        </w:tc>
      </w:tr>
    </w:tbl>
    <w:p w:rsidR="007D542A" w:rsidRPr="00326637" w:rsidRDefault="007D542A" w:rsidP="007D542A"/>
    <w:p w:rsidR="007D542A" w:rsidRPr="00326637" w:rsidRDefault="007D542A" w:rsidP="007D542A">
      <w:pPr>
        <w:autoSpaceDE w:val="0"/>
        <w:autoSpaceDN w:val="0"/>
        <w:adjustRightInd w:val="0"/>
        <w:jc w:val="both"/>
        <w:outlineLvl w:val="0"/>
      </w:pPr>
    </w:p>
    <w:p w:rsidR="007D542A" w:rsidRPr="00326637" w:rsidRDefault="007D542A" w:rsidP="007D542A">
      <w:pPr>
        <w:autoSpaceDE w:val="0"/>
        <w:autoSpaceDN w:val="0"/>
        <w:adjustRightInd w:val="0"/>
        <w:jc w:val="both"/>
        <w:outlineLvl w:val="0"/>
      </w:pPr>
      <w:r w:rsidRPr="00326637">
        <w:t xml:space="preserve">           В соответствии со статьей 264.2. Бюджетного кодекса Российской Федерации, Решением Совета депутатов муниципального </w:t>
      </w:r>
      <w:r w:rsidR="00BC77F7" w:rsidRPr="00326637">
        <w:t>образования городского поселения «поселок Оссора»</w:t>
      </w:r>
      <w:r w:rsidRPr="00326637">
        <w:t xml:space="preserve"> от 2</w:t>
      </w:r>
      <w:r w:rsidR="00ED3A1A" w:rsidRPr="00326637">
        <w:t>6.12.201</w:t>
      </w:r>
      <w:r w:rsidR="00BC77F7" w:rsidRPr="00326637">
        <w:t xml:space="preserve">7 </w:t>
      </w:r>
      <w:r w:rsidRPr="00326637">
        <w:t xml:space="preserve">г.  № </w:t>
      </w:r>
      <w:r w:rsidR="00BC77F7" w:rsidRPr="00326637">
        <w:t>21</w:t>
      </w:r>
      <w:r w:rsidRPr="00326637">
        <w:t xml:space="preserve"> «О бюджете муниципального </w:t>
      </w:r>
      <w:r w:rsidR="00BC77F7" w:rsidRPr="00326637">
        <w:t xml:space="preserve">образования городского поселения «поселок Оссора» </w:t>
      </w:r>
      <w:r w:rsidRPr="00326637">
        <w:t>на 201</w:t>
      </w:r>
      <w:r w:rsidR="00BC77F7" w:rsidRPr="00326637">
        <w:t>8</w:t>
      </w:r>
      <w:r w:rsidR="00ED3A1A" w:rsidRPr="00326637">
        <w:t>год</w:t>
      </w:r>
      <w:r w:rsidRPr="00326637">
        <w:t>»</w:t>
      </w:r>
    </w:p>
    <w:p w:rsidR="007D542A" w:rsidRPr="00326637" w:rsidRDefault="007D542A" w:rsidP="007D542A">
      <w:pPr>
        <w:autoSpaceDE w:val="0"/>
        <w:autoSpaceDN w:val="0"/>
        <w:adjustRightInd w:val="0"/>
        <w:jc w:val="both"/>
        <w:outlineLvl w:val="0"/>
      </w:pPr>
    </w:p>
    <w:p w:rsidR="007D542A" w:rsidRPr="00326637" w:rsidRDefault="007D542A" w:rsidP="007D542A">
      <w:pPr>
        <w:autoSpaceDE w:val="0"/>
        <w:autoSpaceDN w:val="0"/>
        <w:adjustRightInd w:val="0"/>
        <w:jc w:val="both"/>
        <w:outlineLvl w:val="0"/>
      </w:pPr>
      <w:r w:rsidRPr="00326637">
        <w:t>ПОСТАНОВЛЯЮ:</w:t>
      </w:r>
    </w:p>
    <w:p w:rsidR="007D542A" w:rsidRPr="00326637" w:rsidRDefault="007D542A" w:rsidP="007D542A">
      <w:pPr>
        <w:autoSpaceDE w:val="0"/>
        <w:autoSpaceDN w:val="0"/>
        <w:adjustRightInd w:val="0"/>
        <w:jc w:val="both"/>
        <w:outlineLvl w:val="0"/>
      </w:pPr>
    </w:p>
    <w:p w:rsidR="007D542A" w:rsidRPr="00D510DF" w:rsidRDefault="007D542A" w:rsidP="007D542A">
      <w:pPr>
        <w:autoSpaceDE w:val="0"/>
        <w:autoSpaceDN w:val="0"/>
        <w:adjustRightInd w:val="0"/>
        <w:ind w:firstLine="851"/>
        <w:jc w:val="both"/>
        <w:outlineLvl w:val="0"/>
      </w:pPr>
      <w:r w:rsidRPr="00D510DF">
        <w:t xml:space="preserve">1. Утвердить отчет об исполнении бюджета </w:t>
      </w:r>
      <w:r w:rsidR="002A3996" w:rsidRPr="00D510DF">
        <w:t xml:space="preserve">муниципального образования городского поселения «поселок Оссора </w:t>
      </w:r>
      <w:r w:rsidRPr="00D510DF">
        <w:t xml:space="preserve">за </w:t>
      </w:r>
      <w:r w:rsidR="001827E2" w:rsidRPr="00D510DF">
        <w:t>9месяцев</w:t>
      </w:r>
      <w:r w:rsidR="00B201A1" w:rsidRPr="00D510DF">
        <w:t>201</w:t>
      </w:r>
      <w:r w:rsidR="007468B1" w:rsidRPr="00D510DF">
        <w:t>8</w:t>
      </w:r>
      <w:r w:rsidR="00B201A1" w:rsidRPr="00D510DF">
        <w:t xml:space="preserve"> года </w:t>
      </w:r>
      <w:r w:rsidRPr="00D510DF">
        <w:t>по доходам в сумме</w:t>
      </w:r>
      <w:r w:rsidR="001827E2" w:rsidRPr="00D510DF">
        <w:t>150 396,88204</w:t>
      </w:r>
      <w:r w:rsidRPr="00D510DF">
        <w:t xml:space="preserve">  тыс. рублей, по расходам в сумме </w:t>
      </w:r>
      <w:r w:rsidR="00582E76" w:rsidRPr="00D510DF">
        <w:t>110 538,58743</w:t>
      </w:r>
      <w:r w:rsidRPr="00D510DF">
        <w:t xml:space="preserve"> тыс. рублей, и с превышением </w:t>
      </w:r>
      <w:r w:rsidR="00B201A1" w:rsidRPr="00D510DF">
        <w:t>доходо</w:t>
      </w:r>
      <w:r w:rsidR="00952A7F" w:rsidRPr="00D510DF">
        <w:t>в</w:t>
      </w:r>
      <w:r w:rsidRPr="00D510DF">
        <w:t xml:space="preserve"> над </w:t>
      </w:r>
      <w:r w:rsidR="00B201A1" w:rsidRPr="00D510DF">
        <w:t>расходами</w:t>
      </w:r>
      <w:r w:rsidRPr="00D510DF">
        <w:t xml:space="preserve">  (</w:t>
      </w:r>
      <w:proofErr w:type="spellStart"/>
      <w:r w:rsidR="00B201A1" w:rsidRPr="00D510DF">
        <w:t>профи</w:t>
      </w:r>
      <w:r w:rsidR="00952A7F" w:rsidRPr="00D510DF">
        <w:t>цит</w:t>
      </w:r>
      <w:proofErr w:type="spellEnd"/>
      <w:r w:rsidRPr="00D510DF">
        <w:t xml:space="preserve">) в сумме </w:t>
      </w:r>
      <w:r w:rsidR="00582E76" w:rsidRPr="00D510DF">
        <w:t>39</w:t>
      </w:r>
      <w:r w:rsidR="00D510DF" w:rsidRPr="00D510DF">
        <w:t> 858,29461</w:t>
      </w:r>
      <w:r w:rsidRPr="00D510DF">
        <w:t xml:space="preserve"> тыс. рублей и следующими показателями:</w:t>
      </w:r>
    </w:p>
    <w:p w:rsidR="007D542A" w:rsidRPr="00D510DF" w:rsidRDefault="007D542A" w:rsidP="007D542A">
      <w:pPr>
        <w:autoSpaceDE w:val="0"/>
        <w:autoSpaceDN w:val="0"/>
        <w:adjustRightInd w:val="0"/>
        <w:ind w:firstLine="851"/>
        <w:jc w:val="both"/>
        <w:outlineLvl w:val="0"/>
      </w:pPr>
      <w:r w:rsidRPr="00D510DF">
        <w:t xml:space="preserve">1.1. </w:t>
      </w:r>
      <w:r w:rsidR="007468B1" w:rsidRPr="00D510DF">
        <w:t>отчёт об исполнении доходов местного бюджета по кодам классификации доходов бюджетов</w:t>
      </w:r>
      <w:r w:rsidRPr="00D510DF">
        <w:t xml:space="preserve"> за </w:t>
      </w:r>
      <w:r w:rsidR="008A2A27" w:rsidRPr="00D510DF">
        <w:t>9месяцев</w:t>
      </w:r>
      <w:r w:rsidR="00B201A1" w:rsidRPr="00D510DF">
        <w:t xml:space="preserve"> 201</w:t>
      </w:r>
      <w:r w:rsidR="007468B1" w:rsidRPr="00D510DF">
        <w:t>8</w:t>
      </w:r>
      <w:r w:rsidR="00B201A1" w:rsidRPr="00D510DF">
        <w:t xml:space="preserve"> года </w:t>
      </w:r>
      <w:r w:rsidRPr="00D510DF">
        <w:t xml:space="preserve">согласно </w:t>
      </w:r>
      <w:hyperlink r:id="rId7" w:anchor="Приложение № 1" w:history="1">
        <w:r w:rsidRPr="00D510DF">
          <w:rPr>
            <w:rStyle w:val="a3"/>
            <w:color w:val="auto"/>
            <w:u w:val="none"/>
          </w:rPr>
          <w:t>приложению № 1</w:t>
        </w:r>
      </w:hyperlink>
      <w:r w:rsidRPr="00D510DF">
        <w:t xml:space="preserve"> к настоящему постановлению;</w:t>
      </w:r>
    </w:p>
    <w:p w:rsidR="007D542A" w:rsidRPr="00D510DF" w:rsidRDefault="007D542A" w:rsidP="007D542A">
      <w:pPr>
        <w:autoSpaceDE w:val="0"/>
        <w:autoSpaceDN w:val="0"/>
        <w:adjustRightInd w:val="0"/>
        <w:ind w:firstLine="851"/>
        <w:jc w:val="both"/>
        <w:outlineLvl w:val="0"/>
      </w:pPr>
      <w:r w:rsidRPr="00D510DF">
        <w:t xml:space="preserve">1.2   </w:t>
      </w:r>
      <w:r w:rsidR="007468B1" w:rsidRPr="00D510DF">
        <w:t>отчёт об исполнении местного бюджета по кодам видов доходов, подвидов доходов, классификации операций сектора государственного управления, от</w:t>
      </w:r>
      <w:r w:rsidR="008A2A27" w:rsidRPr="00D510DF">
        <w:t>носящихся к доходам бюджета за 9месяцев</w:t>
      </w:r>
      <w:r w:rsidR="007468B1" w:rsidRPr="00D510DF">
        <w:t xml:space="preserve">  2018 года </w:t>
      </w:r>
      <w:r w:rsidRPr="00D510DF">
        <w:t xml:space="preserve">согласно </w:t>
      </w:r>
      <w:hyperlink r:id="rId8" w:anchor="Приложение № 2" w:history="1">
        <w:r w:rsidRPr="00D510DF">
          <w:rPr>
            <w:rStyle w:val="a3"/>
            <w:color w:val="auto"/>
            <w:u w:val="none"/>
          </w:rPr>
          <w:t>приложению № 2</w:t>
        </w:r>
      </w:hyperlink>
      <w:r w:rsidRPr="00D510DF">
        <w:t xml:space="preserve"> к настоящему постановлению;</w:t>
      </w:r>
    </w:p>
    <w:p w:rsidR="007D542A" w:rsidRPr="00D510DF" w:rsidRDefault="007D542A" w:rsidP="00CB290F">
      <w:pPr>
        <w:autoSpaceDE w:val="0"/>
        <w:autoSpaceDN w:val="0"/>
        <w:adjustRightInd w:val="0"/>
        <w:ind w:firstLine="851"/>
        <w:jc w:val="both"/>
        <w:outlineLvl w:val="0"/>
      </w:pPr>
      <w:r w:rsidRPr="00D510DF">
        <w:t xml:space="preserve">1.3. отчёт </w:t>
      </w:r>
      <w:r w:rsidR="007468B1" w:rsidRPr="00D510DF">
        <w:t xml:space="preserve">об исполнении расходов местного бюджета  за </w:t>
      </w:r>
      <w:r w:rsidR="00D510DF" w:rsidRPr="00D510DF">
        <w:t xml:space="preserve">9 месяцев </w:t>
      </w:r>
      <w:r w:rsidR="007468B1" w:rsidRPr="00D510DF">
        <w:t xml:space="preserve">2018 года по разделам и подразделам классификации расходов </w:t>
      </w:r>
      <w:proofErr w:type="spellStart"/>
      <w:r w:rsidR="007468B1" w:rsidRPr="00D510DF">
        <w:t>бюджетов</w:t>
      </w:r>
      <w:r w:rsidRPr="00D510DF">
        <w:t>согласно</w:t>
      </w:r>
      <w:proofErr w:type="spellEnd"/>
      <w:r w:rsidRPr="00D510DF">
        <w:t xml:space="preserve"> </w:t>
      </w:r>
      <w:hyperlink r:id="rId9" w:anchor="Приложение № 2" w:history="1">
        <w:r w:rsidRPr="00D510DF">
          <w:rPr>
            <w:rStyle w:val="a3"/>
            <w:color w:val="auto"/>
            <w:u w:val="none"/>
          </w:rPr>
          <w:t>приложению № 3</w:t>
        </w:r>
      </w:hyperlink>
      <w:r w:rsidRPr="00D510DF">
        <w:t xml:space="preserve"> к настоящему постановлению;</w:t>
      </w:r>
    </w:p>
    <w:p w:rsidR="007D542A" w:rsidRPr="00326637" w:rsidRDefault="007D542A" w:rsidP="00CB290F">
      <w:pPr>
        <w:autoSpaceDE w:val="0"/>
        <w:autoSpaceDN w:val="0"/>
        <w:adjustRightInd w:val="0"/>
        <w:ind w:firstLine="851"/>
        <w:jc w:val="both"/>
        <w:outlineLvl w:val="0"/>
      </w:pPr>
      <w:r w:rsidRPr="00D510DF">
        <w:t xml:space="preserve">1.4. отчёт </w:t>
      </w:r>
      <w:r w:rsidR="00CB290F" w:rsidRPr="00D510DF">
        <w:t xml:space="preserve">об исполнении расходов местного бюджета за </w:t>
      </w:r>
      <w:r w:rsidR="00D510DF" w:rsidRPr="00D510DF">
        <w:t xml:space="preserve">9 месяцев </w:t>
      </w:r>
      <w:r w:rsidR="00CB290F" w:rsidRPr="00D510DF">
        <w:t>2018 года по разделам, подразделам,</w:t>
      </w:r>
      <w:r w:rsidR="00CB290F" w:rsidRPr="00326637">
        <w:t xml:space="preserve"> целевым статьям и видам расходов классификации расходов бюджетов в ведомственной структуре расходов</w:t>
      </w:r>
      <w:r w:rsidRPr="00326637">
        <w:t xml:space="preserve"> согласно </w:t>
      </w:r>
      <w:hyperlink r:id="rId10" w:anchor="Приложение № 3" w:history="1">
        <w:r w:rsidRPr="00326637">
          <w:rPr>
            <w:rStyle w:val="a3"/>
            <w:color w:val="auto"/>
            <w:u w:val="none"/>
          </w:rPr>
          <w:t>приложению № 4</w:t>
        </w:r>
      </w:hyperlink>
      <w:r w:rsidRPr="00326637">
        <w:t xml:space="preserve"> к настоящему постановлению;</w:t>
      </w:r>
    </w:p>
    <w:p w:rsidR="007D542A" w:rsidRPr="00326637" w:rsidRDefault="007D542A" w:rsidP="00CB290F">
      <w:pPr>
        <w:autoSpaceDE w:val="0"/>
        <w:autoSpaceDN w:val="0"/>
        <w:adjustRightInd w:val="0"/>
        <w:ind w:firstLine="851"/>
        <w:jc w:val="both"/>
        <w:outlineLvl w:val="0"/>
      </w:pPr>
      <w:r w:rsidRPr="00326637">
        <w:t xml:space="preserve">1.5. отчёт </w:t>
      </w:r>
      <w:r w:rsidR="00CB290F" w:rsidRPr="00326637">
        <w:t xml:space="preserve">об исполнении источников финансирования дефицита местного бюджета по кодам </w:t>
      </w:r>
      <w:proofErr w:type="gramStart"/>
      <w:r w:rsidR="00CB290F" w:rsidRPr="00326637">
        <w:t>классификации источников финансирования дефицитов бюджетов</w:t>
      </w:r>
      <w:proofErr w:type="gramEnd"/>
      <w:r w:rsidR="00CB290F" w:rsidRPr="00326637">
        <w:t xml:space="preserve"> за </w:t>
      </w:r>
      <w:r w:rsidR="00D510DF">
        <w:t>9 месяцев</w:t>
      </w:r>
      <w:r w:rsidR="00CB290F" w:rsidRPr="00326637">
        <w:t>2018 года</w:t>
      </w:r>
      <w:r w:rsidRPr="00326637">
        <w:t xml:space="preserve"> согласно </w:t>
      </w:r>
      <w:hyperlink r:id="rId11" w:anchor="Приложение № 3" w:history="1">
        <w:r w:rsidRPr="00326637">
          <w:rPr>
            <w:rStyle w:val="a3"/>
            <w:color w:val="auto"/>
            <w:u w:val="none"/>
          </w:rPr>
          <w:t>приложению № 5</w:t>
        </w:r>
      </w:hyperlink>
      <w:r w:rsidRPr="00326637">
        <w:t xml:space="preserve"> к настоящему постановлению;</w:t>
      </w:r>
    </w:p>
    <w:p w:rsidR="007D542A" w:rsidRPr="00326637" w:rsidRDefault="007D542A" w:rsidP="007D542A">
      <w:pPr>
        <w:autoSpaceDE w:val="0"/>
        <w:autoSpaceDN w:val="0"/>
        <w:adjustRightInd w:val="0"/>
        <w:ind w:firstLine="851"/>
        <w:jc w:val="both"/>
        <w:outlineLvl w:val="0"/>
      </w:pPr>
      <w:r w:rsidRPr="00326637">
        <w:t xml:space="preserve">1.6.  отчёт </w:t>
      </w:r>
      <w:r w:rsidR="00CB290F" w:rsidRPr="00326637">
        <w:t xml:space="preserve">об исполнении источников финансирования дефицита местного бюджета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 за </w:t>
      </w:r>
      <w:r w:rsidR="00D510DF">
        <w:t>9 месяцев</w:t>
      </w:r>
      <w:r w:rsidR="00CB290F" w:rsidRPr="00326637">
        <w:t xml:space="preserve">2018 </w:t>
      </w:r>
      <w:proofErr w:type="spellStart"/>
      <w:r w:rsidR="00CB290F" w:rsidRPr="00326637">
        <w:t>года</w:t>
      </w:r>
      <w:r w:rsidRPr="00326637">
        <w:t>согласно</w:t>
      </w:r>
      <w:proofErr w:type="spellEnd"/>
      <w:r w:rsidRPr="00326637">
        <w:t xml:space="preserve"> приложению № 6 к настоящему постановлению;</w:t>
      </w:r>
    </w:p>
    <w:p w:rsidR="007D542A" w:rsidRPr="00326637" w:rsidRDefault="007D542A" w:rsidP="007D542A">
      <w:pPr>
        <w:autoSpaceDE w:val="0"/>
        <w:autoSpaceDN w:val="0"/>
        <w:adjustRightInd w:val="0"/>
        <w:ind w:firstLine="851"/>
        <w:jc w:val="both"/>
        <w:outlineLvl w:val="0"/>
      </w:pPr>
      <w:r w:rsidRPr="00326637">
        <w:lastRenderedPageBreak/>
        <w:t xml:space="preserve">1.7.  отчёт </w:t>
      </w:r>
      <w:r w:rsidR="00CB290F" w:rsidRPr="00326637">
        <w:t xml:space="preserve">об исполнении муниципальных программ за </w:t>
      </w:r>
      <w:r w:rsidR="00D510DF">
        <w:t>9 месяцев</w:t>
      </w:r>
      <w:r w:rsidR="00CB290F" w:rsidRPr="00326637">
        <w:t xml:space="preserve">2018 </w:t>
      </w:r>
      <w:proofErr w:type="spellStart"/>
      <w:r w:rsidR="00CB290F" w:rsidRPr="00326637">
        <w:t>года</w:t>
      </w:r>
      <w:r w:rsidRPr="00326637">
        <w:t>согласно</w:t>
      </w:r>
      <w:proofErr w:type="spellEnd"/>
      <w:r w:rsidRPr="00326637">
        <w:t xml:space="preserve"> приложению № 7 к настоящему постановлению;</w:t>
      </w:r>
    </w:p>
    <w:p w:rsidR="00CB290F" w:rsidRDefault="00CB290F" w:rsidP="00CB290F">
      <w:pPr>
        <w:autoSpaceDE w:val="0"/>
        <w:autoSpaceDN w:val="0"/>
        <w:adjustRightInd w:val="0"/>
        <w:ind w:firstLine="851"/>
        <w:jc w:val="both"/>
        <w:outlineLvl w:val="0"/>
      </w:pPr>
      <w:r w:rsidRPr="00326637">
        <w:t xml:space="preserve">1.8. отчёт об исполнении расходов в части инвестиционных мероприятий МО ГП "поселок Оссора" за </w:t>
      </w:r>
      <w:r w:rsidR="00D510DF">
        <w:t>9 месяцев</w:t>
      </w:r>
      <w:r w:rsidRPr="00326637">
        <w:t>2018 года</w:t>
      </w:r>
      <w:r w:rsidR="009D3BA9" w:rsidRPr="00326637">
        <w:t xml:space="preserve"> согласно приложению</w:t>
      </w:r>
      <w:r w:rsidR="00775586">
        <w:t xml:space="preserve"> № 8 к настоящему постановлению;</w:t>
      </w:r>
    </w:p>
    <w:p w:rsidR="00775586" w:rsidRPr="00326637" w:rsidRDefault="00775586" w:rsidP="00CB290F">
      <w:pPr>
        <w:autoSpaceDE w:val="0"/>
        <w:autoSpaceDN w:val="0"/>
        <w:adjustRightInd w:val="0"/>
        <w:ind w:firstLine="851"/>
        <w:jc w:val="both"/>
        <w:outlineLvl w:val="0"/>
      </w:pPr>
      <w:r>
        <w:t>1.9. о</w:t>
      </w:r>
      <w:r w:rsidRPr="00775586">
        <w:t xml:space="preserve">тчет об исполнении по дорожному фонду МО ГП "поселок Оссора" за </w:t>
      </w:r>
      <w:r w:rsidR="00D510DF">
        <w:t>9 месяцев</w:t>
      </w:r>
      <w:r w:rsidRPr="00775586">
        <w:t>2018 года</w:t>
      </w:r>
      <w:r>
        <w:t xml:space="preserve"> согласно приложению № 9 к настоящему постановлению.</w:t>
      </w:r>
    </w:p>
    <w:p w:rsidR="007D542A" w:rsidRPr="00326637" w:rsidRDefault="007D542A" w:rsidP="007D542A">
      <w:pPr>
        <w:autoSpaceDE w:val="0"/>
        <w:autoSpaceDN w:val="0"/>
        <w:adjustRightInd w:val="0"/>
        <w:ind w:firstLine="851"/>
        <w:jc w:val="both"/>
        <w:outlineLvl w:val="0"/>
      </w:pPr>
      <w:r w:rsidRPr="00326637">
        <w:t xml:space="preserve">2. Направить в Совет депутатов муниципального </w:t>
      </w:r>
      <w:r w:rsidR="00CB290F" w:rsidRPr="00326637">
        <w:t xml:space="preserve">образования городского поселения «поселок Оссора» </w:t>
      </w:r>
      <w:r w:rsidRPr="00326637">
        <w:t xml:space="preserve">отчет об исполнении бюджета муниципального </w:t>
      </w:r>
      <w:r w:rsidR="00BC77F7" w:rsidRPr="00326637">
        <w:t>образования городского поселения «поселок Оссора»</w:t>
      </w:r>
      <w:r w:rsidRPr="00326637">
        <w:t xml:space="preserve"> за </w:t>
      </w:r>
      <w:r w:rsidR="00D510DF">
        <w:t>9 месяцев</w:t>
      </w:r>
      <w:r w:rsidR="00B201A1" w:rsidRPr="00326637">
        <w:t>201</w:t>
      </w:r>
      <w:r w:rsidR="00BC77F7" w:rsidRPr="00326637">
        <w:t>8</w:t>
      </w:r>
      <w:r w:rsidR="00B201A1" w:rsidRPr="00326637">
        <w:t xml:space="preserve"> года </w:t>
      </w:r>
      <w:r w:rsidRPr="00326637">
        <w:t xml:space="preserve">в течение 10 дней со дня подписания настоящего постановления. </w:t>
      </w:r>
    </w:p>
    <w:p w:rsidR="007D542A" w:rsidRPr="00326637" w:rsidRDefault="007D542A" w:rsidP="007D542A">
      <w:pPr>
        <w:autoSpaceDE w:val="0"/>
        <w:autoSpaceDN w:val="0"/>
        <w:adjustRightInd w:val="0"/>
        <w:ind w:firstLine="851"/>
        <w:jc w:val="both"/>
        <w:outlineLvl w:val="0"/>
        <w:rPr>
          <w:bCs/>
        </w:rPr>
      </w:pPr>
      <w:r w:rsidRPr="00326637">
        <w:rPr>
          <w:bCs/>
        </w:rPr>
        <w:t>3.</w:t>
      </w:r>
      <w:r w:rsidRPr="00326637">
        <w:t xml:space="preserve"> Настоящее постановление вступает в силу со дня опубликования </w:t>
      </w:r>
      <w:r w:rsidR="002A3996" w:rsidRPr="00326637">
        <w:t>в газете «Карагинские вести»</w:t>
      </w:r>
    </w:p>
    <w:p w:rsidR="007D542A" w:rsidRPr="00326637" w:rsidRDefault="007D542A" w:rsidP="007D542A"/>
    <w:p w:rsidR="007D542A" w:rsidRPr="00326637" w:rsidRDefault="007D542A" w:rsidP="007D542A"/>
    <w:p w:rsidR="007D542A" w:rsidRPr="00326637" w:rsidRDefault="007D542A" w:rsidP="007D542A"/>
    <w:p w:rsidR="007D542A" w:rsidRPr="00326637" w:rsidRDefault="007D542A" w:rsidP="007D542A"/>
    <w:p w:rsidR="007D542A" w:rsidRPr="00326637" w:rsidRDefault="007D542A" w:rsidP="007D542A"/>
    <w:p w:rsidR="007D542A" w:rsidRPr="00326637" w:rsidRDefault="007D542A" w:rsidP="007D542A"/>
    <w:p w:rsidR="007D542A" w:rsidRPr="00326637" w:rsidRDefault="007D542A" w:rsidP="007D542A"/>
    <w:p w:rsidR="007D542A" w:rsidRPr="00326637" w:rsidRDefault="007D542A" w:rsidP="007D542A"/>
    <w:p w:rsidR="007D542A" w:rsidRPr="00326637" w:rsidRDefault="007D542A" w:rsidP="007D542A"/>
    <w:p w:rsidR="007D542A" w:rsidRPr="00326637" w:rsidRDefault="007D542A" w:rsidP="007D542A"/>
    <w:p w:rsidR="007D542A" w:rsidRPr="00326637" w:rsidRDefault="007D542A" w:rsidP="007D542A"/>
    <w:p w:rsidR="007D542A" w:rsidRPr="00326637" w:rsidRDefault="007D542A" w:rsidP="007D542A"/>
    <w:p w:rsidR="007D542A" w:rsidRPr="00326637" w:rsidRDefault="007D542A" w:rsidP="007D542A"/>
    <w:p w:rsidR="007D542A" w:rsidRPr="00326637" w:rsidRDefault="007D542A" w:rsidP="003E1FCA">
      <w:pPr>
        <w:jc w:val="center"/>
      </w:pPr>
      <w:r w:rsidRPr="00326637">
        <w:t>Глава района                                                                                                      В.Н.Гаврилов</w:t>
      </w:r>
    </w:p>
    <w:p w:rsidR="007D542A" w:rsidRPr="00326637" w:rsidRDefault="007D542A" w:rsidP="007D542A">
      <w:pPr>
        <w:tabs>
          <w:tab w:val="left" w:pos="7236"/>
        </w:tabs>
      </w:pPr>
    </w:p>
    <w:p w:rsidR="007D542A" w:rsidRPr="00326637" w:rsidRDefault="007D542A" w:rsidP="007D542A">
      <w:pPr>
        <w:tabs>
          <w:tab w:val="left" w:pos="7236"/>
        </w:tabs>
      </w:pPr>
    </w:p>
    <w:p w:rsidR="007D542A" w:rsidRPr="00326637" w:rsidRDefault="007D542A" w:rsidP="007D542A">
      <w:pPr>
        <w:tabs>
          <w:tab w:val="left" w:pos="7236"/>
        </w:tabs>
      </w:pPr>
    </w:p>
    <w:p w:rsidR="007D542A" w:rsidRPr="00326637" w:rsidRDefault="007D542A" w:rsidP="007D542A">
      <w:pPr>
        <w:tabs>
          <w:tab w:val="left" w:pos="7236"/>
        </w:tabs>
      </w:pPr>
    </w:p>
    <w:p w:rsidR="007D542A" w:rsidRPr="00326637" w:rsidRDefault="00B201A1" w:rsidP="007D542A">
      <w:pPr>
        <w:tabs>
          <w:tab w:val="left" w:pos="7236"/>
        </w:tabs>
      </w:pPr>
      <w:r w:rsidRPr="00326637">
        <w:t>Согласовано:</w:t>
      </w:r>
    </w:p>
    <w:p w:rsidR="00B201A1" w:rsidRPr="00326637" w:rsidRDefault="00B201A1" w:rsidP="007D542A">
      <w:pPr>
        <w:tabs>
          <w:tab w:val="left" w:pos="7236"/>
        </w:tabs>
      </w:pPr>
    </w:p>
    <w:p w:rsidR="007D542A" w:rsidRPr="00326637" w:rsidRDefault="00775586" w:rsidP="007D542A">
      <w:pPr>
        <w:tabs>
          <w:tab w:val="left" w:pos="7236"/>
        </w:tabs>
      </w:pPr>
      <w:r>
        <w:t>Р</w:t>
      </w:r>
      <w:r w:rsidR="00B201A1" w:rsidRPr="00326637">
        <w:t>уководител</w:t>
      </w:r>
      <w:r>
        <w:t>ь</w:t>
      </w:r>
      <w:r w:rsidR="00B201A1" w:rsidRPr="00326637">
        <w:t xml:space="preserve">  финансового управления           </w:t>
      </w:r>
      <w:r>
        <w:t>Е</w:t>
      </w:r>
      <w:r w:rsidR="00B201A1" w:rsidRPr="00326637">
        <w:t xml:space="preserve">.А. </w:t>
      </w:r>
      <w:r>
        <w:t>Тихо</w:t>
      </w:r>
      <w:r w:rsidR="00B201A1" w:rsidRPr="00326637">
        <w:t xml:space="preserve">нова   </w:t>
      </w:r>
    </w:p>
    <w:p w:rsidR="007D542A" w:rsidRPr="00326637" w:rsidRDefault="007D542A" w:rsidP="007D542A">
      <w:pPr>
        <w:tabs>
          <w:tab w:val="left" w:pos="7236"/>
        </w:tabs>
      </w:pPr>
    </w:p>
    <w:p w:rsidR="00815311" w:rsidRPr="00E82A2A" w:rsidRDefault="00815311" w:rsidP="00815311">
      <w:r>
        <w:t>Начальник правового отдела АКМР                                                                          Н.А. Щербина</w:t>
      </w:r>
    </w:p>
    <w:p w:rsidR="00B201A1" w:rsidRPr="00326637" w:rsidRDefault="00B201A1" w:rsidP="007D542A">
      <w:pPr>
        <w:tabs>
          <w:tab w:val="left" w:pos="7236"/>
        </w:tabs>
      </w:pPr>
    </w:p>
    <w:p w:rsidR="00B201A1" w:rsidRPr="00326637" w:rsidRDefault="00B201A1" w:rsidP="007D542A">
      <w:pPr>
        <w:tabs>
          <w:tab w:val="left" w:pos="7236"/>
        </w:tabs>
      </w:pPr>
    </w:p>
    <w:p w:rsidR="00B201A1" w:rsidRPr="00326637" w:rsidRDefault="00B201A1" w:rsidP="007D542A">
      <w:pPr>
        <w:tabs>
          <w:tab w:val="left" w:pos="7236"/>
        </w:tabs>
      </w:pPr>
      <w:bookmarkStart w:id="1" w:name="_GoBack"/>
      <w:bookmarkEnd w:id="1"/>
    </w:p>
    <w:p w:rsidR="00B201A1" w:rsidRPr="00326637" w:rsidRDefault="00B201A1" w:rsidP="007D542A">
      <w:pPr>
        <w:tabs>
          <w:tab w:val="left" w:pos="7236"/>
        </w:tabs>
      </w:pPr>
    </w:p>
    <w:p w:rsidR="00B201A1" w:rsidRPr="00326637" w:rsidRDefault="00B201A1" w:rsidP="007D542A">
      <w:pPr>
        <w:tabs>
          <w:tab w:val="left" w:pos="7236"/>
        </w:tabs>
      </w:pPr>
    </w:p>
    <w:p w:rsidR="00B201A1" w:rsidRDefault="00B201A1" w:rsidP="007D542A">
      <w:pPr>
        <w:tabs>
          <w:tab w:val="left" w:pos="7236"/>
        </w:tabs>
      </w:pPr>
    </w:p>
    <w:p w:rsidR="00775586" w:rsidRDefault="00775586" w:rsidP="007D542A">
      <w:pPr>
        <w:tabs>
          <w:tab w:val="left" w:pos="7236"/>
        </w:tabs>
      </w:pPr>
    </w:p>
    <w:p w:rsidR="00775586" w:rsidRDefault="00775586" w:rsidP="007D542A">
      <w:pPr>
        <w:tabs>
          <w:tab w:val="left" w:pos="7236"/>
        </w:tabs>
      </w:pPr>
    </w:p>
    <w:p w:rsidR="00775586" w:rsidRPr="00326637" w:rsidRDefault="00775586" w:rsidP="007D542A">
      <w:pPr>
        <w:tabs>
          <w:tab w:val="left" w:pos="7236"/>
        </w:tabs>
      </w:pPr>
    </w:p>
    <w:p w:rsidR="00B201A1" w:rsidRPr="00326637" w:rsidRDefault="00B201A1" w:rsidP="007D542A">
      <w:pPr>
        <w:tabs>
          <w:tab w:val="left" w:pos="7236"/>
        </w:tabs>
      </w:pPr>
    </w:p>
    <w:p w:rsidR="007D542A" w:rsidRPr="00326637" w:rsidRDefault="007D542A" w:rsidP="007D542A">
      <w:pPr>
        <w:tabs>
          <w:tab w:val="left" w:pos="7236"/>
        </w:tabs>
      </w:pPr>
      <w:proofErr w:type="spellStart"/>
      <w:r w:rsidRPr="00326637">
        <w:t>Исполнитель</w:t>
      </w:r>
      <w:proofErr w:type="gramStart"/>
      <w:r w:rsidRPr="00326637">
        <w:t>:</w:t>
      </w:r>
      <w:r w:rsidR="00A15234">
        <w:t>Г</w:t>
      </w:r>
      <w:proofErr w:type="gramEnd"/>
      <w:r w:rsidR="00A15234">
        <w:t>усейнова</w:t>
      </w:r>
      <w:proofErr w:type="spellEnd"/>
      <w:r w:rsidR="00A15234">
        <w:t xml:space="preserve"> Ирма Асланбековна</w:t>
      </w:r>
      <w:r w:rsidR="00815311">
        <w:t>,</w:t>
      </w:r>
    </w:p>
    <w:p w:rsidR="007D542A" w:rsidRPr="00326637" w:rsidRDefault="007D542A" w:rsidP="007D542A">
      <w:r w:rsidRPr="00326637">
        <w:t>телефон 41-583</w:t>
      </w:r>
    </w:p>
    <w:p w:rsidR="007D542A" w:rsidRPr="00326637" w:rsidRDefault="007D542A" w:rsidP="007D542A">
      <w:pPr>
        <w:jc w:val="right"/>
      </w:pPr>
    </w:p>
    <w:p w:rsidR="007D542A" w:rsidRPr="00326637" w:rsidRDefault="007D542A" w:rsidP="007D542A">
      <w:pPr>
        <w:jc w:val="right"/>
      </w:pPr>
    </w:p>
    <w:p w:rsidR="007D542A" w:rsidRPr="00326637" w:rsidRDefault="007D542A" w:rsidP="00CB290F"/>
    <w:p w:rsidR="00B51E70" w:rsidRPr="00326637" w:rsidRDefault="007D542A" w:rsidP="008A285B">
      <w:pPr>
        <w:autoSpaceDE w:val="0"/>
        <w:autoSpaceDN w:val="0"/>
        <w:adjustRightInd w:val="0"/>
        <w:jc w:val="both"/>
        <w:sectPr w:rsidR="00B51E70" w:rsidRPr="00326637" w:rsidSect="00B51E7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bookmarkStart w:id="2" w:name="_Приложение_№_1"/>
      <w:bookmarkEnd w:id="2"/>
      <w:r w:rsidRPr="00326637">
        <w:t>Рассылка: в дело, ФУ-1, Совет депутатов – 1 (с сопроводительным письмом).</w:t>
      </w:r>
    </w:p>
    <w:tbl>
      <w:tblPr>
        <w:tblW w:w="14300" w:type="dxa"/>
        <w:tblInd w:w="108" w:type="dxa"/>
        <w:tblLook w:val="04A0"/>
      </w:tblPr>
      <w:tblGrid>
        <w:gridCol w:w="2660"/>
        <w:gridCol w:w="5680"/>
        <w:gridCol w:w="2120"/>
        <w:gridCol w:w="2120"/>
        <w:gridCol w:w="1720"/>
      </w:tblGrid>
      <w:tr w:rsidR="00A15234" w:rsidTr="00A15234">
        <w:trPr>
          <w:trHeight w:val="31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234" w:rsidRDefault="00A15234">
            <w:pPr>
              <w:rPr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234" w:rsidRDefault="00A1523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234" w:rsidRDefault="00A15234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right"/>
            </w:pPr>
            <w:r>
              <w:t>Приложение 1</w:t>
            </w:r>
          </w:p>
        </w:tc>
      </w:tr>
      <w:tr w:rsidR="00A15234" w:rsidTr="00A15234">
        <w:trPr>
          <w:trHeight w:val="27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234" w:rsidRDefault="00A15234">
            <w:pPr>
              <w:jc w:val="right"/>
            </w:pPr>
          </w:p>
        </w:tc>
        <w:tc>
          <w:tcPr>
            <w:tcW w:w="11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right"/>
            </w:pPr>
            <w:r>
              <w:t>к Постановлению администрации Карагинского муниципального района</w:t>
            </w:r>
          </w:p>
        </w:tc>
      </w:tr>
      <w:tr w:rsidR="00A15234" w:rsidTr="00A15234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234" w:rsidRDefault="00A15234">
            <w:pPr>
              <w:jc w:val="right"/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234" w:rsidRDefault="00A15234">
            <w:pPr>
              <w:rPr>
                <w:sz w:val="20"/>
                <w:szCs w:val="20"/>
              </w:rPr>
            </w:pPr>
          </w:p>
        </w:tc>
        <w:tc>
          <w:tcPr>
            <w:tcW w:w="5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right"/>
            </w:pPr>
            <w:r>
              <w:t>от"___"__________2018 года №____</w:t>
            </w:r>
          </w:p>
        </w:tc>
      </w:tr>
      <w:tr w:rsidR="00A15234" w:rsidTr="00A15234">
        <w:trPr>
          <w:trHeight w:val="264"/>
        </w:trPr>
        <w:tc>
          <w:tcPr>
            <w:tcW w:w="1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234" w:rsidRDefault="00A152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ЧЕТ</w:t>
            </w:r>
          </w:p>
        </w:tc>
      </w:tr>
      <w:tr w:rsidR="00A15234" w:rsidTr="00A15234">
        <w:trPr>
          <w:trHeight w:val="264"/>
        </w:trPr>
        <w:tc>
          <w:tcPr>
            <w:tcW w:w="1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234" w:rsidRDefault="00A1523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 исполнении доходов местного бюджета по кодам классификации доходов бюджетов за 9 месяцев 2018 года</w:t>
            </w:r>
          </w:p>
        </w:tc>
      </w:tr>
      <w:tr w:rsidR="00A15234" w:rsidTr="00A15234">
        <w:trPr>
          <w:trHeight w:val="18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234" w:rsidRDefault="00A1523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234" w:rsidRDefault="00A1523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234" w:rsidRDefault="00A15234">
            <w:pPr>
              <w:jc w:val="right"/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234" w:rsidRDefault="00A15234">
            <w:pPr>
              <w:jc w:val="right"/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right"/>
              <w:rPr>
                <w:sz w:val="20"/>
                <w:szCs w:val="20"/>
              </w:rPr>
            </w:pPr>
          </w:p>
        </w:tc>
      </w:tr>
      <w:tr w:rsidR="00A15234" w:rsidTr="00A15234">
        <w:trPr>
          <w:trHeight w:val="345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234" w:rsidRDefault="00A15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234" w:rsidRDefault="00A15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sz w:val="20"/>
                <w:szCs w:val="20"/>
              </w:rPr>
            </w:pPr>
          </w:p>
        </w:tc>
      </w:tr>
      <w:tr w:rsidR="00A15234" w:rsidTr="00A15234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234" w:rsidRDefault="00A152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5234" w:rsidRDefault="00A1523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234" w:rsidRDefault="00A15234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5234" w:rsidRDefault="00A1523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</w:tr>
      <w:tr w:rsidR="00A15234" w:rsidTr="00A15234">
        <w:trPr>
          <w:trHeight w:val="6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овой объем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</w:tr>
      <w:tr w:rsidR="00A15234" w:rsidTr="00A15234">
        <w:trPr>
          <w:trHeight w:val="20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234" w:rsidRDefault="00A15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234" w:rsidRDefault="00A15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234" w:rsidRDefault="00A15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234" w:rsidRDefault="00A152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A15234" w:rsidTr="00A15234">
        <w:trPr>
          <w:trHeight w:val="3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234" w:rsidRDefault="00A1523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68 961,02538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62 566,41911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,7</w:t>
            </w:r>
          </w:p>
        </w:tc>
      </w:tr>
      <w:tr w:rsidR="00A15234" w:rsidTr="00A15234">
        <w:trPr>
          <w:trHeight w:val="3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234" w:rsidRDefault="00A1523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19 122,570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11 069,81576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9</w:t>
            </w:r>
          </w:p>
        </w:tc>
      </w:tr>
      <w:tr w:rsidR="00A15234" w:rsidTr="00A15234">
        <w:trPr>
          <w:trHeight w:val="3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</w:pPr>
            <w:r>
              <w:t>1 01 02000 01 0000 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  19 122,570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  11 069,81576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9</w:t>
            </w:r>
          </w:p>
        </w:tc>
      </w:tr>
      <w:tr w:rsidR="00A15234" w:rsidTr="00A15234">
        <w:trPr>
          <w:trHeight w:val="93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1 048,8796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824,59905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,6</w:t>
            </w:r>
          </w:p>
        </w:tc>
      </w:tr>
      <w:tr w:rsidR="00A15234" w:rsidTr="00A15234">
        <w:trPr>
          <w:trHeight w:val="187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</w:pPr>
            <w:r>
              <w:t>1 03 02230 01 0000 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       396,79109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       359,09654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5</w:t>
            </w:r>
          </w:p>
        </w:tc>
      </w:tr>
      <w:tr w:rsidR="00A15234" w:rsidTr="00A15234">
        <w:trPr>
          <w:trHeight w:val="21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</w:pPr>
            <w:r>
              <w:t xml:space="preserve"> 1 03 02240 01 0000 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both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           2,85921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           3,25708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,9</w:t>
            </w:r>
          </w:p>
        </w:tc>
      </w:tr>
      <w:tr w:rsidR="00A15234" w:rsidTr="00A15234">
        <w:trPr>
          <w:trHeight w:val="187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</w:pPr>
            <w:r>
              <w:lastRenderedPageBreak/>
              <w:t xml:space="preserve"> 1 03 02250 01 0000 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       725,88339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       542,68168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8</w:t>
            </w:r>
          </w:p>
        </w:tc>
      </w:tr>
      <w:tr w:rsidR="00A15234" w:rsidTr="00A15234">
        <w:trPr>
          <w:trHeight w:val="187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</w:pPr>
            <w:r>
              <w:t xml:space="preserve"> 1 03 02260 01 0000 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-              76,65409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-              80,43625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9</w:t>
            </w:r>
          </w:p>
        </w:tc>
      </w:tr>
      <w:tr w:rsidR="00A15234" w:rsidTr="00A15234">
        <w:trPr>
          <w:trHeight w:val="3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234" w:rsidRDefault="00A1523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44 493,45223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46 763,51684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,1</w:t>
            </w:r>
          </w:p>
        </w:tc>
      </w:tr>
      <w:tr w:rsidR="00A15234" w:rsidTr="00A15234">
        <w:trPr>
          <w:trHeight w:val="3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</w:pPr>
            <w:r>
              <w:t>1 05 03000 01 0000 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  44 493,45223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  46 763,51684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1</w:t>
            </w:r>
          </w:p>
        </w:tc>
      </w:tr>
      <w:tr w:rsidR="00A15234" w:rsidTr="00A15234">
        <w:trPr>
          <w:trHeight w:val="3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234" w:rsidRDefault="00A1523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1 100,050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699,25019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6</w:t>
            </w:r>
          </w:p>
        </w:tc>
      </w:tr>
      <w:tr w:rsidR="00A15234" w:rsidTr="00A15234">
        <w:trPr>
          <w:trHeight w:val="3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</w:pPr>
            <w:r>
              <w:t>1 06 01000 00 0000 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both"/>
            </w:pPr>
            <w:r>
              <w:t xml:space="preserve">Налог на имущество физических лиц       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       200,000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         88,29289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1</w:t>
            </w:r>
          </w:p>
        </w:tc>
      </w:tr>
      <w:tr w:rsidR="00A15234" w:rsidTr="00A15234">
        <w:trPr>
          <w:trHeight w:val="3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</w:pPr>
            <w:r>
              <w:t>1 06 06000 00 0000 1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both"/>
            </w:pPr>
            <w:r>
              <w:t xml:space="preserve">Земельный налог                         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       900,050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       610,95730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9</w:t>
            </w:r>
          </w:p>
        </w:tc>
      </w:tr>
      <w:tr w:rsidR="00A15234" w:rsidTr="00A15234">
        <w:trPr>
          <w:trHeight w:val="124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 11 00000 00 0000 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234" w:rsidRDefault="00A1523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75,400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34,77542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,1</w:t>
            </w:r>
          </w:p>
        </w:tc>
      </w:tr>
      <w:tr w:rsidR="00A15234" w:rsidTr="00A15234">
        <w:trPr>
          <w:trHeight w:val="21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</w:pPr>
            <w:r>
              <w:t>1 11 05000 00 0000 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both"/>
            </w:pPr>
            <w: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         75,400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         34,77542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1</w:t>
            </w:r>
          </w:p>
        </w:tc>
      </w:tr>
      <w:tr w:rsidR="00A15234" w:rsidTr="00A15234">
        <w:trPr>
          <w:trHeight w:val="15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</w:pPr>
            <w:r>
              <w:t>1 11 05010 00 0000 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         75,400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         34,77542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1</w:t>
            </w:r>
          </w:p>
        </w:tc>
      </w:tr>
      <w:tr w:rsidR="00A15234" w:rsidTr="00A15234">
        <w:trPr>
          <w:trHeight w:val="93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 13 00000 00 0000 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234" w:rsidRDefault="00A1523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1 330,67355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1 184,47355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,0</w:t>
            </w:r>
          </w:p>
        </w:tc>
      </w:tr>
      <w:tr w:rsidR="00A15234" w:rsidTr="00A15234">
        <w:trPr>
          <w:trHeight w:val="93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</w:pPr>
            <w:r>
              <w:t>1 13 01995 13 0000 13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both"/>
            </w:pPr>
            <w: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       750,000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       603,80000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5</w:t>
            </w:r>
          </w:p>
        </w:tc>
      </w:tr>
      <w:tr w:rsidR="00A15234" w:rsidTr="00A15234">
        <w:trPr>
          <w:trHeight w:val="6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</w:pPr>
            <w:r>
              <w:t>1 13 02995 13 0000 13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both"/>
            </w:pPr>
            <w:r>
              <w:t>Прочие доходы от компенсации затрат бюджетов город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580,67355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       580,67355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15234" w:rsidTr="00A15234">
        <w:trPr>
          <w:trHeight w:val="68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0,00000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140,66842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15234" w:rsidTr="00A15234">
        <w:trPr>
          <w:trHeight w:val="1419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</w:pPr>
            <w:r>
              <w:t>1 14 06013 13 0000 43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       140,66842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15234" w:rsidTr="00A15234">
        <w:trPr>
          <w:trHeight w:val="62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1 16 00000 00 0000 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40,000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5,24400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,1</w:t>
            </w:r>
          </w:p>
        </w:tc>
      </w:tr>
      <w:tr w:rsidR="00A15234" w:rsidTr="00A15234">
        <w:trPr>
          <w:trHeight w:val="93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1 16 90050 13 0000 1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both"/>
            </w:pPr>
            <w: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         40,000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5,24400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</w:tr>
      <w:tr w:rsidR="00A15234" w:rsidTr="00A15234">
        <w:trPr>
          <w:trHeight w:val="3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7 00000 00 0000 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РОЧИЕ НЕНАЛОГОВЫЕ ДОХОДЫ         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1 750,000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1 844,07588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,4</w:t>
            </w:r>
          </w:p>
        </w:tc>
      </w:tr>
      <w:tr w:rsidR="00A15234" w:rsidTr="00A15234">
        <w:trPr>
          <w:trHeight w:val="3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</w:pPr>
            <w:r>
              <w:t>1 17 05000 00 0000 18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both"/>
            </w:pPr>
            <w:r>
              <w:t xml:space="preserve">Прочие неналоговые доходы                 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    1 750,000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    1 844,07588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</w:tr>
      <w:tr w:rsidR="00A15234" w:rsidTr="00A15234">
        <w:trPr>
          <w:trHeight w:val="3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234" w:rsidRDefault="00A1523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162 451,768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87 830,46293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,1</w:t>
            </w:r>
          </w:p>
        </w:tc>
      </w:tr>
      <w:tr w:rsidR="00A15234" w:rsidTr="00A15234">
        <w:trPr>
          <w:trHeight w:val="62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</w:pPr>
            <w:r>
              <w:t>2 02 00000 00 0000 0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234" w:rsidRDefault="00A15234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163 907,548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  89 286,24293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5</w:t>
            </w:r>
          </w:p>
        </w:tc>
      </w:tr>
      <w:tr w:rsidR="00A15234" w:rsidTr="00A15234">
        <w:trPr>
          <w:trHeight w:val="62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10000 00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234" w:rsidRDefault="00A1523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16 525,000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8 643,74600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3</w:t>
            </w:r>
          </w:p>
        </w:tc>
      </w:tr>
      <w:tr w:rsidR="00A15234" w:rsidTr="00A15234">
        <w:trPr>
          <w:trHeight w:val="62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</w:pPr>
            <w:r>
              <w:t>2 02 15001 13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both"/>
            </w:pPr>
            <w: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  11 525,000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    8 643,74600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</w:tr>
      <w:tr w:rsidR="00A15234" w:rsidTr="00A15234">
        <w:trPr>
          <w:trHeight w:val="93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</w:pPr>
            <w:r>
              <w:t>2 02 15002 13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both"/>
            </w:pPr>
            <w: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    5 000,000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0,00000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15234" w:rsidTr="00A15234">
        <w:trPr>
          <w:trHeight w:val="93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 02 20000 00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234" w:rsidRDefault="00A1523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101 015,259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70 653,24925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,9</w:t>
            </w:r>
          </w:p>
        </w:tc>
      </w:tr>
      <w:tr w:rsidR="00A15234" w:rsidTr="00A15234">
        <w:trPr>
          <w:trHeight w:val="187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</w:pPr>
            <w:r>
              <w:t>2 02 20041 13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both"/>
            </w:pPr>
            <w: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    1 530,000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652,23180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6</w:t>
            </w:r>
          </w:p>
        </w:tc>
      </w:tr>
      <w:tr w:rsidR="00A15234" w:rsidTr="00A15234">
        <w:trPr>
          <w:trHeight w:val="93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</w:pPr>
            <w:r>
              <w:t>2 02 20077 13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234" w:rsidRDefault="00A15234">
            <w:pPr>
              <w:jc w:val="both"/>
            </w:pPr>
            <w:r>
              <w:t xml:space="preserve">Субсидии бюджетам городских поселений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  86 034,928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  69 917,21745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3</w:t>
            </w:r>
          </w:p>
        </w:tc>
      </w:tr>
      <w:tr w:rsidR="00A15234" w:rsidTr="00A15234">
        <w:trPr>
          <w:trHeight w:val="124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</w:pPr>
            <w:r>
              <w:t>2 02 25555 13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both"/>
            </w:pPr>
            <w: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  13 356,531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0,00000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15234" w:rsidTr="00A15234">
        <w:trPr>
          <w:trHeight w:val="31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</w:pPr>
            <w:r>
              <w:t>2 02 29999 13 0000 151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both"/>
            </w:pPr>
            <w:r>
              <w:t>Прочие субсидии бюджетам город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         93,800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         83,80000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3</w:t>
            </w:r>
          </w:p>
        </w:tc>
      </w:tr>
      <w:tr w:rsidR="00A15234" w:rsidTr="00A15234">
        <w:trPr>
          <w:trHeight w:val="33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в том числе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15234" w:rsidTr="00A15234">
        <w:trPr>
          <w:trHeight w:val="499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02 29999 13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234" w:rsidRDefault="00A15234">
            <w:pPr>
              <w:rPr>
                <w:i/>
                <w:iCs/>
              </w:rPr>
            </w:pPr>
            <w:r>
              <w:rPr>
                <w:i/>
                <w:iCs/>
              </w:rPr>
              <w:t>Государственная программа Камчатского края "Реализация государственной политики и укрепление гражданского единства в Камчатском крае"</w:t>
            </w:r>
            <w:proofErr w:type="gramStart"/>
            <w:r>
              <w:rPr>
                <w:i/>
                <w:iCs/>
              </w:rPr>
              <w:t>.П</w:t>
            </w:r>
            <w:proofErr w:type="gramEnd"/>
            <w:r>
              <w:rPr>
                <w:i/>
                <w:iCs/>
              </w:rPr>
              <w:t>одпрограмма "Устойчивое развитие коренных малочисленных народов Севера, Сибири и Дальнего Востока, проживающих в Камчатском крае".Основное мероприятие "Сохранение и развитие национальной культуры, традиций и обычаев коренных малочисленных народов Севера, Сибири и Дальнего Востока".Субсидии местным бюджетам на реализацию мероприятий соответствующей подпрограммы соответствующей государственной программы Камчатского края (за исключением Инвестиционных мероприятий и субсидий, которым присвоены отдельные коды)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22,800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12,80000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1</w:t>
            </w:r>
          </w:p>
        </w:tc>
      </w:tr>
      <w:tr w:rsidR="00A15234" w:rsidTr="00A15234">
        <w:trPr>
          <w:trHeight w:val="46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2 02 29999 13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234" w:rsidRDefault="00A15234">
            <w:pPr>
              <w:rPr>
                <w:i/>
                <w:iCs/>
              </w:rPr>
            </w:pPr>
            <w:r>
              <w:rPr>
                <w:i/>
                <w:iCs/>
              </w:rPr>
              <w:t>Государственная программа Камчатского края "Развитие культуры в Камчатском крае"</w:t>
            </w:r>
            <w:proofErr w:type="gramStart"/>
            <w:r>
              <w:rPr>
                <w:i/>
                <w:iCs/>
              </w:rPr>
              <w:t>.П</w:t>
            </w:r>
            <w:proofErr w:type="gramEnd"/>
            <w:r>
              <w:rPr>
                <w:i/>
                <w:iCs/>
              </w:rPr>
              <w:t>одпрограмма "Традиционная культура и народное творчество".Основное мероприятие "Поддержка разнообразных видов и форм традиционной народной культуры и творческих инициатив в области художественного самодеятельного творчества и обеспечение доступа граждан к участию в культурной жизни".Субсидии местным бюджетам на реализацию мероприятий соответствующей подпрограммы соответствующей государственной программы Камчатского края (за исключением Инвестиционных мероприятий и субсидий, которым присвоены отдельные коды).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71,000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71,00000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15234" w:rsidTr="00A15234">
        <w:trPr>
          <w:trHeight w:val="62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30000 00 0000 151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234" w:rsidRDefault="00A1523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467,635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358,49668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,7</w:t>
            </w:r>
          </w:p>
        </w:tc>
      </w:tr>
      <w:tr w:rsidR="00A15234" w:rsidTr="00A15234">
        <w:trPr>
          <w:trHeight w:val="936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</w:pPr>
            <w:r>
              <w:t>2 02 30024 13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both"/>
            </w:pPr>
            <w:r>
              <w:t>Субвенции бюджетам городских поселений на выполнение передаваемых полномочий субъектов Российской Федерации, все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         20,500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         20,50000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15234" w:rsidTr="00A15234">
        <w:trPr>
          <w:trHeight w:val="22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02 30024 13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- субвенции для осуществления государственных полномочий Камчатского края по вопросам создания  административных комиссий в целях привлечения к административной ответственности, предусмотренной законом Камчатского края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20,500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20,50000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15234" w:rsidTr="00A15234">
        <w:trPr>
          <w:trHeight w:val="12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</w:pPr>
            <w:r>
              <w:t>2 02 35118 13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both"/>
            </w:pPr>
            <w: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       447,135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       337,99668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</w:tr>
      <w:tr w:rsidR="00A15234" w:rsidTr="00A15234">
        <w:trPr>
          <w:trHeight w:val="3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40000 00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234" w:rsidRDefault="00A1523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45 899,654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9 630,75100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0</w:t>
            </w:r>
          </w:p>
        </w:tc>
      </w:tr>
      <w:tr w:rsidR="00A15234" w:rsidTr="00A15234">
        <w:trPr>
          <w:trHeight w:val="624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</w:pPr>
            <w:r>
              <w:lastRenderedPageBreak/>
              <w:t>2 02 49999 13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both"/>
            </w:pPr>
            <w:r>
              <w:t>Прочие межбюджетные трансферты, передаваемые бюджетам городских поселений, всего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  45 899,654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</w:pPr>
            <w:r>
              <w:t xml:space="preserve">          9 630,75100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A15234" w:rsidTr="00A15234">
        <w:trPr>
          <w:trHeight w:val="15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 02 49999 13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 - прочие межбюджетные трансферты передаваемые бюджетам поселений на выравнивание обеспеченности муниципальных образований по реализации ими их отдельных расходных обязательст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        45 899,654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9 630,75100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0</w:t>
            </w:r>
          </w:p>
        </w:tc>
      </w:tr>
      <w:tr w:rsidR="00A15234" w:rsidTr="00A15234">
        <w:trPr>
          <w:trHeight w:val="124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9 00000 00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-        1 455,780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-        1 455,78000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15234" w:rsidTr="00A15234">
        <w:trPr>
          <w:trHeight w:val="124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</w:pPr>
            <w:r>
              <w:t>2 19 60010 13 0000 1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both"/>
            </w:pPr>
            <w: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-        1 455,78000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Default="00A1523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-        1 455,78000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A15234" w:rsidTr="00A15234">
        <w:trPr>
          <w:trHeight w:val="312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234" w:rsidRDefault="00A15234">
            <w:pPr>
              <w:rPr>
                <w:b/>
                <w:bCs/>
              </w:rPr>
            </w:pPr>
            <w:r>
              <w:rPr>
                <w:b/>
                <w:bCs/>
              </w:rPr>
              <w:t>ИТОГО ДОХОДОВ: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234" w:rsidRDefault="00A152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231 412,79338  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234" w:rsidRDefault="00A1523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150 396,88204 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Default="00A1523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,0</w:t>
            </w:r>
          </w:p>
        </w:tc>
      </w:tr>
    </w:tbl>
    <w:p w:rsidR="00B77F98" w:rsidRDefault="00B77F98" w:rsidP="008A285B"/>
    <w:p w:rsidR="00634688" w:rsidRDefault="00634688" w:rsidP="008A285B"/>
    <w:p w:rsidR="00634688" w:rsidRDefault="00634688" w:rsidP="008A285B"/>
    <w:p w:rsidR="00634688" w:rsidRDefault="00634688" w:rsidP="008A285B"/>
    <w:tbl>
      <w:tblPr>
        <w:tblW w:w="15165" w:type="dxa"/>
        <w:tblInd w:w="108" w:type="dxa"/>
        <w:tblLook w:val="04A0"/>
      </w:tblPr>
      <w:tblGrid>
        <w:gridCol w:w="2116"/>
        <w:gridCol w:w="1596"/>
        <w:gridCol w:w="1019"/>
        <w:gridCol w:w="5051"/>
        <w:gridCol w:w="1926"/>
        <w:gridCol w:w="2076"/>
        <w:gridCol w:w="1424"/>
      </w:tblGrid>
      <w:tr w:rsidR="00A15234" w:rsidRPr="00A15234" w:rsidTr="00A15234">
        <w:trPr>
          <w:trHeight w:val="312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rPr>
                <w:sz w:val="20"/>
                <w:szCs w:val="20"/>
              </w:rPr>
            </w:pPr>
          </w:p>
        </w:tc>
        <w:tc>
          <w:tcPr>
            <w:tcW w:w="10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Приложение 2</w:t>
            </w:r>
          </w:p>
        </w:tc>
      </w:tr>
      <w:tr w:rsidR="00A15234" w:rsidRPr="00A15234" w:rsidTr="00A15234">
        <w:trPr>
          <w:trHeight w:val="315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rPr>
                <w:sz w:val="20"/>
                <w:szCs w:val="20"/>
              </w:rPr>
            </w:pPr>
          </w:p>
        </w:tc>
        <w:tc>
          <w:tcPr>
            <w:tcW w:w="10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к Постановлению администрации Карагинского муниципального района</w:t>
            </w:r>
          </w:p>
        </w:tc>
      </w:tr>
      <w:tr w:rsidR="00A15234" w:rsidRPr="00A15234" w:rsidTr="00A15234">
        <w:trPr>
          <w:trHeight w:val="312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rPr>
                <w:sz w:val="20"/>
                <w:szCs w:val="20"/>
              </w:rPr>
            </w:pPr>
          </w:p>
        </w:tc>
        <w:tc>
          <w:tcPr>
            <w:tcW w:w="104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 xml:space="preserve"> от "___" _______________ 2018 года № ______</w:t>
            </w:r>
          </w:p>
        </w:tc>
      </w:tr>
      <w:tr w:rsidR="00A15234" w:rsidRPr="00A15234" w:rsidTr="00A15234">
        <w:trPr>
          <w:trHeight w:val="312"/>
        </w:trPr>
        <w:tc>
          <w:tcPr>
            <w:tcW w:w="15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</w:p>
        </w:tc>
      </w:tr>
      <w:tr w:rsidR="00A15234" w:rsidRPr="00A15234" w:rsidTr="00A15234">
        <w:trPr>
          <w:trHeight w:val="765"/>
        </w:trPr>
        <w:tc>
          <w:tcPr>
            <w:tcW w:w="15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  <w:r w:rsidRPr="00A15234">
              <w:rPr>
                <w:b/>
                <w:bCs/>
              </w:rPr>
              <w:t>ОТЧЕТ об исполнении местного бюджета по кодам видов доходов, подвидов доходов, классификации операций сектора государственного управления, относящихся к доходам бюджета за 9 месяцев  2018 года</w:t>
            </w:r>
          </w:p>
        </w:tc>
      </w:tr>
      <w:tr w:rsidR="00A15234" w:rsidRPr="00A15234" w:rsidTr="00A15234">
        <w:trPr>
          <w:trHeight w:val="312"/>
        </w:trPr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rPr>
                <w:sz w:val="20"/>
                <w:szCs w:val="20"/>
              </w:rPr>
            </w:pP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(тыс</w:t>
            </w:r>
            <w:proofErr w:type="gramStart"/>
            <w:r w:rsidRPr="00A15234">
              <w:t>.р</w:t>
            </w:r>
            <w:proofErr w:type="gramEnd"/>
            <w:r w:rsidRPr="00A15234">
              <w:t>ублей)</w:t>
            </w:r>
          </w:p>
        </w:tc>
      </w:tr>
      <w:tr w:rsidR="00A15234" w:rsidRPr="00A15234" w:rsidTr="00A15234">
        <w:trPr>
          <w:trHeight w:val="936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Код бюджетной классификац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Код подвида доходов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Код КОСГУ</w:t>
            </w:r>
          </w:p>
        </w:tc>
        <w:tc>
          <w:tcPr>
            <w:tcW w:w="5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Наименование показателя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sz w:val="20"/>
                <w:szCs w:val="20"/>
              </w:rPr>
            </w:pPr>
            <w:r w:rsidRPr="00A15234">
              <w:rPr>
                <w:sz w:val="20"/>
                <w:szCs w:val="20"/>
              </w:rPr>
              <w:t>Утверждено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Исполнено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% исполнения</w:t>
            </w:r>
          </w:p>
        </w:tc>
      </w:tr>
      <w:tr w:rsidR="00A15234" w:rsidRPr="00A15234" w:rsidTr="00A15234">
        <w:trPr>
          <w:trHeight w:val="312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3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7</w:t>
            </w:r>
          </w:p>
        </w:tc>
      </w:tr>
      <w:tr w:rsidR="00A15234" w:rsidRPr="00A15234" w:rsidTr="00A15234">
        <w:trPr>
          <w:trHeight w:val="624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  <w:r w:rsidRPr="00A15234">
              <w:rPr>
                <w:b/>
                <w:bCs/>
              </w:rPr>
              <w:t xml:space="preserve"> 1 00 00000 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  <w:r w:rsidRPr="00A15234">
              <w:rPr>
                <w:b/>
                <w:bCs/>
              </w:rPr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  <w:r w:rsidRPr="00A15234">
              <w:rPr>
                <w:b/>
                <w:bCs/>
              </w:rPr>
              <w:t>00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  <w:rPr>
                <w:b/>
                <w:bCs/>
              </w:rPr>
            </w:pPr>
            <w:r w:rsidRPr="00A1523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  <w:rPr>
                <w:b/>
                <w:bCs/>
              </w:rPr>
            </w:pPr>
            <w:r w:rsidRPr="00A15234">
              <w:rPr>
                <w:b/>
                <w:bCs/>
              </w:rPr>
              <w:t>68 961,0253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  <w:rPr>
                <w:b/>
                <w:bCs/>
              </w:rPr>
            </w:pPr>
            <w:r w:rsidRPr="00A15234">
              <w:rPr>
                <w:b/>
                <w:bCs/>
              </w:rPr>
              <w:t>62 566,419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  <w:color w:val="000000"/>
              </w:rPr>
            </w:pPr>
            <w:r w:rsidRPr="00A15234">
              <w:rPr>
                <w:b/>
                <w:bCs/>
                <w:color w:val="000000"/>
              </w:rPr>
              <w:t>90,7</w:t>
            </w:r>
          </w:p>
        </w:tc>
      </w:tr>
      <w:tr w:rsidR="00A15234" w:rsidRPr="00A15234" w:rsidTr="00A15234">
        <w:trPr>
          <w:trHeight w:val="312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  <w:r w:rsidRPr="00A15234">
              <w:rPr>
                <w:b/>
                <w:bCs/>
              </w:rPr>
              <w:t>1 01 00000 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  <w:r w:rsidRPr="00A15234">
              <w:rPr>
                <w:b/>
                <w:bCs/>
              </w:rPr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  <w:r w:rsidRPr="00A15234">
              <w:rPr>
                <w:b/>
                <w:bCs/>
              </w:rPr>
              <w:t>00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  <w:rPr>
                <w:b/>
                <w:bCs/>
              </w:rPr>
            </w:pPr>
            <w:r w:rsidRPr="00A15234">
              <w:rPr>
                <w:b/>
                <w:bCs/>
              </w:rPr>
              <w:t>НАЛОГИ НА ПРИБЫЛЬ ДОХ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  <w:rPr>
                <w:b/>
                <w:bCs/>
              </w:rPr>
            </w:pPr>
            <w:r w:rsidRPr="00A15234">
              <w:rPr>
                <w:b/>
                <w:bCs/>
              </w:rPr>
              <w:t>19 122,57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  <w:rPr>
                <w:b/>
                <w:bCs/>
              </w:rPr>
            </w:pPr>
            <w:r w:rsidRPr="00A15234">
              <w:rPr>
                <w:b/>
                <w:bCs/>
              </w:rPr>
              <w:t>11 069,8157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  <w:color w:val="000000"/>
              </w:rPr>
            </w:pPr>
            <w:r w:rsidRPr="00A15234">
              <w:rPr>
                <w:b/>
                <w:bCs/>
                <w:color w:val="000000"/>
              </w:rPr>
              <w:t>57,9</w:t>
            </w:r>
          </w:p>
        </w:tc>
      </w:tr>
      <w:tr w:rsidR="00A15234" w:rsidRPr="00A15234" w:rsidTr="00A15234">
        <w:trPr>
          <w:trHeight w:val="312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lastRenderedPageBreak/>
              <w:t>1 01 02000 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1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>Налог на доходы физических лиц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19 122,57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11 069,8157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57,9</w:t>
            </w:r>
          </w:p>
        </w:tc>
      </w:tr>
      <w:tr w:rsidR="00A15234" w:rsidRPr="00A15234" w:rsidTr="00A15234">
        <w:trPr>
          <w:trHeight w:val="159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 01 02010 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000-4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1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19 054,90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11 012,1798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57,8</w:t>
            </w:r>
          </w:p>
        </w:tc>
      </w:tr>
      <w:tr w:rsidR="00A15234" w:rsidRPr="00A15234" w:rsidTr="00A15234">
        <w:trPr>
          <w:trHeight w:val="156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 01 02020 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000-4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1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35,67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14,2727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40,0</w:t>
            </w:r>
          </w:p>
        </w:tc>
      </w:tr>
      <w:tr w:rsidR="00A15234" w:rsidRPr="00A15234" w:rsidTr="00A15234">
        <w:trPr>
          <w:trHeight w:val="1644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 01 02030 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000-4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1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32,00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43,3632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135,5</w:t>
            </w:r>
          </w:p>
        </w:tc>
      </w:tr>
      <w:tr w:rsidR="00A15234" w:rsidRPr="00A15234" w:rsidTr="00A15234">
        <w:trPr>
          <w:trHeight w:val="936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  <w:r w:rsidRPr="00A15234">
              <w:rPr>
                <w:b/>
                <w:bCs/>
              </w:rPr>
              <w:t xml:space="preserve">1 03 00000 00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  <w:r w:rsidRPr="00A15234">
              <w:rPr>
                <w:b/>
                <w:bCs/>
              </w:rPr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  <w:r w:rsidRPr="00A15234">
              <w:rPr>
                <w:b/>
                <w:bCs/>
              </w:rPr>
              <w:t>00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  <w:rPr>
                <w:b/>
                <w:bCs/>
              </w:rPr>
            </w:pPr>
            <w:r w:rsidRPr="00A15234"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  <w:rPr>
                <w:b/>
                <w:bCs/>
              </w:rPr>
            </w:pPr>
            <w:r w:rsidRPr="00A15234">
              <w:rPr>
                <w:b/>
                <w:bCs/>
              </w:rPr>
              <w:t>1 048,8796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  <w:rPr>
                <w:b/>
                <w:bCs/>
              </w:rPr>
            </w:pPr>
            <w:r w:rsidRPr="00A15234">
              <w:rPr>
                <w:b/>
                <w:bCs/>
              </w:rPr>
              <w:t>824,5990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  <w:color w:val="000000"/>
              </w:rPr>
            </w:pPr>
            <w:r w:rsidRPr="00A15234">
              <w:rPr>
                <w:b/>
                <w:bCs/>
                <w:color w:val="000000"/>
              </w:rPr>
              <w:t>78,6</w:t>
            </w:r>
          </w:p>
        </w:tc>
      </w:tr>
      <w:tr w:rsidR="00A15234" w:rsidRPr="00A15234" w:rsidTr="00A15234">
        <w:trPr>
          <w:trHeight w:val="1872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 xml:space="preserve">1 03 02230 01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1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396,7910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359,0965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90,5</w:t>
            </w:r>
          </w:p>
        </w:tc>
      </w:tr>
      <w:tr w:rsidR="00A15234" w:rsidRPr="00A15234" w:rsidTr="00A15234">
        <w:trPr>
          <w:trHeight w:val="2496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 xml:space="preserve"> 1 03 02240 01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1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>Доходы от уплаты акцизов на моторные масла для дизельных и (или) карбюраторных (</w:t>
            </w:r>
            <w:proofErr w:type="spellStart"/>
            <w:r w:rsidRPr="00A15234">
              <w:t>инжекторных</w:t>
            </w:r>
            <w:proofErr w:type="spellEnd"/>
            <w:r w:rsidRPr="00A1523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2,85921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3,2570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113,9</w:t>
            </w:r>
          </w:p>
        </w:tc>
      </w:tr>
      <w:tr w:rsidR="00A15234" w:rsidRPr="00A15234" w:rsidTr="00A15234">
        <w:trPr>
          <w:trHeight w:val="1872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lastRenderedPageBreak/>
              <w:t xml:space="preserve"> 1 03 02250 01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1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725,8833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542,6816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74,8</w:t>
            </w:r>
          </w:p>
        </w:tc>
      </w:tr>
      <w:tr w:rsidR="00A15234" w:rsidRPr="00A15234" w:rsidTr="00A15234">
        <w:trPr>
          <w:trHeight w:val="1872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 xml:space="preserve"> 1 03 02260 01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1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-76,65409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-80,4362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104,9</w:t>
            </w:r>
          </w:p>
        </w:tc>
      </w:tr>
      <w:tr w:rsidR="00A15234" w:rsidRPr="00A15234" w:rsidTr="00A15234">
        <w:trPr>
          <w:trHeight w:val="312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  <w:r w:rsidRPr="00A15234">
              <w:rPr>
                <w:b/>
                <w:bCs/>
              </w:rPr>
              <w:t>1 05 00000 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  <w:r w:rsidRPr="00A15234">
              <w:rPr>
                <w:b/>
                <w:bCs/>
              </w:rPr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  <w:r w:rsidRPr="00A15234">
              <w:rPr>
                <w:b/>
                <w:bCs/>
              </w:rPr>
              <w:t>00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  <w:rPr>
                <w:b/>
                <w:bCs/>
              </w:rPr>
            </w:pPr>
            <w:r w:rsidRPr="00A15234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  <w:rPr>
                <w:b/>
                <w:bCs/>
              </w:rPr>
            </w:pPr>
            <w:r w:rsidRPr="00A15234">
              <w:rPr>
                <w:b/>
                <w:bCs/>
              </w:rPr>
              <w:t>44 493,4522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  <w:rPr>
                <w:b/>
                <w:bCs/>
              </w:rPr>
            </w:pPr>
            <w:r w:rsidRPr="00A15234">
              <w:rPr>
                <w:b/>
                <w:bCs/>
              </w:rPr>
              <w:t>46 763,5168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  <w:color w:val="000000"/>
              </w:rPr>
            </w:pPr>
            <w:r w:rsidRPr="00A15234">
              <w:rPr>
                <w:b/>
                <w:bCs/>
                <w:color w:val="000000"/>
              </w:rPr>
              <w:t>105,1</w:t>
            </w:r>
          </w:p>
        </w:tc>
      </w:tr>
      <w:tr w:rsidR="00A15234" w:rsidRPr="00A15234" w:rsidTr="00A15234">
        <w:trPr>
          <w:trHeight w:val="312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 05 03000 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1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>Единый сельскохозяйственный нало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44 493,4522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46 763,5168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105,1</w:t>
            </w:r>
          </w:p>
        </w:tc>
      </w:tr>
      <w:tr w:rsidR="00A15234" w:rsidRPr="00A15234" w:rsidTr="00A15234">
        <w:trPr>
          <w:trHeight w:val="312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 05 03010 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000-3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1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>Единый сельскохозяйственный нало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44 493,4522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46 763,5168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105,1</w:t>
            </w:r>
          </w:p>
        </w:tc>
      </w:tr>
      <w:tr w:rsidR="00A15234" w:rsidRPr="00A15234" w:rsidTr="00A15234">
        <w:trPr>
          <w:trHeight w:val="312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  <w:r w:rsidRPr="00A15234">
              <w:rPr>
                <w:b/>
                <w:bCs/>
              </w:rPr>
              <w:t>1 06 00000 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  <w:r w:rsidRPr="00A15234">
              <w:rPr>
                <w:b/>
                <w:bCs/>
              </w:rPr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  <w:r w:rsidRPr="00A15234">
              <w:rPr>
                <w:b/>
                <w:bCs/>
              </w:rPr>
              <w:t>00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  <w:rPr>
                <w:b/>
                <w:bCs/>
              </w:rPr>
            </w:pPr>
            <w:r w:rsidRPr="00A15234">
              <w:rPr>
                <w:b/>
                <w:bCs/>
              </w:rPr>
              <w:t>НАЛОГИ НА ИМУЩЕСТВ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  <w:rPr>
                <w:b/>
                <w:bCs/>
              </w:rPr>
            </w:pPr>
            <w:r w:rsidRPr="00A15234">
              <w:rPr>
                <w:b/>
                <w:bCs/>
              </w:rPr>
              <w:t>1 100,05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  <w:rPr>
                <w:b/>
                <w:bCs/>
              </w:rPr>
            </w:pPr>
            <w:r w:rsidRPr="00A15234">
              <w:rPr>
                <w:b/>
                <w:bCs/>
              </w:rPr>
              <w:t>699,2501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  <w:color w:val="000000"/>
              </w:rPr>
            </w:pPr>
            <w:r w:rsidRPr="00A15234">
              <w:rPr>
                <w:b/>
                <w:bCs/>
                <w:color w:val="000000"/>
              </w:rPr>
              <w:t>63,6</w:t>
            </w:r>
          </w:p>
        </w:tc>
      </w:tr>
      <w:tr w:rsidR="00A15234" w:rsidRPr="00A15234" w:rsidTr="00A15234">
        <w:trPr>
          <w:trHeight w:val="312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 06 01000 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1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>Налог на имущество физических лиц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200,00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88,2928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44,1</w:t>
            </w:r>
          </w:p>
        </w:tc>
      </w:tr>
      <w:tr w:rsidR="00A15234" w:rsidRPr="00A15234" w:rsidTr="00A15234">
        <w:trPr>
          <w:trHeight w:val="1248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 06 01030 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000-4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1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200,00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88,29289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44,1</w:t>
            </w:r>
          </w:p>
        </w:tc>
      </w:tr>
      <w:tr w:rsidR="00A15234" w:rsidRPr="00A15234" w:rsidTr="00A15234">
        <w:trPr>
          <w:trHeight w:val="312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 06 06000 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1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>Земельный налог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900,05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610,9573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67,9</w:t>
            </w:r>
          </w:p>
        </w:tc>
      </w:tr>
      <w:tr w:rsidR="00A15234" w:rsidRPr="00A15234" w:rsidTr="00A15234">
        <w:trPr>
          <w:trHeight w:val="39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 06 06030 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1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 xml:space="preserve">Земельный налог с организаций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850,05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607,7139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71,5</w:t>
            </w:r>
          </w:p>
        </w:tc>
      </w:tr>
      <w:tr w:rsidR="00A15234" w:rsidRPr="00A15234" w:rsidTr="00A15234">
        <w:trPr>
          <w:trHeight w:val="1074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 06 06033 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000-4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1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850,05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607,7139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71,5</w:t>
            </w:r>
          </w:p>
        </w:tc>
      </w:tr>
      <w:tr w:rsidR="00A15234" w:rsidRPr="00A15234" w:rsidTr="00A15234">
        <w:trPr>
          <w:trHeight w:val="312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 06 06040 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1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>Земельный налог с физических лиц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50,00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3,243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6,5</w:t>
            </w:r>
          </w:p>
        </w:tc>
      </w:tr>
      <w:tr w:rsidR="00A15234" w:rsidRPr="00A15234" w:rsidTr="00A15234">
        <w:trPr>
          <w:trHeight w:val="1134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 06 06043 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000-4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1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50,00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3,2434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6,5</w:t>
            </w:r>
          </w:p>
        </w:tc>
      </w:tr>
      <w:tr w:rsidR="00A15234" w:rsidRPr="00A15234" w:rsidTr="00A15234">
        <w:trPr>
          <w:trHeight w:val="1248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  <w:r w:rsidRPr="00A15234">
              <w:rPr>
                <w:b/>
                <w:bCs/>
              </w:rPr>
              <w:lastRenderedPageBreak/>
              <w:t>1 11 00000 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  <w:r w:rsidRPr="00A15234">
              <w:rPr>
                <w:b/>
                <w:bCs/>
              </w:rPr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  <w:r w:rsidRPr="00A15234">
              <w:rPr>
                <w:b/>
                <w:bCs/>
              </w:rPr>
              <w:t>00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  <w:rPr>
                <w:b/>
                <w:bCs/>
              </w:rPr>
            </w:pPr>
            <w:r w:rsidRPr="00A15234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  <w:rPr>
                <w:b/>
                <w:bCs/>
              </w:rPr>
            </w:pPr>
            <w:r w:rsidRPr="00A15234">
              <w:rPr>
                <w:b/>
                <w:bCs/>
              </w:rPr>
              <w:t>75,40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  <w:rPr>
                <w:b/>
                <w:bCs/>
              </w:rPr>
            </w:pPr>
            <w:r w:rsidRPr="00A15234">
              <w:rPr>
                <w:b/>
                <w:bCs/>
              </w:rPr>
              <w:t>34,775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  <w:color w:val="000000"/>
              </w:rPr>
            </w:pPr>
            <w:r w:rsidRPr="00A15234">
              <w:rPr>
                <w:b/>
                <w:bCs/>
                <w:color w:val="000000"/>
              </w:rPr>
              <w:t>46,1</w:t>
            </w:r>
          </w:p>
        </w:tc>
      </w:tr>
      <w:tr w:rsidR="00A15234" w:rsidRPr="00A15234" w:rsidTr="00A15234">
        <w:trPr>
          <w:trHeight w:val="2562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 11 05000 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2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75,40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34,775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46,1</w:t>
            </w:r>
          </w:p>
        </w:tc>
      </w:tr>
      <w:tr w:rsidR="00A15234" w:rsidRPr="00A15234" w:rsidTr="00A15234">
        <w:trPr>
          <w:trHeight w:val="180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 11 05010 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2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75,40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34,775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46,1</w:t>
            </w:r>
          </w:p>
        </w:tc>
      </w:tr>
      <w:tr w:rsidR="00A15234" w:rsidRPr="00A15234" w:rsidTr="00A15234">
        <w:trPr>
          <w:trHeight w:val="225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 11 05013 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2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75,40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34,775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46,1</w:t>
            </w:r>
          </w:p>
        </w:tc>
      </w:tr>
      <w:tr w:rsidR="00A15234" w:rsidRPr="00A15234" w:rsidTr="00A15234">
        <w:trPr>
          <w:trHeight w:val="936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  <w:r w:rsidRPr="00A15234">
              <w:rPr>
                <w:b/>
                <w:bCs/>
              </w:rPr>
              <w:t>1 13 00000 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  <w:r w:rsidRPr="00A15234">
              <w:rPr>
                <w:b/>
                <w:bCs/>
              </w:rPr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  <w:r w:rsidRPr="00A15234">
              <w:rPr>
                <w:b/>
                <w:bCs/>
              </w:rPr>
              <w:t>00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  <w:rPr>
                <w:b/>
                <w:bCs/>
              </w:rPr>
            </w:pPr>
            <w:r w:rsidRPr="00A15234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  <w:rPr>
                <w:b/>
                <w:bCs/>
              </w:rPr>
            </w:pPr>
            <w:r w:rsidRPr="00A15234">
              <w:rPr>
                <w:b/>
                <w:bCs/>
              </w:rPr>
              <w:t>1 330,6735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  <w:rPr>
                <w:b/>
                <w:bCs/>
              </w:rPr>
            </w:pPr>
            <w:r w:rsidRPr="00A15234">
              <w:rPr>
                <w:b/>
                <w:bCs/>
              </w:rPr>
              <w:t>1 184,4735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  <w:color w:val="000000"/>
              </w:rPr>
            </w:pPr>
            <w:r w:rsidRPr="00A15234">
              <w:rPr>
                <w:b/>
                <w:bCs/>
                <w:color w:val="000000"/>
              </w:rPr>
              <w:t>89,0</w:t>
            </w:r>
          </w:p>
        </w:tc>
      </w:tr>
      <w:tr w:rsidR="00A15234" w:rsidRPr="00A15234" w:rsidTr="00A15234">
        <w:trPr>
          <w:trHeight w:val="624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 13 01000 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3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>Прочие доходы от оказания платных услуг (работ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750,00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603,8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80,5</w:t>
            </w:r>
          </w:p>
        </w:tc>
      </w:tr>
      <w:tr w:rsidR="00A15234" w:rsidRPr="00A15234" w:rsidTr="00A15234">
        <w:trPr>
          <w:trHeight w:val="312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 13 02000 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3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>Доходы от компенсации затрат государств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580,6735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580,6735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0,0</w:t>
            </w:r>
          </w:p>
        </w:tc>
      </w:tr>
      <w:tr w:rsidR="00A15234" w:rsidRPr="00A15234" w:rsidTr="00A15234">
        <w:trPr>
          <w:trHeight w:val="936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  <w:r w:rsidRPr="00A15234">
              <w:rPr>
                <w:b/>
                <w:bCs/>
              </w:rPr>
              <w:t>1 14 00000 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  <w:r w:rsidRPr="00A15234">
              <w:rPr>
                <w:b/>
                <w:bCs/>
              </w:rPr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  <w:r w:rsidRPr="00A15234">
              <w:rPr>
                <w:b/>
                <w:bCs/>
              </w:rPr>
              <w:t>00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  <w:rPr>
                <w:b/>
                <w:bCs/>
              </w:rPr>
            </w:pPr>
            <w:r w:rsidRPr="00A15234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  <w:rPr>
                <w:b/>
                <w:bCs/>
              </w:rPr>
            </w:pPr>
            <w:r w:rsidRPr="00A15234">
              <w:rPr>
                <w:b/>
                <w:bCs/>
              </w:rPr>
              <w:t>0,00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  <w:rPr>
                <w:b/>
                <w:bCs/>
              </w:rPr>
            </w:pPr>
            <w:r w:rsidRPr="00A15234">
              <w:rPr>
                <w:b/>
                <w:bCs/>
              </w:rPr>
              <w:t>140,668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 </w:t>
            </w:r>
          </w:p>
        </w:tc>
      </w:tr>
      <w:tr w:rsidR="00A15234" w:rsidRPr="00A15234" w:rsidTr="00A15234">
        <w:trPr>
          <w:trHeight w:val="171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lastRenderedPageBreak/>
              <w:t>1 14 06013 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43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r w:rsidRPr="00A15234"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140,6684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 </w:t>
            </w:r>
          </w:p>
        </w:tc>
      </w:tr>
      <w:tr w:rsidR="00A15234" w:rsidRPr="00A15234" w:rsidTr="00A15234">
        <w:trPr>
          <w:trHeight w:val="624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  <w:r w:rsidRPr="00A15234">
              <w:rPr>
                <w:b/>
                <w:bCs/>
              </w:rPr>
              <w:t>1 16 00000 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  <w:r w:rsidRPr="00A15234">
              <w:rPr>
                <w:b/>
                <w:bCs/>
              </w:rPr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  <w:r w:rsidRPr="00A15234">
              <w:rPr>
                <w:b/>
                <w:bCs/>
              </w:rPr>
              <w:t>00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  <w:rPr>
                <w:b/>
                <w:bCs/>
              </w:rPr>
            </w:pPr>
            <w:r w:rsidRPr="00A15234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  <w:rPr>
                <w:b/>
                <w:bCs/>
              </w:rPr>
            </w:pPr>
            <w:r w:rsidRPr="00A15234">
              <w:rPr>
                <w:b/>
                <w:bCs/>
              </w:rPr>
              <w:t>40,00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  <w:rPr>
                <w:b/>
                <w:bCs/>
              </w:rPr>
            </w:pPr>
            <w:r w:rsidRPr="00A15234">
              <w:rPr>
                <w:b/>
                <w:bCs/>
              </w:rPr>
              <w:t>5,24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  <w:color w:val="000000"/>
              </w:rPr>
            </w:pPr>
            <w:r w:rsidRPr="00A15234">
              <w:rPr>
                <w:b/>
                <w:bCs/>
                <w:color w:val="000000"/>
              </w:rPr>
              <w:t>13,1</w:t>
            </w:r>
          </w:p>
        </w:tc>
      </w:tr>
      <w:tr w:rsidR="00A15234" w:rsidRPr="00A15234" w:rsidTr="00A15234">
        <w:trPr>
          <w:trHeight w:val="624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 16 90000 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4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40,00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5,24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13,1</w:t>
            </w:r>
          </w:p>
        </w:tc>
      </w:tr>
      <w:tr w:rsidR="00A15234" w:rsidRPr="00A15234" w:rsidTr="00A15234">
        <w:trPr>
          <w:trHeight w:val="1392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 16 90050 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4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40,00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5,244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13,1</w:t>
            </w:r>
          </w:p>
        </w:tc>
      </w:tr>
      <w:tr w:rsidR="00A15234" w:rsidRPr="00A15234" w:rsidTr="00A15234">
        <w:trPr>
          <w:trHeight w:val="312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  <w:r w:rsidRPr="00A15234">
              <w:rPr>
                <w:b/>
                <w:bCs/>
              </w:rPr>
              <w:t>1 17 00000 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  <w:r w:rsidRPr="00A15234">
              <w:rPr>
                <w:b/>
                <w:bCs/>
              </w:rPr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  <w:r w:rsidRPr="00A15234">
              <w:rPr>
                <w:b/>
                <w:bCs/>
              </w:rPr>
              <w:t>00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  <w:rPr>
                <w:b/>
                <w:bCs/>
              </w:rPr>
            </w:pPr>
            <w:r w:rsidRPr="00A15234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  <w:rPr>
                <w:b/>
                <w:bCs/>
              </w:rPr>
            </w:pPr>
            <w:r w:rsidRPr="00A15234">
              <w:rPr>
                <w:b/>
                <w:bCs/>
              </w:rPr>
              <w:t>1 750,00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  <w:rPr>
                <w:b/>
                <w:bCs/>
              </w:rPr>
            </w:pPr>
            <w:r w:rsidRPr="00A15234">
              <w:rPr>
                <w:b/>
                <w:bCs/>
              </w:rPr>
              <w:t>1 844,0758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  <w:color w:val="000000"/>
              </w:rPr>
            </w:pPr>
            <w:r w:rsidRPr="00A15234">
              <w:rPr>
                <w:b/>
                <w:bCs/>
                <w:color w:val="000000"/>
              </w:rPr>
              <w:t>105,4</w:t>
            </w:r>
          </w:p>
        </w:tc>
      </w:tr>
      <w:tr w:rsidR="00A15234" w:rsidRPr="00A15234" w:rsidTr="00A15234">
        <w:trPr>
          <w:trHeight w:val="312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 17 05000 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8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 xml:space="preserve">Прочие неналоговые доходы                   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1 750,00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1 844,0758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105,4</w:t>
            </w:r>
          </w:p>
        </w:tc>
      </w:tr>
      <w:tr w:rsidR="00A15234" w:rsidRPr="00A15234" w:rsidTr="00A15234">
        <w:trPr>
          <w:trHeight w:val="504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  <w:r w:rsidRPr="00A15234">
              <w:rPr>
                <w:b/>
                <w:bCs/>
              </w:rPr>
              <w:t>2 00 00000 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  <w:r w:rsidRPr="00A15234">
              <w:rPr>
                <w:b/>
                <w:bCs/>
              </w:rPr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  <w:r w:rsidRPr="00A15234">
              <w:rPr>
                <w:b/>
                <w:bCs/>
              </w:rPr>
              <w:t>00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  <w:rPr>
                <w:b/>
                <w:bCs/>
              </w:rPr>
            </w:pPr>
            <w:r w:rsidRPr="00A1523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  <w:rPr>
                <w:b/>
                <w:bCs/>
              </w:rPr>
            </w:pPr>
            <w:r w:rsidRPr="00A15234">
              <w:rPr>
                <w:b/>
                <w:bCs/>
              </w:rPr>
              <w:t>162 451,768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  <w:rPr>
                <w:b/>
                <w:bCs/>
              </w:rPr>
            </w:pPr>
            <w:r w:rsidRPr="00A15234">
              <w:rPr>
                <w:b/>
                <w:bCs/>
              </w:rPr>
              <w:t>87 830,4629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  <w:color w:val="000000"/>
              </w:rPr>
            </w:pPr>
            <w:r w:rsidRPr="00A15234">
              <w:rPr>
                <w:b/>
                <w:bCs/>
                <w:color w:val="000000"/>
              </w:rPr>
              <w:t>54,1</w:t>
            </w:r>
          </w:p>
        </w:tc>
      </w:tr>
      <w:tr w:rsidR="00A15234" w:rsidRPr="00A15234" w:rsidTr="00A15234">
        <w:trPr>
          <w:trHeight w:val="954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  <w:r w:rsidRPr="00A15234">
              <w:rPr>
                <w:b/>
                <w:bCs/>
              </w:rPr>
              <w:t>2 02 00000 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  <w:r w:rsidRPr="00A15234">
              <w:rPr>
                <w:b/>
                <w:bCs/>
              </w:rPr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  <w:r w:rsidRPr="00A15234">
              <w:rPr>
                <w:b/>
                <w:bCs/>
              </w:rPr>
              <w:t>00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234" w:rsidRPr="00A15234" w:rsidRDefault="00A15234" w:rsidP="00A15234">
            <w:pPr>
              <w:jc w:val="both"/>
              <w:rPr>
                <w:b/>
                <w:bCs/>
              </w:rPr>
            </w:pPr>
            <w:r w:rsidRPr="00A15234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  <w:rPr>
                <w:b/>
                <w:bCs/>
              </w:rPr>
            </w:pPr>
            <w:r w:rsidRPr="00A15234">
              <w:rPr>
                <w:b/>
                <w:bCs/>
              </w:rPr>
              <w:t>117 540,259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  <w:rPr>
                <w:b/>
                <w:bCs/>
              </w:rPr>
            </w:pPr>
            <w:r w:rsidRPr="00A15234">
              <w:rPr>
                <w:b/>
                <w:bCs/>
              </w:rPr>
              <w:t>79 296,9952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  <w:color w:val="000000"/>
              </w:rPr>
            </w:pPr>
            <w:r w:rsidRPr="00A15234">
              <w:rPr>
                <w:b/>
                <w:bCs/>
                <w:color w:val="000000"/>
              </w:rPr>
              <w:t>67,5</w:t>
            </w:r>
          </w:p>
        </w:tc>
      </w:tr>
      <w:tr w:rsidR="00A15234" w:rsidRPr="00A15234" w:rsidTr="00A15234">
        <w:trPr>
          <w:trHeight w:val="108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2 02 10000 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51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16 525,00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8 643,74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52,3</w:t>
            </w:r>
          </w:p>
        </w:tc>
      </w:tr>
      <w:tr w:rsidR="00A15234" w:rsidRPr="00A15234" w:rsidTr="00A15234">
        <w:trPr>
          <w:trHeight w:val="1164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2 02 15001 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51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11 525,00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8 643,746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75,0</w:t>
            </w:r>
          </w:p>
        </w:tc>
      </w:tr>
      <w:tr w:rsidR="00A15234" w:rsidRPr="00A15234" w:rsidTr="00A15234">
        <w:trPr>
          <w:trHeight w:val="936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2 02 15002 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51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5 000,00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0,0</w:t>
            </w:r>
          </w:p>
        </w:tc>
      </w:tr>
      <w:tr w:rsidR="00A15234" w:rsidRPr="00A15234" w:rsidTr="00A15234">
        <w:trPr>
          <w:trHeight w:val="936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2 02 20000 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51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101 015,259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70 653,2492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69,9</w:t>
            </w:r>
          </w:p>
        </w:tc>
      </w:tr>
      <w:tr w:rsidR="00A15234" w:rsidRPr="00A15234" w:rsidTr="00A15234">
        <w:trPr>
          <w:trHeight w:val="1872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lastRenderedPageBreak/>
              <w:t>2 02 20041 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51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1 530,00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652,231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42,6</w:t>
            </w:r>
          </w:p>
        </w:tc>
      </w:tr>
      <w:tr w:rsidR="00A15234" w:rsidRPr="00A15234" w:rsidTr="00A15234">
        <w:trPr>
          <w:trHeight w:val="4368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2 02 20077 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51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  <w:rPr>
                <w:i/>
                <w:iCs/>
              </w:rPr>
            </w:pPr>
            <w:r w:rsidRPr="00A15234">
              <w:rPr>
                <w:i/>
                <w:iCs/>
              </w:rPr>
              <w:t xml:space="preserve">Государственная программа Камчатского края "Социальное и экономическое развитие территории с особым статусом "Корякский округ". Подпрограмма "Обеспечение доступным и комфортным жильем и коммунальными услугами населения Корякского округа". Основное мероприятие "Обеспечение жильем </w:t>
            </w:r>
            <w:proofErr w:type="spellStart"/>
            <w:proofErr w:type="gramStart"/>
            <w:r w:rsidRPr="00A15234">
              <w:rPr>
                <w:i/>
                <w:iCs/>
              </w:rPr>
              <w:t>эконом-класса</w:t>
            </w:r>
            <w:proofErr w:type="spellEnd"/>
            <w:proofErr w:type="gramEnd"/>
            <w:r w:rsidRPr="00A15234">
              <w:rPr>
                <w:i/>
                <w:iCs/>
              </w:rPr>
              <w:t xml:space="preserve"> специалистов социальной сферы, а также граждан, состоящих на учете в качестве нуждающихся в улучшении жилищных условий". Субсидии местным бюджетам на реализацию мероприятий Инвестиционной  программы Камчатского края.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86 034,928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69 917,2174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81,3</w:t>
            </w:r>
          </w:p>
        </w:tc>
      </w:tr>
      <w:tr w:rsidR="00A15234" w:rsidRPr="00A15234" w:rsidTr="00A15234">
        <w:trPr>
          <w:trHeight w:val="156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2 02 25555 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51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13 356,531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0,0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0,0</w:t>
            </w:r>
          </w:p>
        </w:tc>
      </w:tr>
      <w:tr w:rsidR="00A15234" w:rsidRPr="00A15234" w:rsidTr="00A15234">
        <w:trPr>
          <w:trHeight w:val="312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2 02 29999 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51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>Прочие субсид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93,80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83,8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89,3</w:t>
            </w:r>
          </w:p>
        </w:tc>
      </w:tr>
      <w:tr w:rsidR="00A15234" w:rsidRPr="00A15234" w:rsidTr="00A15234">
        <w:trPr>
          <w:trHeight w:val="582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2 02 29999 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51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>Прочие субсидии бюджетам городских поселени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93,80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83,8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89,3</w:t>
            </w:r>
          </w:p>
        </w:tc>
      </w:tr>
      <w:tr w:rsidR="00A15234" w:rsidRPr="00A15234" w:rsidTr="00A15234">
        <w:trPr>
          <w:trHeight w:val="624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2 02 30000 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51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467,635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358,4966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76,7</w:t>
            </w:r>
          </w:p>
        </w:tc>
      </w:tr>
      <w:tr w:rsidR="00A15234" w:rsidRPr="00A15234" w:rsidTr="00A15234">
        <w:trPr>
          <w:trHeight w:val="936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2 02 30024 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51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20,50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20,5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100,0</w:t>
            </w:r>
          </w:p>
        </w:tc>
      </w:tr>
      <w:tr w:rsidR="00A15234" w:rsidRPr="00A15234" w:rsidTr="00A15234">
        <w:trPr>
          <w:trHeight w:val="108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lastRenderedPageBreak/>
              <w:t>2 02 30024 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51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20,50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20,50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100,0</w:t>
            </w:r>
          </w:p>
        </w:tc>
      </w:tr>
      <w:tr w:rsidR="00A15234" w:rsidRPr="00A15234" w:rsidTr="00A15234">
        <w:trPr>
          <w:trHeight w:val="936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2 02 35118 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51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5234" w:rsidRPr="00A15234" w:rsidRDefault="00A15234" w:rsidP="00A15234">
            <w:r w:rsidRPr="00A15234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447,135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337,9966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75,6</w:t>
            </w:r>
          </w:p>
        </w:tc>
      </w:tr>
      <w:tr w:rsidR="00A15234" w:rsidRPr="00A15234" w:rsidTr="00A15234">
        <w:trPr>
          <w:trHeight w:val="1224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2 02 35118 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51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447,135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337,9966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75,6</w:t>
            </w:r>
          </w:p>
        </w:tc>
      </w:tr>
      <w:tr w:rsidR="00A15234" w:rsidRPr="00A15234" w:rsidTr="00A15234">
        <w:trPr>
          <w:trHeight w:val="312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2 02 40000 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51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>Иные межбюджетные трансферты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45 899,654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9 630,75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21,0</w:t>
            </w:r>
          </w:p>
        </w:tc>
      </w:tr>
      <w:tr w:rsidR="00A15234" w:rsidRPr="00A15234" w:rsidTr="00A15234">
        <w:trPr>
          <w:trHeight w:val="624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2 02 49999 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51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>Прочие межбюджетные трансферты, передаваемые бюджетам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45 899,654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9 630,75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21,0</w:t>
            </w:r>
          </w:p>
        </w:tc>
      </w:tr>
      <w:tr w:rsidR="00A15234" w:rsidRPr="00A15234" w:rsidTr="00A15234">
        <w:trPr>
          <w:trHeight w:val="69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2 02 49999 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51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>Прочие межбюджетные трансферты, передаваемые бюджетам городских поселени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45 899,654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9 630,751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21,0</w:t>
            </w:r>
          </w:p>
        </w:tc>
      </w:tr>
      <w:tr w:rsidR="00A15234" w:rsidRPr="00A15234" w:rsidTr="00A15234">
        <w:trPr>
          <w:trHeight w:val="1560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  <w:r w:rsidRPr="00A15234">
              <w:rPr>
                <w:b/>
                <w:bCs/>
              </w:rPr>
              <w:t>2 19 00000 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  <w:r w:rsidRPr="00A15234">
              <w:rPr>
                <w:b/>
                <w:bCs/>
              </w:rPr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</w:rPr>
            </w:pPr>
            <w:r w:rsidRPr="00A15234">
              <w:rPr>
                <w:b/>
                <w:bCs/>
              </w:rPr>
              <w:t>000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  <w:rPr>
                <w:b/>
                <w:bCs/>
              </w:rPr>
            </w:pPr>
            <w:r w:rsidRPr="00A15234"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  <w:rPr>
                <w:b/>
                <w:bCs/>
              </w:rPr>
            </w:pPr>
            <w:r w:rsidRPr="00A15234">
              <w:rPr>
                <w:b/>
                <w:bCs/>
              </w:rPr>
              <w:t>-1 455,78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  <w:rPr>
                <w:b/>
                <w:bCs/>
              </w:rPr>
            </w:pPr>
            <w:r w:rsidRPr="00A15234">
              <w:rPr>
                <w:b/>
                <w:bCs/>
              </w:rPr>
              <w:t>-1 455,78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100,0</w:t>
            </w:r>
          </w:p>
        </w:tc>
      </w:tr>
      <w:tr w:rsidR="00A15234" w:rsidRPr="00A15234" w:rsidTr="00A15234">
        <w:trPr>
          <w:trHeight w:val="1248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2 19 60010 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151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jc w:val="both"/>
            </w:pPr>
            <w:r w:rsidRPr="00A15234"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-1 455,780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</w:pPr>
            <w:r w:rsidRPr="00A15234">
              <w:t>-1 455,7800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color w:val="000000"/>
              </w:rPr>
            </w:pPr>
            <w:r w:rsidRPr="00A15234">
              <w:rPr>
                <w:color w:val="000000"/>
              </w:rPr>
              <w:t>100,0</w:t>
            </w:r>
          </w:p>
        </w:tc>
      </w:tr>
      <w:tr w:rsidR="00A15234" w:rsidRPr="00A15234" w:rsidTr="00A15234">
        <w:trPr>
          <w:trHeight w:val="312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</w:pPr>
            <w:r w:rsidRPr="00A15234">
              <w:t> </w:t>
            </w:r>
          </w:p>
        </w:tc>
        <w:tc>
          <w:tcPr>
            <w:tcW w:w="5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234" w:rsidRPr="00A15234" w:rsidRDefault="00A15234" w:rsidP="00A15234">
            <w:pPr>
              <w:rPr>
                <w:b/>
                <w:bCs/>
              </w:rPr>
            </w:pPr>
            <w:r w:rsidRPr="00A15234">
              <w:rPr>
                <w:b/>
                <w:bCs/>
              </w:rPr>
              <w:t>ИТОГО  ДОХОДОВ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  <w:rPr>
                <w:b/>
                <w:bCs/>
              </w:rPr>
            </w:pPr>
            <w:r w:rsidRPr="00A15234">
              <w:rPr>
                <w:b/>
                <w:bCs/>
              </w:rPr>
              <w:t>231 412,7933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right"/>
              <w:rPr>
                <w:b/>
                <w:bCs/>
              </w:rPr>
            </w:pPr>
            <w:r w:rsidRPr="00A15234">
              <w:rPr>
                <w:b/>
                <w:bCs/>
              </w:rPr>
              <w:t>150 396,882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5234" w:rsidRPr="00A15234" w:rsidRDefault="00A15234" w:rsidP="00A15234">
            <w:pPr>
              <w:jc w:val="center"/>
              <w:rPr>
                <w:b/>
                <w:bCs/>
                <w:color w:val="000000"/>
              </w:rPr>
            </w:pPr>
            <w:r w:rsidRPr="00A15234">
              <w:rPr>
                <w:b/>
                <w:bCs/>
                <w:color w:val="000000"/>
              </w:rPr>
              <w:t>65,0</w:t>
            </w:r>
          </w:p>
        </w:tc>
      </w:tr>
    </w:tbl>
    <w:p w:rsidR="00634688" w:rsidRDefault="00634688" w:rsidP="008A285B"/>
    <w:p w:rsidR="00634688" w:rsidRDefault="00634688" w:rsidP="008A285B"/>
    <w:p w:rsidR="00634688" w:rsidRDefault="00634688" w:rsidP="008A285B"/>
    <w:tbl>
      <w:tblPr>
        <w:tblW w:w="10231" w:type="dxa"/>
        <w:tblInd w:w="108" w:type="dxa"/>
        <w:tblLook w:val="04A0"/>
      </w:tblPr>
      <w:tblGrid>
        <w:gridCol w:w="3632"/>
        <w:gridCol w:w="6599"/>
      </w:tblGrid>
      <w:tr w:rsidR="00634688" w:rsidRPr="00634688" w:rsidTr="0094137F">
        <w:trPr>
          <w:trHeight w:val="315"/>
        </w:trPr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688" w:rsidRPr="00634688" w:rsidRDefault="00634688" w:rsidP="00634688">
            <w:pPr>
              <w:jc w:val="right"/>
            </w:pPr>
          </w:p>
        </w:tc>
        <w:tc>
          <w:tcPr>
            <w:tcW w:w="6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4688" w:rsidRPr="00634688" w:rsidRDefault="00634688" w:rsidP="00634688">
            <w:pPr>
              <w:jc w:val="right"/>
            </w:pPr>
          </w:p>
        </w:tc>
      </w:tr>
    </w:tbl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tbl>
      <w:tblPr>
        <w:tblW w:w="15026" w:type="dxa"/>
        <w:tblInd w:w="108" w:type="dxa"/>
        <w:tblLook w:val="04A0"/>
      </w:tblPr>
      <w:tblGrid>
        <w:gridCol w:w="426"/>
        <w:gridCol w:w="843"/>
        <w:gridCol w:w="1211"/>
        <w:gridCol w:w="7585"/>
        <w:gridCol w:w="1559"/>
        <w:gridCol w:w="1843"/>
        <w:gridCol w:w="1559"/>
      </w:tblGrid>
      <w:tr w:rsidR="0094137F" w:rsidRPr="0094137F" w:rsidTr="0094137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7F" w:rsidRPr="0094137F" w:rsidRDefault="0094137F" w:rsidP="0094137F">
            <w:pPr>
              <w:rPr>
                <w:sz w:val="20"/>
                <w:szCs w:val="20"/>
              </w:rPr>
            </w:pPr>
            <w:bookmarkStart w:id="3" w:name="RANGE!A1:I192"/>
            <w:bookmarkEnd w:id="3"/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7F" w:rsidRPr="0094137F" w:rsidRDefault="0094137F" w:rsidP="0094137F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7F" w:rsidRPr="0094137F" w:rsidRDefault="0094137F" w:rsidP="0094137F">
            <w:pPr>
              <w:rPr>
                <w:sz w:val="20"/>
                <w:szCs w:val="20"/>
              </w:rPr>
            </w:pPr>
          </w:p>
        </w:tc>
        <w:tc>
          <w:tcPr>
            <w:tcW w:w="7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7F" w:rsidRPr="0094137F" w:rsidRDefault="0094137F" w:rsidP="0094137F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Приложение 3</w:t>
            </w:r>
          </w:p>
        </w:tc>
      </w:tr>
      <w:tr w:rsidR="0094137F" w:rsidRPr="0094137F" w:rsidTr="0094137F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7F" w:rsidRPr="0094137F" w:rsidRDefault="0094137F" w:rsidP="0094137F">
            <w:pPr>
              <w:jc w:val="right"/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7F" w:rsidRPr="0094137F" w:rsidRDefault="0094137F" w:rsidP="0094137F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7F" w:rsidRPr="0094137F" w:rsidRDefault="0094137F" w:rsidP="0094137F">
            <w:pPr>
              <w:rPr>
                <w:sz w:val="20"/>
                <w:szCs w:val="20"/>
              </w:rPr>
            </w:pPr>
          </w:p>
        </w:tc>
        <w:tc>
          <w:tcPr>
            <w:tcW w:w="1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к Постановлению администрации Карагинского муниципального района</w:t>
            </w:r>
          </w:p>
        </w:tc>
      </w:tr>
      <w:tr w:rsidR="0094137F" w:rsidRPr="0094137F" w:rsidTr="0094137F">
        <w:trPr>
          <w:trHeight w:val="27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7F" w:rsidRPr="0094137F" w:rsidRDefault="0094137F" w:rsidP="0094137F">
            <w:pPr>
              <w:jc w:val="right"/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7F" w:rsidRPr="0094137F" w:rsidRDefault="0094137F" w:rsidP="0094137F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7F" w:rsidRPr="0094137F" w:rsidRDefault="0094137F" w:rsidP="0094137F">
            <w:pPr>
              <w:rPr>
                <w:sz w:val="20"/>
                <w:szCs w:val="20"/>
              </w:rPr>
            </w:pPr>
          </w:p>
        </w:tc>
        <w:tc>
          <w:tcPr>
            <w:tcW w:w="12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от"___"__________2018 года №____</w:t>
            </w:r>
          </w:p>
        </w:tc>
      </w:tr>
      <w:tr w:rsidR="0094137F" w:rsidRPr="0094137F" w:rsidTr="0094137F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7F" w:rsidRPr="0094137F" w:rsidRDefault="0094137F" w:rsidP="0094137F">
            <w:pPr>
              <w:jc w:val="right"/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7F" w:rsidRPr="0094137F" w:rsidRDefault="0094137F" w:rsidP="0094137F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7F" w:rsidRPr="0094137F" w:rsidRDefault="0094137F" w:rsidP="0094137F">
            <w:pPr>
              <w:rPr>
                <w:sz w:val="20"/>
                <w:szCs w:val="20"/>
              </w:rPr>
            </w:pPr>
          </w:p>
        </w:tc>
        <w:tc>
          <w:tcPr>
            <w:tcW w:w="7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7F" w:rsidRPr="0094137F" w:rsidRDefault="0094137F" w:rsidP="009413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7F" w:rsidRPr="0094137F" w:rsidRDefault="0094137F" w:rsidP="0094137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7F" w:rsidRPr="0094137F" w:rsidRDefault="0094137F" w:rsidP="009413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7F" w:rsidRPr="0094137F" w:rsidRDefault="0094137F" w:rsidP="0094137F">
            <w:pPr>
              <w:rPr>
                <w:sz w:val="20"/>
                <w:szCs w:val="20"/>
              </w:rPr>
            </w:pPr>
          </w:p>
        </w:tc>
      </w:tr>
      <w:tr w:rsidR="0094137F" w:rsidRPr="0094137F" w:rsidTr="0094137F">
        <w:trPr>
          <w:trHeight w:val="67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b/>
                <w:bCs/>
              </w:rPr>
            </w:pPr>
            <w:r w:rsidRPr="0094137F">
              <w:rPr>
                <w:b/>
                <w:bCs/>
              </w:rPr>
              <w:t xml:space="preserve">Отчет об исполнении расходов местного бюджета  за 1 полугодие 2018 года </w:t>
            </w:r>
            <w:r w:rsidRPr="0094137F">
              <w:rPr>
                <w:b/>
                <w:bCs/>
              </w:rPr>
              <w:br/>
              <w:t>по разделам и подразделам классификации расходов бюджетов</w:t>
            </w:r>
          </w:p>
        </w:tc>
      </w:tr>
      <w:tr w:rsidR="0094137F" w:rsidRPr="0094137F" w:rsidTr="0094137F">
        <w:trPr>
          <w:trHeight w:val="27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7F" w:rsidRPr="0094137F" w:rsidRDefault="0094137F" w:rsidP="0094137F">
            <w:pPr>
              <w:jc w:val="center"/>
              <w:rPr>
                <w:b/>
                <w:bCs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7F" w:rsidRPr="0094137F" w:rsidRDefault="0094137F" w:rsidP="0094137F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7F" w:rsidRPr="0094137F" w:rsidRDefault="0094137F" w:rsidP="0094137F">
            <w:pPr>
              <w:rPr>
                <w:sz w:val="20"/>
                <w:szCs w:val="20"/>
              </w:rPr>
            </w:pPr>
          </w:p>
        </w:tc>
        <w:tc>
          <w:tcPr>
            <w:tcW w:w="7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7F" w:rsidRPr="0094137F" w:rsidRDefault="0094137F" w:rsidP="0094137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37F" w:rsidRPr="0094137F" w:rsidRDefault="0094137F" w:rsidP="009413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137F" w:rsidRPr="0094137F" w:rsidRDefault="0094137F" w:rsidP="0094137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4137F" w:rsidRPr="0094137F" w:rsidRDefault="0094137F" w:rsidP="0094137F">
            <w:pPr>
              <w:jc w:val="right"/>
              <w:rPr>
                <w:sz w:val="20"/>
                <w:szCs w:val="20"/>
              </w:rPr>
            </w:pPr>
            <w:r w:rsidRPr="0094137F">
              <w:rPr>
                <w:sz w:val="20"/>
                <w:szCs w:val="20"/>
              </w:rPr>
              <w:t>тыс. рублей</w:t>
            </w:r>
          </w:p>
        </w:tc>
      </w:tr>
      <w:tr w:rsidR="0094137F" w:rsidRPr="0094137F" w:rsidTr="0094137F">
        <w:trPr>
          <w:trHeight w:val="8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center"/>
            </w:pPr>
            <w:r w:rsidRPr="0094137F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center"/>
            </w:pPr>
            <w:r w:rsidRPr="0094137F">
              <w:rPr>
                <w:sz w:val="22"/>
                <w:szCs w:val="22"/>
              </w:rPr>
              <w:t>Раздел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center"/>
            </w:pPr>
            <w:r w:rsidRPr="0094137F">
              <w:rPr>
                <w:sz w:val="22"/>
                <w:szCs w:val="22"/>
              </w:rPr>
              <w:t>Подраздел</w:t>
            </w:r>
          </w:p>
        </w:tc>
        <w:tc>
          <w:tcPr>
            <w:tcW w:w="7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center"/>
            </w:pPr>
            <w:r w:rsidRPr="0094137F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center"/>
            </w:pPr>
            <w:r w:rsidRPr="0094137F">
              <w:rPr>
                <w:sz w:val="22"/>
                <w:szCs w:val="22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</w:pPr>
            <w:r w:rsidRPr="0094137F">
              <w:rPr>
                <w:sz w:val="22"/>
                <w:szCs w:val="22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center"/>
            </w:pPr>
            <w:r w:rsidRPr="0094137F">
              <w:rPr>
                <w:sz w:val="22"/>
                <w:szCs w:val="22"/>
              </w:rPr>
              <w:t>% исполнения</w:t>
            </w:r>
          </w:p>
        </w:tc>
      </w:tr>
      <w:tr w:rsidR="0094137F" w:rsidRPr="0094137F" w:rsidTr="0094137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sz w:val="16"/>
                <w:szCs w:val="16"/>
              </w:rPr>
            </w:pPr>
            <w:r w:rsidRPr="0094137F">
              <w:rPr>
                <w:sz w:val="16"/>
                <w:szCs w:val="16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sz w:val="16"/>
                <w:szCs w:val="16"/>
              </w:rPr>
            </w:pPr>
            <w:r w:rsidRPr="0094137F">
              <w:rPr>
                <w:sz w:val="16"/>
                <w:szCs w:val="16"/>
              </w:rPr>
              <w:t>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sz w:val="16"/>
                <w:szCs w:val="16"/>
              </w:rPr>
            </w:pPr>
            <w:r w:rsidRPr="0094137F">
              <w:rPr>
                <w:sz w:val="16"/>
                <w:szCs w:val="16"/>
              </w:rPr>
              <w:t>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sz w:val="16"/>
                <w:szCs w:val="16"/>
              </w:rPr>
            </w:pPr>
            <w:r w:rsidRPr="0094137F">
              <w:rPr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sz w:val="16"/>
                <w:szCs w:val="16"/>
              </w:rPr>
            </w:pPr>
            <w:r w:rsidRPr="0094137F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sz w:val="16"/>
                <w:szCs w:val="16"/>
              </w:rPr>
            </w:pPr>
            <w:r w:rsidRPr="0094137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sz w:val="16"/>
                <w:szCs w:val="16"/>
              </w:rPr>
            </w:pPr>
            <w:r w:rsidRPr="0094137F">
              <w:rPr>
                <w:sz w:val="16"/>
                <w:szCs w:val="16"/>
              </w:rPr>
              <w:t>9</w:t>
            </w:r>
          </w:p>
        </w:tc>
      </w:tr>
      <w:tr w:rsidR="0094137F" w:rsidRPr="0094137F" w:rsidTr="0094137F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b/>
                <w:bCs/>
              </w:rPr>
            </w:pPr>
            <w:r w:rsidRPr="0094137F">
              <w:rPr>
                <w:b/>
                <w:bCs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b/>
                <w:bCs/>
              </w:rPr>
            </w:pPr>
            <w:r w:rsidRPr="0094137F">
              <w:rPr>
                <w:b/>
                <w:bCs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b/>
                <w:bCs/>
              </w:rPr>
            </w:pPr>
            <w:r w:rsidRPr="0094137F">
              <w:rPr>
                <w:b/>
                <w:bCs/>
              </w:rPr>
              <w:t> 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both"/>
              <w:rPr>
                <w:b/>
                <w:bCs/>
                <w:color w:val="000000"/>
              </w:rPr>
            </w:pPr>
            <w:r w:rsidRPr="0094137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right"/>
              <w:rPr>
                <w:b/>
                <w:bCs/>
              </w:rPr>
            </w:pPr>
            <w:r w:rsidRPr="0094137F">
              <w:rPr>
                <w:b/>
                <w:bCs/>
              </w:rPr>
              <w:t>3 536,423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right"/>
              <w:rPr>
                <w:b/>
                <w:bCs/>
              </w:rPr>
            </w:pPr>
            <w:r w:rsidRPr="0094137F">
              <w:rPr>
                <w:b/>
                <w:bCs/>
              </w:rPr>
              <w:t>1 832,72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right"/>
              <w:rPr>
                <w:b/>
                <w:bCs/>
              </w:rPr>
            </w:pPr>
            <w:r w:rsidRPr="0094137F">
              <w:rPr>
                <w:b/>
                <w:bCs/>
              </w:rPr>
              <w:t>51,8</w:t>
            </w:r>
          </w:p>
        </w:tc>
      </w:tr>
      <w:tr w:rsidR="0094137F" w:rsidRPr="0094137F" w:rsidTr="0094137F">
        <w:trPr>
          <w:trHeight w:val="9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i/>
                <w:iCs/>
              </w:rPr>
            </w:pPr>
            <w:r w:rsidRPr="0094137F">
              <w:rPr>
                <w:i/>
                <w:i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i/>
                <w:iCs/>
              </w:rPr>
            </w:pPr>
            <w:r w:rsidRPr="0094137F">
              <w:rPr>
                <w:i/>
                <w:iCs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i/>
                <w:iCs/>
              </w:rPr>
            </w:pPr>
            <w:r w:rsidRPr="0094137F">
              <w:rPr>
                <w:i/>
                <w:iCs/>
              </w:rPr>
              <w:t>0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both"/>
              <w:rPr>
                <w:i/>
                <w:iCs/>
              </w:rPr>
            </w:pPr>
            <w:r w:rsidRPr="0094137F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442,35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435,65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98,5</w:t>
            </w:r>
          </w:p>
        </w:tc>
      </w:tr>
      <w:tr w:rsidR="0094137F" w:rsidRPr="0094137F" w:rsidTr="0094137F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i/>
                <w:iCs/>
              </w:rPr>
            </w:pPr>
            <w:r w:rsidRPr="0094137F">
              <w:rPr>
                <w:i/>
                <w:i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i/>
                <w:iCs/>
                <w:color w:val="000000"/>
              </w:rPr>
            </w:pPr>
            <w:r w:rsidRPr="0094137F">
              <w:rPr>
                <w:i/>
                <w:iCs/>
                <w:color w:val="000000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i/>
                <w:iCs/>
                <w:color w:val="000000"/>
              </w:rPr>
            </w:pPr>
            <w:r w:rsidRPr="0094137F">
              <w:rPr>
                <w:i/>
                <w:iCs/>
                <w:color w:val="000000"/>
              </w:rPr>
              <w:t>1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both"/>
              <w:rPr>
                <w:i/>
                <w:iCs/>
              </w:rPr>
            </w:pPr>
            <w:r w:rsidRPr="0094137F">
              <w:rPr>
                <w:i/>
                <w:iCs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5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0,0</w:t>
            </w:r>
          </w:p>
        </w:tc>
      </w:tr>
      <w:tr w:rsidR="0094137F" w:rsidRPr="0094137F" w:rsidTr="0094137F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i/>
                <w:iCs/>
                <w:color w:val="000000"/>
              </w:rPr>
            </w:pPr>
            <w:r w:rsidRPr="0094137F">
              <w:rPr>
                <w:i/>
                <w:iCs/>
                <w:color w:val="000000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i/>
                <w:iCs/>
                <w:color w:val="000000"/>
              </w:rPr>
            </w:pPr>
            <w:r w:rsidRPr="0094137F">
              <w:rPr>
                <w:i/>
                <w:iCs/>
                <w:color w:val="000000"/>
              </w:rPr>
              <w:t>0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i/>
                <w:iCs/>
                <w:color w:val="000000"/>
              </w:rPr>
            </w:pPr>
            <w:r w:rsidRPr="0094137F">
              <w:rPr>
                <w:i/>
                <w:iCs/>
                <w:color w:val="000000"/>
              </w:rPr>
              <w:t>1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both"/>
              <w:rPr>
                <w:i/>
                <w:iCs/>
                <w:color w:val="000000"/>
              </w:rPr>
            </w:pPr>
            <w:r w:rsidRPr="0094137F">
              <w:rPr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3 044,06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1 397,076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45,9</w:t>
            </w:r>
          </w:p>
        </w:tc>
      </w:tr>
      <w:tr w:rsidR="0094137F" w:rsidRPr="0094137F" w:rsidTr="0094137F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b/>
                <w:bCs/>
              </w:rPr>
            </w:pPr>
            <w:r w:rsidRPr="0094137F">
              <w:rPr>
                <w:b/>
                <w:bCs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b/>
                <w:bCs/>
                <w:color w:val="000000"/>
              </w:rPr>
            </w:pPr>
            <w:r w:rsidRPr="0094137F">
              <w:rPr>
                <w:b/>
                <w:bCs/>
                <w:color w:val="000000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color w:val="000000"/>
              </w:rPr>
            </w:pPr>
            <w:r w:rsidRPr="0094137F">
              <w:rPr>
                <w:color w:val="000000"/>
              </w:rPr>
              <w:t> 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both"/>
              <w:rPr>
                <w:b/>
                <w:bCs/>
                <w:color w:val="000000"/>
              </w:rPr>
            </w:pPr>
            <w:r w:rsidRPr="0094137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right"/>
              <w:rPr>
                <w:b/>
                <w:bCs/>
              </w:rPr>
            </w:pPr>
            <w:r w:rsidRPr="0094137F">
              <w:rPr>
                <w:b/>
                <w:bCs/>
              </w:rPr>
              <w:t>447,13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right"/>
              <w:rPr>
                <w:b/>
                <w:bCs/>
              </w:rPr>
            </w:pPr>
            <w:r w:rsidRPr="0094137F">
              <w:rPr>
                <w:b/>
                <w:bCs/>
              </w:rPr>
              <w:t>294,09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right"/>
              <w:rPr>
                <w:b/>
                <w:bCs/>
              </w:rPr>
            </w:pPr>
            <w:r w:rsidRPr="0094137F">
              <w:rPr>
                <w:b/>
                <w:bCs/>
              </w:rPr>
              <w:t>65,8</w:t>
            </w:r>
          </w:p>
        </w:tc>
      </w:tr>
      <w:tr w:rsidR="0094137F" w:rsidRPr="0094137F" w:rsidTr="0094137F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i/>
                <w:iCs/>
              </w:rPr>
            </w:pPr>
            <w:r w:rsidRPr="0094137F">
              <w:rPr>
                <w:i/>
                <w:i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i/>
                <w:iCs/>
                <w:color w:val="000000"/>
              </w:rPr>
            </w:pPr>
            <w:r w:rsidRPr="0094137F">
              <w:rPr>
                <w:i/>
                <w:iCs/>
                <w:color w:val="000000"/>
              </w:rPr>
              <w:t>0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i/>
                <w:iCs/>
                <w:color w:val="000000"/>
              </w:rPr>
            </w:pPr>
            <w:r w:rsidRPr="0094137F">
              <w:rPr>
                <w:i/>
                <w:iCs/>
                <w:color w:val="000000"/>
              </w:rPr>
              <w:t>0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both"/>
              <w:rPr>
                <w:i/>
                <w:iCs/>
              </w:rPr>
            </w:pPr>
            <w:r w:rsidRPr="0094137F">
              <w:rPr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447,13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294,096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65,8</w:t>
            </w:r>
          </w:p>
        </w:tc>
      </w:tr>
      <w:tr w:rsidR="0094137F" w:rsidRPr="0094137F" w:rsidTr="0094137F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b/>
                <w:bCs/>
              </w:rPr>
            </w:pPr>
            <w:r w:rsidRPr="0094137F">
              <w:rPr>
                <w:b/>
                <w:bCs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b/>
                <w:bCs/>
              </w:rPr>
            </w:pPr>
            <w:r w:rsidRPr="0094137F">
              <w:rPr>
                <w:b/>
                <w:bCs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b/>
                <w:bCs/>
              </w:rPr>
            </w:pPr>
            <w:r w:rsidRPr="0094137F">
              <w:rPr>
                <w:b/>
                <w:bCs/>
              </w:rPr>
              <w:t> 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both"/>
              <w:rPr>
                <w:b/>
                <w:bCs/>
                <w:color w:val="000000"/>
              </w:rPr>
            </w:pPr>
            <w:r w:rsidRPr="0094137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right"/>
              <w:rPr>
                <w:b/>
                <w:bCs/>
              </w:rPr>
            </w:pPr>
            <w:r w:rsidRPr="0094137F">
              <w:rPr>
                <w:b/>
                <w:bCs/>
              </w:rPr>
              <w:t>31 484,17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right"/>
              <w:rPr>
                <w:b/>
                <w:bCs/>
              </w:rPr>
            </w:pPr>
            <w:r w:rsidRPr="0094137F">
              <w:rPr>
                <w:b/>
                <w:bCs/>
              </w:rPr>
              <w:t>3 801,556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right"/>
              <w:rPr>
                <w:b/>
                <w:bCs/>
              </w:rPr>
            </w:pPr>
            <w:r w:rsidRPr="0094137F">
              <w:rPr>
                <w:b/>
                <w:bCs/>
              </w:rPr>
              <w:t>12,1</w:t>
            </w:r>
          </w:p>
        </w:tc>
      </w:tr>
      <w:tr w:rsidR="0094137F" w:rsidRPr="0094137F" w:rsidTr="0094137F">
        <w:trPr>
          <w:trHeight w:val="3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b/>
                <w:bCs/>
                <w:i/>
                <w:iCs/>
              </w:rPr>
            </w:pPr>
            <w:r w:rsidRPr="0094137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i/>
                <w:iCs/>
              </w:rPr>
            </w:pPr>
            <w:r w:rsidRPr="0094137F">
              <w:rPr>
                <w:i/>
                <w:iCs/>
              </w:rPr>
              <w:t>04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i/>
                <w:iCs/>
              </w:rPr>
            </w:pPr>
            <w:r w:rsidRPr="0094137F">
              <w:rPr>
                <w:i/>
                <w:iCs/>
              </w:rPr>
              <w:t>09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both"/>
              <w:rPr>
                <w:i/>
                <w:iCs/>
              </w:rPr>
            </w:pPr>
            <w:r w:rsidRPr="0094137F">
              <w:rPr>
                <w:i/>
                <w:iCs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31 484,172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3 801,556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12,1</w:t>
            </w:r>
          </w:p>
        </w:tc>
      </w:tr>
      <w:tr w:rsidR="0094137F" w:rsidRPr="0094137F" w:rsidTr="0094137F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b/>
                <w:bCs/>
              </w:rPr>
            </w:pPr>
            <w:r w:rsidRPr="0094137F">
              <w:rPr>
                <w:b/>
                <w:bCs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b/>
                <w:bCs/>
              </w:rPr>
            </w:pPr>
            <w:r w:rsidRPr="0094137F">
              <w:rPr>
                <w:b/>
                <w:bCs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b/>
                <w:bCs/>
              </w:rPr>
            </w:pPr>
            <w:r w:rsidRPr="0094137F">
              <w:rPr>
                <w:b/>
                <w:bCs/>
              </w:rPr>
              <w:t> 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both"/>
              <w:rPr>
                <w:b/>
                <w:bCs/>
                <w:color w:val="000000"/>
              </w:rPr>
            </w:pPr>
            <w:r w:rsidRPr="0094137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right"/>
              <w:rPr>
                <w:b/>
                <w:bCs/>
              </w:rPr>
            </w:pPr>
            <w:r w:rsidRPr="0094137F">
              <w:rPr>
                <w:b/>
                <w:bCs/>
              </w:rPr>
              <w:t>187 267,054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right"/>
              <w:rPr>
                <w:b/>
                <w:bCs/>
              </w:rPr>
            </w:pPr>
            <w:r w:rsidRPr="0094137F">
              <w:rPr>
                <w:b/>
                <w:bCs/>
              </w:rPr>
              <w:t>88 221,018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right"/>
              <w:rPr>
                <w:b/>
                <w:bCs/>
              </w:rPr>
            </w:pPr>
            <w:r w:rsidRPr="0094137F">
              <w:rPr>
                <w:b/>
                <w:bCs/>
              </w:rPr>
              <w:t>47,1</w:t>
            </w:r>
          </w:p>
        </w:tc>
      </w:tr>
      <w:tr w:rsidR="0094137F" w:rsidRPr="0094137F" w:rsidTr="0094137F">
        <w:trPr>
          <w:trHeight w:val="3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b/>
                <w:bCs/>
                <w:i/>
                <w:iCs/>
              </w:rPr>
            </w:pPr>
            <w:r w:rsidRPr="0094137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i/>
                <w:iCs/>
              </w:rPr>
            </w:pPr>
            <w:r w:rsidRPr="0094137F">
              <w:rPr>
                <w:i/>
                <w:iCs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i/>
                <w:iCs/>
              </w:rPr>
            </w:pPr>
            <w:r w:rsidRPr="0094137F">
              <w:rPr>
                <w:i/>
                <w:iCs/>
              </w:rPr>
              <w:t>0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both"/>
              <w:rPr>
                <w:i/>
                <w:iCs/>
                <w:color w:val="000000"/>
              </w:rPr>
            </w:pPr>
            <w:r w:rsidRPr="0094137F">
              <w:rPr>
                <w:i/>
                <w:iCs/>
                <w:color w:val="00000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147 418,5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81 669,617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55,4</w:t>
            </w:r>
          </w:p>
        </w:tc>
      </w:tr>
      <w:tr w:rsidR="0094137F" w:rsidRPr="0094137F" w:rsidTr="0094137F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b/>
                <w:bCs/>
              </w:rPr>
            </w:pPr>
            <w:r w:rsidRPr="0094137F">
              <w:rPr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i/>
                <w:iCs/>
              </w:rPr>
            </w:pPr>
            <w:r w:rsidRPr="0094137F">
              <w:rPr>
                <w:i/>
                <w:iCs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i/>
                <w:iCs/>
              </w:rPr>
            </w:pPr>
            <w:r w:rsidRPr="0094137F">
              <w:rPr>
                <w:i/>
                <w:iCs/>
              </w:rPr>
              <w:t>03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both"/>
              <w:rPr>
                <w:i/>
                <w:iCs/>
                <w:color w:val="000000"/>
              </w:rPr>
            </w:pPr>
            <w:r w:rsidRPr="0094137F">
              <w:rPr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31 190,660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5 088,79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16,3</w:t>
            </w:r>
          </w:p>
        </w:tc>
      </w:tr>
      <w:tr w:rsidR="0094137F" w:rsidRPr="0094137F" w:rsidTr="0094137F">
        <w:trPr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b/>
                <w:bCs/>
              </w:rPr>
            </w:pPr>
            <w:r w:rsidRPr="0094137F">
              <w:rPr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i/>
                <w:iCs/>
              </w:rPr>
            </w:pPr>
            <w:r w:rsidRPr="0094137F">
              <w:rPr>
                <w:i/>
                <w:iCs/>
              </w:rPr>
              <w:t>0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i/>
                <w:iCs/>
              </w:rPr>
            </w:pPr>
            <w:r w:rsidRPr="0094137F">
              <w:rPr>
                <w:i/>
                <w:iCs/>
              </w:rPr>
              <w:t>0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both"/>
              <w:rPr>
                <w:i/>
                <w:iCs/>
              </w:rPr>
            </w:pPr>
            <w:r w:rsidRPr="0094137F">
              <w:rPr>
                <w:i/>
                <w:iCs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8 657,863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1 462,607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16,9</w:t>
            </w:r>
          </w:p>
        </w:tc>
      </w:tr>
      <w:tr w:rsidR="0094137F" w:rsidRPr="0094137F" w:rsidTr="0094137F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b/>
                <w:bCs/>
              </w:rPr>
            </w:pPr>
            <w:r w:rsidRPr="0094137F">
              <w:rPr>
                <w:b/>
                <w:bCs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b/>
                <w:bCs/>
              </w:rPr>
            </w:pPr>
            <w:r w:rsidRPr="0094137F">
              <w:rPr>
                <w:b/>
                <w:bCs/>
              </w:rPr>
              <w:t>0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b/>
                <w:bCs/>
              </w:rPr>
            </w:pPr>
            <w:r w:rsidRPr="0094137F">
              <w:rPr>
                <w:b/>
                <w:bCs/>
              </w:rPr>
              <w:t> 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both"/>
              <w:rPr>
                <w:b/>
                <w:bCs/>
              </w:rPr>
            </w:pPr>
            <w:r w:rsidRPr="0094137F">
              <w:rPr>
                <w:b/>
                <w:bCs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right"/>
              <w:rPr>
                <w:b/>
                <w:bCs/>
              </w:rPr>
            </w:pPr>
            <w:r w:rsidRPr="0094137F">
              <w:rPr>
                <w:b/>
                <w:bCs/>
              </w:rPr>
              <w:t>2 1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right"/>
              <w:rPr>
                <w:b/>
                <w:bCs/>
              </w:rPr>
            </w:pPr>
            <w:r w:rsidRPr="0094137F">
              <w:rPr>
                <w:b/>
                <w:bCs/>
              </w:rPr>
              <w:t>1 296,639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right"/>
              <w:rPr>
                <w:b/>
                <w:bCs/>
              </w:rPr>
            </w:pPr>
            <w:r w:rsidRPr="0094137F">
              <w:rPr>
                <w:b/>
                <w:bCs/>
              </w:rPr>
              <w:t>61,0</w:t>
            </w:r>
          </w:p>
        </w:tc>
      </w:tr>
      <w:tr w:rsidR="0094137F" w:rsidRPr="0094137F" w:rsidTr="0094137F">
        <w:trPr>
          <w:trHeight w:val="4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b/>
                <w:bCs/>
              </w:rPr>
            </w:pPr>
            <w:r w:rsidRPr="0094137F">
              <w:rPr>
                <w:b/>
                <w:b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i/>
                <w:iCs/>
              </w:rPr>
            </w:pPr>
            <w:r w:rsidRPr="0094137F">
              <w:rPr>
                <w:i/>
                <w:iCs/>
              </w:rPr>
              <w:t>0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i/>
                <w:iCs/>
              </w:rPr>
            </w:pPr>
            <w:r w:rsidRPr="0094137F">
              <w:rPr>
                <w:i/>
                <w:iCs/>
              </w:rPr>
              <w:t>05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both"/>
              <w:rPr>
                <w:i/>
                <w:iCs/>
              </w:rPr>
            </w:pPr>
            <w:r w:rsidRPr="0094137F">
              <w:rPr>
                <w:i/>
                <w:iCs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2 126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1 296,639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61,0</w:t>
            </w:r>
          </w:p>
        </w:tc>
      </w:tr>
      <w:tr w:rsidR="0094137F" w:rsidRPr="0094137F" w:rsidTr="0094137F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b/>
                <w:bCs/>
              </w:rPr>
            </w:pPr>
            <w:r w:rsidRPr="0094137F">
              <w:rPr>
                <w:b/>
                <w:bCs/>
              </w:rPr>
              <w:t>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b/>
                <w:bCs/>
              </w:rPr>
            </w:pPr>
            <w:r w:rsidRPr="0094137F">
              <w:rPr>
                <w:b/>
                <w:bCs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b/>
                <w:bCs/>
              </w:rPr>
            </w:pPr>
            <w:r w:rsidRPr="0094137F">
              <w:rPr>
                <w:b/>
                <w:bCs/>
              </w:rPr>
              <w:t> 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both"/>
              <w:rPr>
                <w:b/>
                <w:bCs/>
                <w:color w:val="000000"/>
              </w:rPr>
            </w:pPr>
            <w:r w:rsidRPr="0094137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right"/>
              <w:rPr>
                <w:b/>
                <w:bCs/>
              </w:rPr>
            </w:pPr>
            <w:r w:rsidRPr="0094137F">
              <w:rPr>
                <w:b/>
                <w:bCs/>
              </w:rPr>
              <w:t>36 422,515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right"/>
              <w:rPr>
                <w:b/>
                <w:bCs/>
              </w:rPr>
            </w:pPr>
            <w:r w:rsidRPr="0094137F">
              <w:rPr>
                <w:b/>
                <w:bCs/>
              </w:rPr>
              <w:t>14 769,32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right"/>
              <w:rPr>
                <w:b/>
                <w:bCs/>
              </w:rPr>
            </w:pPr>
            <w:r w:rsidRPr="0094137F">
              <w:rPr>
                <w:b/>
                <w:bCs/>
              </w:rPr>
              <w:t>40,5</w:t>
            </w:r>
          </w:p>
        </w:tc>
      </w:tr>
      <w:tr w:rsidR="0094137F" w:rsidRPr="0094137F" w:rsidTr="0094137F">
        <w:trPr>
          <w:trHeight w:val="3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b/>
                <w:bCs/>
                <w:i/>
                <w:iCs/>
              </w:rPr>
            </w:pPr>
            <w:r w:rsidRPr="0094137F">
              <w:rPr>
                <w:b/>
                <w:bCs/>
                <w:i/>
                <w:iCs/>
              </w:rPr>
              <w:lastRenderedPageBreak/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i/>
                <w:iCs/>
              </w:rPr>
            </w:pPr>
            <w:r w:rsidRPr="0094137F">
              <w:rPr>
                <w:i/>
                <w:iCs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i/>
                <w:iCs/>
              </w:rPr>
            </w:pPr>
            <w:r w:rsidRPr="0094137F">
              <w:rPr>
                <w:i/>
                <w:iCs/>
              </w:rPr>
              <w:t>0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both"/>
              <w:rPr>
                <w:i/>
                <w:iCs/>
              </w:rPr>
            </w:pPr>
            <w:r w:rsidRPr="0094137F">
              <w:rPr>
                <w:i/>
                <w:iCs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35 802,515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14 599,323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40,8</w:t>
            </w:r>
          </w:p>
        </w:tc>
      </w:tr>
      <w:tr w:rsidR="0094137F" w:rsidRPr="0094137F" w:rsidTr="0094137F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b/>
                <w:bCs/>
                <w:i/>
                <w:iCs/>
              </w:rPr>
            </w:pPr>
            <w:r w:rsidRPr="0094137F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i/>
                <w:iCs/>
              </w:rPr>
            </w:pPr>
            <w:r w:rsidRPr="0094137F">
              <w:rPr>
                <w:i/>
                <w:iCs/>
              </w:rPr>
              <w:t>0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i/>
                <w:iCs/>
              </w:rPr>
            </w:pPr>
            <w:r w:rsidRPr="0094137F">
              <w:rPr>
                <w:i/>
                <w:iCs/>
              </w:rPr>
              <w:t>04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both"/>
              <w:rPr>
                <w:i/>
                <w:iCs/>
                <w:color w:val="000000"/>
              </w:rPr>
            </w:pPr>
            <w:r w:rsidRPr="0094137F">
              <w:rPr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62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17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27,4</w:t>
            </w:r>
          </w:p>
        </w:tc>
      </w:tr>
      <w:tr w:rsidR="0094137F" w:rsidRPr="0094137F" w:rsidTr="0094137F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b/>
                <w:bCs/>
              </w:rPr>
            </w:pPr>
            <w:r w:rsidRPr="0094137F">
              <w:rPr>
                <w:b/>
                <w:bCs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b/>
                <w:bCs/>
              </w:rPr>
            </w:pPr>
            <w:r w:rsidRPr="0094137F">
              <w:rPr>
                <w:b/>
                <w:bCs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b/>
                <w:bCs/>
              </w:rPr>
            </w:pPr>
            <w:r w:rsidRPr="0094137F">
              <w:rPr>
                <w:b/>
                <w:bCs/>
              </w:rPr>
              <w:t> 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both"/>
              <w:rPr>
                <w:b/>
                <w:bCs/>
                <w:color w:val="000000"/>
              </w:rPr>
            </w:pPr>
            <w:r w:rsidRPr="0094137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right"/>
              <w:rPr>
                <w:b/>
                <w:bCs/>
              </w:rPr>
            </w:pPr>
            <w:r w:rsidRPr="0094137F">
              <w:rPr>
                <w:b/>
                <w:bCs/>
              </w:rPr>
              <w:t>577,76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right"/>
              <w:rPr>
                <w:b/>
                <w:bCs/>
              </w:rPr>
            </w:pPr>
            <w:r w:rsidRPr="0094137F">
              <w:rPr>
                <w:b/>
                <w:bCs/>
              </w:rPr>
              <w:t>323,224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right"/>
              <w:rPr>
                <w:b/>
                <w:bCs/>
              </w:rPr>
            </w:pPr>
            <w:r w:rsidRPr="0094137F">
              <w:rPr>
                <w:b/>
                <w:bCs/>
              </w:rPr>
              <w:t>55,9</w:t>
            </w:r>
          </w:p>
        </w:tc>
      </w:tr>
      <w:tr w:rsidR="0094137F" w:rsidRPr="0094137F" w:rsidTr="0094137F">
        <w:trPr>
          <w:trHeight w:val="31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i/>
                <w:iCs/>
              </w:rPr>
            </w:pPr>
            <w:r w:rsidRPr="0094137F">
              <w:rPr>
                <w:i/>
                <w:i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i/>
                <w:iCs/>
              </w:rPr>
            </w:pPr>
            <w:r w:rsidRPr="0094137F">
              <w:rPr>
                <w:i/>
                <w:iCs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i/>
                <w:iCs/>
              </w:rPr>
            </w:pPr>
            <w:r w:rsidRPr="0094137F">
              <w:rPr>
                <w:i/>
                <w:iCs/>
              </w:rPr>
              <w:t>01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both"/>
              <w:rPr>
                <w:i/>
                <w:iCs/>
              </w:rPr>
            </w:pPr>
            <w:r w:rsidRPr="0094137F">
              <w:rPr>
                <w:i/>
                <w:iCs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317,57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211,714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66,7</w:t>
            </w:r>
          </w:p>
        </w:tc>
      </w:tr>
      <w:tr w:rsidR="0094137F" w:rsidRPr="0094137F" w:rsidTr="0094137F">
        <w:trPr>
          <w:trHeight w:val="3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i/>
                <w:iCs/>
              </w:rPr>
            </w:pPr>
            <w:r w:rsidRPr="0094137F">
              <w:rPr>
                <w:i/>
                <w:iCs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i/>
                <w:iCs/>
              </w:rPr>
            </w:pPr>
            <w:r w:rsidRPr="0094137F">
              <w:rPr>
                <w:i/>
                <w:iCs/>
              </w:rPr>
              <w:t>1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i/>
                <w:iCs/>
              </w:rPr>
            </w:pPr>
            <w:r w:rsidRPr="0094137F">
              <w:rPr>
                <w:i/>
                <w:iCs/>
              </w:rPr>
              <w:t>06</w:t>
            </w:r>
          </w:p>
        </w:tc>
        <w:tc>
          <w:tcPr>
            <w:tcW w:w="7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both"/>
              <w:rPr>
                <w:i/>
                <w:iCs/>
                <w:color w:val="000000"/>
              </w:rPr>
            </w:pPr>
            <w:r w:rsidRPr="0094137F">
              <w:rPr>
                <w:i/>
                <w:i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260,189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111,509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right"/>
            </w:pPr>
            <w:r w:rsidRPr="0094137F">
              <w:t>42,9</w:t>
            </w:r>
          </w:p>
        </w:tc>
      </w:tr>
      <w:tr w:rsidR="0094137F" w:rsidRPr="0094137F" w:rsidTr="0094137F">
        <w:trPr>
          <w:trHeight w:val="32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b/>
                <w:bCs/>
                <w:sz w:val="20"/>
                <w:szCs w:val="20"/>
              </w:rPr>
            </w:pPr>
            <w:r w:rsidRPr="009413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b/>
                <w:bCs/>
                <w:sz w:val="20"/>
                <w:szCs w:val="20"/>
              </w:rPr>
            </w:pPr>
            <w:r w:rsidRPr="009413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b/>
                <w:bCs/>
                <w:sz w:val="20"/>
                <w:szCs w:val="20"/>
              </w:rPr>
            </w:pPr>
            <w:r w:rsidRPr="0094137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center"/>
              <w:rPr>
                <w:b/>
                <w:bCs/>
                <w:sz w:val="20"/>
                <w:szCs w:val="20"/>
              </w:rPr>
            </w:pPr>
            <w:r w:rsidRPr="0094137F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F" w:rsidRPr="0094137F" w:rsidRDefault="0094137F" w:rsidP="0094137F">
            <w:pPr>
              <w:jc w:val="right"/>
              <w:rPr>
                <w:b/>
                <w:bCs/>
              </w:rPr>
            </w:pPr>
            <w:r w:rsidRPr="0094137F">
              <w:rPr>
                <w:b/>
                <w:bCs/>
              </w:rPr>
              <w:t>261 861,0628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37F" w:rsidRPr="0094137F" w:rsidRDefault="0094137F" w:rsidP="0094137F">
            <w:pPr>
              <w:jc w:val="right"/>
              <w:rPr>
                <w:b/>
                <w:bCs/>
              </w:rPr>
            </w:pPr>
            <w:r w:rsidRPr="0094137F">
              <w:rPr>
                <w:b/>
                <w:bCs/>
              </w:rPr>
              <w:t>110 538,5874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137F" w:rsidRPr="0094137F" w:rsidRDefault="0094137F" w:rsidP="0094137F">
            <w:pPr>
              <w:jc w:val="right"/>
              <w:rPr>
                <w:b/>
                <w:bCs/>
              </w:rPr>
            </w:pPr>
            <w:r w:rsidRPr="0094137F">
              <w:rPr>
                <w:b/>
                <w:bCs/>
              </w:rPr>
              <w:t>42,2</w:t>
            </w:r>
          </w:p>
        </w:tc>
      </w:tr>
    </w:tbl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p w:rsidR="00634688" w:rsidRDefault="00634688" w:rsidP="00634688">
      <w:pPr>
        <w:jc w:val="right"/>
      </w:pPr>
    </w:p>
    <w:p w:rsidR="008505D5" w:rsidRDefault="008505D5" w:rsidP="00634688">
      <w:pPr>
        <w:jc w:val="right"/>
      </w:pPr>
    </w:p>
    <w:p w:rsidR="008505D5" w:rsidRPr="008505D5" w:rsidRDefault="008505D5" w:rsidP="008505D5"/>
    <w:p w:rsidR="008505D5" w:rsidRPr="008505D5" w:rsidRDefault="008505D5" w:rsidP="008505D5"/>
    <w:p w:rsidR="008505D5" w:rsidRPr="008505D5" w:rsidRDefault="008505D5" w:rsidP="008505D5"/>
    <w:p w:rsidR="008505D5" w:rsidRPr="008505D5" w:rsidRDefault="008505D5" w:rsidP="008505D5"/>
    <w:p w:rsidR="008505D5" w:rsidRPr="008505D5" w:rsidRDefault="008505D5" w:rsidP="008505D5"/>
    <w:p w:rsidR="008505D5" w:rsidRPr="008505D5" w:rsidRDefault="008505D5" w:rsidP="008505D5"/>
    <w:p w:rsidR="008505D5" w:rsidRPr="008505D5" w:rsidRDefault="008505D5" w:rsidP="008505D5"/>
    <w:p w:rsidR="008505D5" w:rsidRPr="008505D5" w:rsidRDefault="008505D5" w:rsidP="008505D5"/>
    <w:p w:rsidR="008505D5" w:rsidRPr="008505D5" w:rsidRDefault="008505D5" w:rsidP="008505D5"/>
    <w:p w:rsidR="008505D5" w:rsidRPr="008505D5" w:rsidRDefault="008505D5" w:rsidP="008505D5"/>
    <w:p w:rsidR="008505D5" w:rsidRPr="008505D5" w:rsidRDefault="008505D5" w:rsidP="008505D5"/>
    <w:p w:rsidR="008505D5" w:rsidRPr="008505D5" w:rsidRDefault="008505D5" w:rsidP="008505D5"/>
    <w:p w:rsidR="008505D5" w:rsidRPr="008505D5" w:rsidRDefault="008505D5" w:rsidP="008505D5"/>
    <w:p w:rsidR="008505D5" w:rsidRDefault="008505D5" w:rsidP="008505D5"/>
    <w:p w:rsidR="00634688" w:rsidRDefault="008505D5" w:rsidP="008505D5">
      <w:pPr>
        <w:tabs>
          <w:tab w:val="left" w:pos="1260"/>
        </w:tabs>
      </w:pPr>
      <w:r>
        <w:tab/>
      </w:r>
    </w:p>
    <w:p w:rsidR="008505D5" w:rsidRDefault="008505D5" w:rsidP="008505D5">
      <w:pPr>
        <w:tabs>
          <w:tab w:val="left" w:pos="1260"/>
        </w:tabs>
      </w:pPr>
    </w:p>
    <w:p w:rsidR="008505D5" w:rsidRDefault="008505D5" w:rsidP="008505D5">
      <w:pPr>
        <w:tabs>
          <w:tab w:val="left" w:pos="1260"/>
        </w:tabs>
      </w:pPr>
    </w:p>
    <w:p w:rsidR="008505D5" w:rsidRDefault="008505D5" w:rsidP="008505D5">
      <w:pPr>
        <w:tabs>
          <w:tab w:val="left" w:pos="1260"/>
        </w:tabs>
      </w:pPr>
    </w:p>
    <w:p w:rsidR="008505D5" w:rsidRDefault="008505D5" w:rsidP="008505D5">
      <w:pPr>
        <w:tabs>
          <w:tab w:val="left" w:pos="1260"/>
        </w:tabs>
      </w:pPr>
    </w:p>
    <w:tbl>
      <w:tblPr>
        <w:tblW w:w="15341" w:type="dxa"/>
        <w:tblInd w:w="108" w:type="dxa"/>
        <w:tblLayout w:type="fixed"/>
        <w:tblLook w:val="04A0"/>
      </w:tblPr>
      <w:tblGrid>
        <w:gridCol w:w="500"/>
        <w:gridCol w:w="613"/>
        <w:gridCol w:w="760"/>
        <w:gridCol w:w="760"/>
        <w:gridCol w:w="1762"/>
        <w:gridCol w:w="708"/>
        <w:gridCol w:w="5670"/>
        <w:gridCol w:w="1701"/>
        <w:gridCol w:w="1701"/>
        <w:gridCol w:w="1166"/>
      </w:tblGrid>
      <w:tr w:rsidR="008505D5" w:rsidRPr="008505D5" w:rsidTr="008505D5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  <w:bookmarkStart w:id="4" w:name="RANGE!A1:J239"/>
            <w:bookmarkEnd w:id="4"/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Приложение 4</w:t>
            </w:r>
          </w:p>
        </w:tc>
      </w:tr>
      <w:tr w:rsidR="008505D5" w:rsidRPr="008505D5" w:rsidTr="008505D5">
        <w:trPr>
          <w:trHeight w:val="28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right"/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10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к Постановлению администрации Карагинского муниципального района</w:t>
            </w:r>
          </w:p>
        </w:tc>
      </w:tr>
      <w:tr w:rsidR="008505D5" w:rsidRPr="008505D5" w:rsidTr="008505D5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right"/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10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от"___"__________2018 года №____</w:t>
            </w:r>
          </w:p>
        </w:tc>
      </w:tr>
      <w:tr w:rsidR="008505D5" w:rsidRPr="008505D5" w:rsidTr="008505D5">
        <w:trPr>
          <w:trHeight w:val="1170"/>
        </w:trPr>
        <w:tc>
          <w:tcPr>
            <w:tcW w:w="153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 xml:space="preserve">Отчет об исполнении расходов местного бюджета за 1 полугодие 2018 года по разделам, подразделам, целевым статьям </w:t>
            </w:r>
            <w:r w:rsidRPr="008505D5">
              <w:rPr>
                <w:b/>
                <w:bCs/>
              </w:rPr>
              <w:br/>
              <w:t>и видам расходов классификации расходов бюджетов в ведомственной структуре расходов</w:t>
            </w:r>
          </w:p>
        </w:tc>
      </w:tr>
      <w:tr w:rsidR="008505D5" w:rsidRPr="008505D5" w:rsidTr="008505D5">
        <w:trPr>
          <w:trHeight w:val="1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5D5" w:rsidRPr="008505D5" w:rsidRDefault="008505D5" w:rsidP="00850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5D5" w:rsidRPr="008505D5" w:rsidRDefault="008505D5" w:rsidP="00850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5D5" w:rsidRPr="008505D5" w:rsidRDefault="008505D5" w:rsidP="00850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5D5" w:rsidRPr="008505D5" w:rsidRDefault="008505D5" w:rsidP="00850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5D5" w:rsidRPr="008505D5" w:rsidRDefault="008505D5" w:rsidP="00850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5D5" w:rsidRPr="008505D5" w:rsidRDefault="008505D5" w:rsidP="00850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5D5" w:rsidRPr="008505D5" w:rsidRDefault="008505D5" w:rsidP="008505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center"/>
              <w:rPr>
                <w:sz w:val="20"/>
                <w:szCs w:val="20"/>
              </w:rPr>
            </w:pPr>
          </w:p>
        </w:tc>
      </w:tr>
      <w:tr w:rsidR="008505D5" w:rsidRPr="008505D5" w:rsidTr="008505D5">
        <w:trPr>
          <w:trHeight w:val="276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rPr>
                <w:sz w:val="22"/>
                <w:szCs w:val="22"/>
              </w:rPr>
              <w:t>тыс. рублей</w:t>
            </w:r>
          </w:p>
        </w:tc>
      </w:tr>
      <w:tr w:rsidR="008505D5" w:rsidRPr="008505D5" w:rsidTr="008505D5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4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rPr>
                <w:sz w:val="22"/>
                <w:szCs w:val="22"/>
              </w:rPr>
              <w:t>Коды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rPr>
                <w:sz w:val="22"/>
                <w:szCs w:val="22"/>
              </w:rPr>
              <w:t>Утвержде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rPr>
                <w:sz w:val="22"/>
                <w:szCs w:val="22"/>
              </w:rPr>
              <w:t>Исполнено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rPr>
                <w:sz w:val="22"/>
                <w:szCs w:val="22"/>
              </w:rPr>
              <w:t>% исполнения</w:t>
            </w:r>
          </w:p>
        </w:tc>
      </w:tr>
      <w:tr w:rsidR="008505D5" w:rsidRPr="008505D5" w:rsidTr="008505D5">
        <w:trPr>
          <w:trHeight w:val="828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5D5" w:rsidRPr="008505D5" w:rsidRDefault="008505D5" w:rsidP="008505D5"/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rPr>
                <w:sz w:val="22"/>
                <w:szCs w:val="22"/>
              </w:rPr>
              <w:t>ГР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sz w:val="20"/>
                <w:szCs w:val="20"/>
              </w:rPr>
            </w:pPr>
            <w:r w:rsidRPr="008505D5">
              <w:rPr>
                <w:sz w:val="20"/>
                <w:szCs w:val="20"/>
              </w:rPr>
              <w:t>Ра</w:t>
            </w:r>
            <w:proofErr w:type="gramStart"/>
            <w:r w:rsidRPr="008505D5">
              <w:rPr>
                <w:sz w:val="20"/>
                <w:szCs w:val="20"/>
              </w:rPr>
              <w:t>з-</w:t>
            </w:r>
            <w:proofErr w:type="gramEnd"/>
            <w:r w:rsidRPr="008505D5">
              <w:rPr>
                <w:sz w:val="20"/>
                <w:szCs w:val="20"/>
              </w:rPr>
              <w:t xml:space="preserve"> де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sz w:val="20"/>
                <w:szCs w:val="20"/>
              </w:rPr>
            </w:pPr>
            <w:r w:rsidRPr="008505D5">
              <w:rPr>
                <w:sz w:val="20"/>
                <w:szCs w:val="20"/>
              </w:rPr>
              <w:t>Под- ра</w:t>
            </w:r>
            <w:proofErr w:type="gramStart"/>
            <w:r w:rsidRPr="008505D5">
              <w:rPr>
                <w:sz w:val="20"/>
                <w:szCs w:val="20"/>
              </w:rPr>
              <w:t>з-</w:t>
            </w:r>
            <w:proofErr w:type="gramEnd"/>
            <w:r w:rsidRPr="008505D5">
              <w:rPr>
                <w:sz w:val="20"/>
                <w:szCs w:val="20"/>
              </w:rPr>
              <w:t xml:space="preserve"> дел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rPr>
                <w:sz w:val="22"/>
                <w:szCs w:val="22"/>
              </w:rPr>
              <w:t>Вид расходов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5D5" w:rsidRPr="008505D5" w:rsidRDefault="008505D5" w:rsidP="008505D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5D5" w:rsidRPr="008505D5" w:rsidRDefault="008505D5" w:rsidP="008505D5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D5" w:rsidRPr="008505D5" w:rsidRDefault="008505D5" w:rsidP="008505D5"/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5D5" w:rsidRPr="008505D5" w:rsidRDefault="008505D5" w:rsidP="008505D5"/>
        </w:tc>
      </w:tr>
      <w:tr w:rsidR="008505D5" w:rsidRPr="008505D5" w:rsidTr="008505D5">
        <w:trPr>
          <w:trHeight w:val="2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sz w:val="16"/>
                <w:szCs w:val="16"/>
              </w:rPr>
            </w:pPr>
            <w:r w:rsidRPr="008505D5">
              <w:rPr>
                <w:sz w:val="16"/>
                <w:szCs w:val="16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sz w:val="16"/>
                <w:szCs w:val="16"/>
              </w:rPr>
            </w:pPr>
            <w:r w:rsidRPr="008505D5">
              <w:rPr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sz w:val="16"/>
                <w:szCs w:val="16"/>
              </w:rPr>
            </w:pPr>
            <w:r w:rsidRPr="008505D5">
              <w:rPr>
                <w:sz w:val="16"/>
                <w:szCs w:val="16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sz w:val="16"/>
                <w:szCs w:val="16"/>
              </w:rPr>
            </w:pPr>
            <w:r w:rsidRPr="008505D5">
              <w:rPr>
                <w:sz w:val="16"/>
                <w:szCs w:val="16"/>
              </w:rPr>
              <w:t>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sz w:val="16"/>
                <w:szCs w:val="16"/>
              </w:rPr>
            </w:pPr>
            <w:r w:rsidRPr="008505D5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sz w:val="16"/>
                <w:szCs w:val="16"/>
              </w:rPr>
            </w:pPr>
            <w:r w:rsidRPr="008505D5">
              <w:rPr>
                <w:sz w:val="16"/>
                <w:szCs w:val="16"/>
              </w:rPr>
              <w:t>6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sz w:val="16"/>
                <w:szCs w:val="16"/>
              </w:rPr>
            </w:pPr>
            <w:r w:rsidRPr="008505D5"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sz w:val="16"/>
                <w:szCs w:val="16"/>
              </w:rPr>
            </w:pPr>
            <w:r w:rsidRPr="008505D5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sz w:val="16"/>
                <w:szCs w:val="16"/>
              </w:rPr>
            </w:pPr>
            <w:r w:rsidRPr="008505D5">
              <w:rPr>
                <w:sz w:val="16"/>
                <w:szCs w:val="16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sz w:val="16"/>
                <w:szCs w:val="16"/>
              </w:rPr>
            </w:pPr>
            <w:r w:rsidRPr="008505D5">
              <w:rPr>
                <w:sz w:val="16"/>
                <w:szCs w:val="16"/>
              </w:rPr>
              <w:t>10</w:t>
            </w:r>
          </w:p>
        </w:tc>
      </w:tr>
      <w:tr w:rsidR="008505D5" w:rsidRPr="008505D5" w:rsidTr="008505D5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>9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b/>
                <w:bCs/>
              </w:rPr>
            </w:pPr>
            <w:r w:rsidRPr="008505D5">
              <w:rPr>
                <w:b/>
                <w:bCs/>
              </w:rPr>
              <w:t>Администрация муниципального образования городского поселения "поселок Оссо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b/>
                <w:bCs/>
              </w:rPr>
            </w:pPr>
            <w:r w:rsidRPr="008505D5">
              <w:rPr>
                <w:b/>
                <w:bCs/>
              </w:rPr>
              <w:t>774,44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b/>
                <w:bCs/>
              </w:rPr>
            </w:pPr>
            <w:r w:rsidRPr="008505D5">
              <w:rPr>
                <w:b/>
                <w:bCs/>
              </w:rPr>
              <w:t>767,744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b/>
                <w:bCs/>
              </w:rPr>
            </w:pPr>
            <w:r w:rsidRPr="008505D5">
              <w:rPr>
                <w:b/>
                <w:bCs/>
              </w:rPr>
              <w:t>99,1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9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i/>
                <w:iCs/>
                <w:color w:val="000000"/>
              </w:rPr>
            </w:pPr>
            <w:r w:rsidRPr="008505D5">
              <w:rPr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774,44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767,744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99,1</w:t>
            </w:r>
          </w:p>
        </w:tc>
      </w:tr>
      <w:tr w:rsidR="008505D5" w:rsidRPr="008505D5" w:rsidTr="008505D5">
        <w:trPr>
          <w:trHeight w:val="15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9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i/>
                <w:iCs/>
              </w:rPr>
            </w:pPr>
            <w:r w:rsidRPr="008505D5">
              <w:rPr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442,35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435,651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98,5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proofErr w:type="spellStart"/>
            <w:r w:rsidRPr="008505D5">
              <w:t>Непрограммные</w:t>
            </w:r>
            <w:proofErr w:type="spellEnd"/>
            <w:r w:rsidRPr="008505D5">
              <w:t xml:space="preserve"> расх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42,35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35,651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98,5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proofErr w:type="spellStart"/>
            <w:r w:rsidRPr="008505D5">
              <w:t>Непрограммные</w:t>
            </w:r>
            <w:proofErr w:type="spellEnd"/>
            <w:r w:rsidRPr="008505D5">
              <w:t xml:space="preserve"> расх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42,35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35,651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98,5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proofErr w:type="spellStart"/>
            <w:r w:rsidRPr="008505D5">
              <w:t>Непрограммные</w:t>
            </w:r>
            <w:proofErr w:type="spellEnd"/>
            <w:r w:rsidRPr="008505D5">
              <w:t xml:space="preserve"> расх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42,35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35,651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98,5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Аппарат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42,35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35,651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98,5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42,35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35,651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98,5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9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i/>
                <w:iCs/>
                <w:color w:val="000000"/>
              </w:rPr>
            </w:pPr>
            <w:r w:rsidRPr="008505D5">
              <w:rPr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332,09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332,09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00,0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proofErr w:type="spellStart"/>
            <w:r w:rsidRPr="008505D5">
              <w:t>Непрограммные</w:t>
            </w:r>
            <w:proofErr w:type="spellEnd"/>
            <w:r w:rsidRPr="008505D5">
              <w:t xml:space="preserve"> расх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32,09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32,09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00,0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proofErr w:type="spellStart"/>
            <w:r w:rsidRPr="008505D5">
              <w:t>Непрограммные</w:t>
            </w:r>
            <w:proofErr w:type="spellEnd"/>
            <w:r w:rsidRPr="008505D5">
              <w:t xml:space="preserve"> расх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32,09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32,09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00,0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proofErr w:type="spellStart"/>
            <w:r w:rsidRPr="008505D5">
              <w:t>Непрограммные</w:t>
            </w:r>
            <w:proofErr w:type="spellEnd"/>
            <w:r w:rsidRPr="008505D5">
              <w:t xml:space="preserve"> расх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32,09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32,09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00,0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lastRenderedPageBreak/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Расходы на обеспечение деятельности по хозяйственному обслужив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32,09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32,093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00,0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,35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,35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00,0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91,64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91,640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00,0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7,10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7,101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00,0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b/>
                <w:bCs/>
              </w:rPr>
            </w:pPr>
            <w:r w:rsidRPr="008505D5">
              <w:rPr>
                <w:b/>
                <w:bCs/>
              </w:rPr>
              <w:t>Управление по выполнению полномочий МО ГП "поселок Оссо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b/>
                <w:bCs/>
              </w:rPr>
            </w:pPr>
            <w:r w:rsidRPr="008505D5">
              <w:rPr>
                <w:b/>
                <w:bCs/>
              </w:rPr>
              <w:t>261 086,615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b/>
                <w:bCs/>
              </w:rPr>
            </w:pPr>
            <w:r w:rsidRPr="008505D5">
              <w:rPr>
                <w:b/>
                <w:bCs/>
              </w:rPr>
              <w:t>109 770,842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b/>
                <w:bCs/>
              </w:rPr>
            </w:pPr>
            <w:r w:rsidRPr="008505D5">
              <w:rPr>
                <w:b/>
                <w:bCs/>
              </w:rPr>
              <w:t>42,0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i/>
                <w:iCs/>
                <w:color w:val="000000"/>
              </w:rPr>
            </w:pPr>
            <w:r w:rsidRPr="008505D5">
              <w:rPr>
                <w:i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2 761,97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1 064,983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8,6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1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i/>
                <w:iCs/>
                <w:color w:val="000000"/>
              </w:rPr>
            </w:pPr>
            <w:r w:rsidRPr="008505D5">
              <w:rPr>
                <w:i/>
                <w:iCs/>
                <w:color w:val="000000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1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proofErr w:type="spellStart"/>
            <w:r w:rsidRPr="008505D5">
              <w:t>Непрограммные</w:t>
            </w:r>
            <w:proofErr w:type="spellEnd"/>
            <w:r w:rsidRPr="008505D5">
              <w:t xml:space="preserve"> расх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1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proofErr w:type="spellStart"/>
            <w:r w:rsidRPr="008505D5">
              <w:t>Непрограммные</w:t>
            </w:r>
            <w:proofErr w:type="spellEnd"/>
            <w:r w:rsidRPr="008505D5">
              <w:t xml:space="preserve"> расх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1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proofErr w:type="spellStart"/>
            <w:r w:rsidRPr="008505D5">
              <w:t>Непрограммные</w:t>
            </w:r>
            <w:proofErr w:type="spellEnd"/>
            <w:r w:rsidRPr="008505D5">
              <w:t xml:space="preserve"> расх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1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Резервный фонд местной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1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i/>
                <w:iCs/>
                <w:color w:val="000000"/>
              </w:rPr>
            </w:pPr>
            <w:r w:rsidRPr="008505D5">
              <w:rPr>
                <w:i/>
                <w:iCs/>
                <w:color w:val="00000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2 711,97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1 064,983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9,3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proofErr w:type="spellStart"/>
            <w:r w:rsidRPr="008505D5">
              <w:t>Непрограммные</w:t>
            </w:r>
            <w:proofErr w:type="spellEnd"/>
            <w:r w:rsidRPr="008505D5">
              <w:t xml:space="preserve"> расх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 711,97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064,983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9,3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proofErr w:type="spellStart"/>
            <w:r w:rsidRPr="008505D5">
              <w:t>Непрограммные</w:t>
            </w:r>
            <w:proofErr w:type="spellEnd"/>
            <w:r w:rsidRPr="008505D5">
              <w:t xml:space="preserve"> расх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 711,97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064,983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9,3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proofErr w:type="spellStart"/>
            <w:r w:rsidRPr="008505D5">
              <w:t>Непрограммные</w:t>
            </w:r>
            <w:proofErr w:type="spellEnd"/>
            <w:r w:rsidRPr="008505D5">
              <w:t xml:space="preserve"> расх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 711,976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064,983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9,3</w:t>
            </w:r>
          </w:p>
        </w:tc>
      </w:tr>
      <w:tr w:rsidR="008505D5" w:rsidRPr="008505D5" w:rsidTr="008505D5">
        <w:trPr>
          <w:trHeight w:val="124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0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Расходы, не включаемые в муниципальные программы, за исключением обособленных расходов, которым присваиваются уникальные к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 677,10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061,247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9,6</w:t>
            </w:r>
          </w:p>
        </w:tc>
      </w:tr>
      <w:tr w:rsidR="008505D5" w:rsidRPr="008505D5" w:rsidTr="008505D5">
        <w:trPr>
          <w:trHeight w:val="7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0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 481,90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045,365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2,1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099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95,19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5,882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8,1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Содержание муниципаль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4,37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,73606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6,0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4,37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,7360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6,0</w:t>
            </w:r>
          </w:p>
        </w:tc>
      </w:tr>
      <w:tr w:rsidR="008505D5" w:rsidRPr="008505D5" w:rsidTr="008505D5">
        <w:trPr>
          <w:trHeight w:val="187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lastRenderedPageBreak/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4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 xml:space="preserve">Осуществление государственных полномочий Камчатского края по вопросам создания административных комиссий в целях привлечения к административной ответственности, предусмотренной законом Камчатского кр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1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4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color w:val="0000CC"/>
              </w:rPr>
            </w:pPr>
            <w:r w:rsidRPr="008505D5">
              <w:rPr>
                <w:color w:val="0000CC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color w:val="0000CC"/>
              </w:rPr>
            </w:pPr>
            <w:r w:rsidRPr="008505D5">
              <w:rPr>
                <w:color w:val="0000CC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color w:val="0000CC"/>
              </w:rPr>
            </w:pPr>
            <w:r w:rsidRPr="008505D5">
              <w:rPr>
                <w:color w:val="0000CC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color w:val="0000CC"/>
              </w:rPr>
            </w:pPr>
            <w:r w:rsidRPr="008505D5">
              <w:rPr>
                <w:color w:val="0000CC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color w:val="0000CC"/>
              </w:rPr>
            </w:pPr>
            <w:r w:rsidRPr="008505D5">
              <w:rPr>
                <w:color w:val="0000CC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color w:val="0000CC"/>
              </w:rPr>
            </w:pPr>
            <w:r w:rsidRPr="008505D5">
              <w:rPr>
                <w:color w:val="0000CC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i/>
                <w:iCs/>
                <w:color w:val="0000CC"/>
              </w:rPr>
            </w:pPr>
            <w:r w:rsidRPr="008505D5">
              <w:rPr>
                <w:i/>
                <w:iCs/>
                <w:color w:val="0000CC"/>
              </w:rPr>
              <w:t>расходы за счет субвенции из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  <w:color w:val="0000CC"/>
              </w:rPr>
            </w:pPr>
            <w:r w:rsidRPr="008505D5">
              <w:rPr>
                <w:i/>
                <w:iCs/>
                <w:color w:val="0000CC"/>
              </w:rPr>
              <w:t>20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  <w:color w:val="0000CC"/>
              </w:rPr>
            </w:pPr>
            <w:r w:rsidRPr="008505D5">
              <w:rPr>
                <w:i/>
                <w:iCs/>
                <w:color w:val="0000CC"/>
              </w:rPr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i/>
                <w:iCs/>
                <w:color w:val="000000"/>
              </w:rPr>
            </w:pPr>
            <w:r w:rsidRPr="008505D5">
              <w:rPr>
                <w:i/>
                <w:iCs/>
                <w:color w:val="000000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447,1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294,096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5,8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i/>
                <w:iCs/>
                <w:color w:val="000000"/>
              </w:rPr>
            </w:pPr>
            <w:r w:rsidRPr="008505D5">
              <w:rPr>
                <w:i/>
                <w:i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447,1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294,096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5,8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proofErr w:type="spellStart"/>
            <w:r w:rsidRPr="008505D5">
              <w:t>Непрограммные</w:t>
            </w:r>
            <w:proofErr w:type="spellEnd"/>
            <w:r w:rsidRPr="008505D5">
              <w:t xml:space="preserve"> расх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47,1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94,096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5,8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proofErr w:type="spellStart"/>
            <w:r w:rsidRPr="008505D5">
              <w:t>Непрограммные</w:t>
            </w:r>
            <w:proofErr w:type="spellEnd"/>
            <w:r w:rsidRPr="008505D5">
              <w:t xml:space="preserve"> расх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47,1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94,096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5,8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proofErr w:type="spellStart"/>
            <w:r w:rsidRPr="008505D5">
              <w:t>Непрограммные</w:t>
            </w:r>
            <w:proofErr w:type="spellEnd"/>
            <w:r w:rsidRPr="008505D5">
              <w:t xml:space="preserve"> расх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47,1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94,096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5,8</w:t>
            </w:r>
          </w:p>
        </w:tc>
      </w:tr>
      <w:tr w:rsidR="008505D5" w:rsidRPr="008505D5" w:rsidTr="008505D5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47,1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94,096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5,8</w:t>
            </w:r>
          </w:p>
        </w:tc>
      </w:tr>
      <w:tr w:rsidR="008505D5" w:rsidRPr="008505D5" w:rsidTr="008505D5">
        <w:trPr>
          <w:trHeight w:val="187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03,2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94,096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72,9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3,9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color w:val="0000CC"/>
              </w:rPr>
            </w:pPr>
            <w:r w:rsidRPr="008505D5">
              <w:rPr>
                <w:color w:val="0000CC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color w:val="0000CC"/>
              </w:rPr>
            </w:pPr>
            <w:r w:rsidRPr="008505D5">
              <w:rPr>
                <w:color w:val="0000CC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color w:val="0000CC"/>
              </w:rPr>
            </w:pPr>
            <w:r w:rsidRPr="008505D5">
              <w:rPr>
                <w:color w:val="0000CC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color w:val="0000CC"/>
              </w:rPr>
            </w:pPr>
            <w:r w:rsidRPr="008505D5">
              <w:rPr>
                <w:color w:val="0000CC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color w:val="0000CC"/>
              </w:rPr>
            </w:pPr>
            <w:r w:rsidRPr="008505D5">
              <w:rPr>
                <w:color w:val="0000CC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color w:val="0000CC"/>
              </w:rPr>
            </w:pPr>
            <w:r w:rsidRPr="008505D5">
              <w:rPr>
                <w:color w:val="0000CC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i/>
                <w:iCs/>
                <w:color w:val="0000CC"/>
              </w:rPr>
            </w:pPr>
            <w:r w:rsidRPr="008505D5">
              <w:rPr>
                <w:i/>
                <w:iCs/>
                <w:color w:val="0000CC"/>
              </w:rPr>
              <w:t>расходы за счет субвенции из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  <w:color w:val="0000CC"/>
              </w:rPr>
            </w:pPr>
            <w:r w:rsidRPr="008505D5">
              <w:rPr>
                <w:i/>
                <w:iCs/>
                <w:color w:val="0000CC"/>
              </w:rPr>
              <w:t>447,13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  <w:color w:val="0000CC"/>
              </w:rPr>
            </w:pPr>
            <w:r w:rsidRPr="008505D5">
              <w:rPr>
                <w:i/>
                <w:iCs/>
                <w:color w:val="0000CC"/>
              </w:rPr>
              <w:t>294,096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5,8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i/>
                <w:iCs/>
                <w:color w:val="000000"/>
              </w:rPr>
            </w:pPr>
            <w:r w:rsidRPr="008505D5">
              <w:rPr>
                <w:i/>
                <w:iCs/>
                <w:color w:val="00000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31 484,17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3 801,556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2,1</w:t>
            </w:r>
          </w:p>
        </w:tc>
      </w:tr>
      <w:tr w:rsidR="008505D5" w:rsidRPr="008505D5" w:rsidTr="008505D5">
        <w:trPr>
          <w:trHeight w:val="3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  <w:i/>
                <w:iCs/>
              </w:rPr>
            </w:pPr>
            <w:r w:rsidRPr="008505D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  <w:i/>
                <w:iCs/>
              </w:rPr>
            </w:pPr>
            <w:r w:rsidRPr="008505D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i/>
                <w:iCs/>
                <w:color w:val="000000"/>
              </w:rPr>
            </w:pPr>
            <w:r w:rsidRPr="008505D5">
              <w:rPr>
                <w:i/>
                <w:iCs/>
                <w:color w:val="000000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31 484,17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3 801,556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2,1</w:t>
            </w:r>
          </w:p>
        </w:tc>
      </w:tr>
      <w:tr w:rsidR="008505D5" w:rsidRPr="008505D5" w:rsidTr="008505D5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Муниципальная программа "Развитие дорожного хозяйства в МО ГП "</w:t>
            </w:r>
            <w:proofErr w:type="spellStart"/>
            <w:r w:rsidRPr="008505D5">
              <w:t>п</w:t>
            </w:r>
            <w:proofErr w:type="gramStart"/>
            <w:r w:rsidRPr="008505D5">
              <w:t>.О</w:t>
            </w:r>
            <w:proofErr w:type="gramEnd"/>
            <w:r w:rsidRPr="008505D5">
              <w:t>ссора</w:t>
            </w:r>
            <w:proofErr w:type="spellEnd"/>
            <w:r w:rsidRPr="008505D5">
              <w:t>" на 2016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7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566,367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3,3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lastRenderedPageBreak/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2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Основное мероприятие "Содержание дорог общего пользования мест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70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566,367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3,3</w:t>
            </w:r>
          </w:p>
        </w:tc>
      </w:tr>
      <w:tr w:rsidR="008505D5" w:rsidRPr="008505D5" w:rsidTr="008505D5">
        <w:trPr>
          <w:trHeight w:val="187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2 0 01 S00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 (</w:t>
            </w:r>
            <w:proofErr w:type="spellStart"/>
            <w:r w:rsidRPr="008505D5">
              <w:rPr>
                <w:color w:val="000000"/>
              </w:rPr>
              <w:t>софинансирование</w:t>
            </w:r>
            <w:proofErr w:type="spellEnd"/>
            <w:r w:rsidRPr="008505D5">
              <w:rPr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73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72,4702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1,9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2 0 01 S00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73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72,470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1,9</w:t>
            </w:r>
          </w:p>
        </w:tc>
      </w:tr>
      <w:tr w:rsidR="008505D5" w:rsidRPr="008505D5" w:rsidTr="008505D5">
        <w:trPr>
          <w:trHeight w:val="14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2 0 01 40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5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93,897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2,3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2 0 01 40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5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93,897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2,3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i/>
                <w:iCs/>
                <w:color w:val="0000CC"/>
              </w:rPr>
            </w:pPr>
            <w:r w:rsidRPr="008505D5">
              <w:rPr>
                <w:i/>
                <w:iCs/>
                <w:color w:val="0000CC"/>
              </w:rPr>
              <w:t>расходы за счет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5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93,897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2,3</w:t>
            </w:r>
          </w:p>
        </w:tc>
      </w:tr>
      <w:tr w:rsidR="008505D5" w:rsidRPr="008505D5" w:rsidTr="008505D5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Муниципальная программа "Формирование современной городской среды в МО ГП "</w:t>
            </w:r>
            <w:proofErr w:type="spellStart"/>
            <w:r w:rsidRPr="008505D5">
              <w:t>п</w:t>
            </w:r>
            <w:proofErr w:type="gramStart"/>
            <w:r w:rsidRPr="008505D5">
              <w:t>.О</w:t>
            </w:r>
            <w:proofErr w:type="gramEnd"/>
            <w:r w:rsidRPr="008505D5">
              <w:t>ссора</w:t>
            </w:r>
            <w:proofErr w:type="spellEnd"/>
            <w:r w:rsidRPr="008505D5">
              <w:t>" на 2018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9 781,17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 235,189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0,9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Подпрограмма "Ремонт и содержание автомобильных дорог в МО ГП "</w:t>
            </w:r>
            <w:proofErr w:type="spellStart"/>
            <w:r w:rsidRPr="008505D5">
              <w:t>п</w:t>
            </w:r>
            <w:proofErr w:type="gramStart"/>
            <w:r w:rsidRPr="008505D5">
              <w:t>.О</w:t>
            </w:r>
            <w:proofErr w:type="gramEnd"/>
            <w:r w:rsidRPr="008505D5">
              <w:t>ссора</w:t>
            </w:r>
            <w:proofErr w:type="spellEnd"/>
            <w:r w:rsidRPr="008505D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9 064,649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 235,189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7,0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Основное мероприятие "Ремонт и содержание автомобильных дорог общего поль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7 897,5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 139,839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2,0</w:t>
            </w:r>
          </w:p>
        </w:tc>
      </w:tr>
      <w:tr w:rsidR="008505D5" w:rsidRPr="008505D5" w:rsidTr="008505D5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1 01 0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Реализация мероприятий соответствующей подпрограммы в рамках соответствующей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 05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 139,839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70,0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1 01 0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 057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 139,839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70,0</w:t>
            </w:r>
          </w:p>
        </w:tc>
      </w:tr>
      <w:tr w:rsidR="008505D5" w:rsidRPr="008505D5" w:rsidTr="008505D5">
        <w:trPr>
          <w:trHeight w:val="124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1 01 40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3 356,5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lastRenderedPageBreak/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1 01 40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3 356,5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i/>
                <w:iCs/>
                <w:color w:val="0000CC"/>
              </w:rPr>
            </w:pPr>
            <w:r w:rsidRPr="008505D5">
              <w:rPr>
                <w:i/>
                <w:iCs/>
                <w:color w:val="0000CC"/>
              </w:rPr>
              <w:t>расходы за счет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3 356,5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187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1 01 S00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 (</w:t>
            </w:r>
            <w:proofErr w:type="spellStart"/>
            <w:r w:rsidRPr="008505D5">
              <w:rPr>
                <w:color w:val="000000"/>
              </w:rPr>
              <w:t>софинансирование</w:t>
            </w:r>
            <w:proofErr w:type="spellEnd"/>
            <w:r w:rsidRPr="008505D5">
              <w:rPr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484,05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1 01 S00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484,05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Основное мероприятие "Увлажнение автомобильных дорог общего поль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798,999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99,9</w:t>
            </w:r>
          </w:p>
        </w:tc>
      </w:tr>
      <w:tr w:rsidR="008505D5" w:rsidRPr="008505D5" w:rsidTr="008505D5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1 02 0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Реализация мероприятий соответствующей подпрограммы в рамках соответствующей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798,999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99,9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1 02 0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798,999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99,9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Основное мероприятие "Ремонт и содержание дворовых территорий МКД и проездов к ни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67,059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96,349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80,7</w:t>
            </w:r>
          </w:p>
        </w:tc>
      </w:tr>
      <w:tr w:rsidR="008505D5" w:rsidRPr="008505D5" w:rsidTr="008505D5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1 03 0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Реализация мероприятий соответствующей подпрограммы в рамках соответствующей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67,059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96,349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80,7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1 03 0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67,059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96,349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80,7</w:t>
            </w:r>
          </w:p>
        </w:tc>
      </w:tr>
      <w:tr w:rsidR="008505D5" w:rsidRPr="008505D5" w:rsidTr="008505D5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Подпрограмма "Разработка проектной документации. Межевание и кадастровые работ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0 716,5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Основное мероприятие "Разработка проектной документации. Межевание и кадастровые работ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0 716,5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5 01 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0 716,52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3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  <w:i/>
                <w:iCs/>
              </w:rPr>
            </w:pPr>
            <w:r w:rsidRPr="008505D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  <w:i/>
                <w:iCs/>
              </w:rPr>
            </w:pPr>
            <w:r w:rsidRPr="008505D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  <w:i/>
                <w:iCs/>
              </w:rPr>
            </w:pPr>
            <w:r w:rsidRPr="008505D5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i/>
                <w:iCs/>
                <w:color w:val="000000"/>
              </w:rPr>
            </w:pPr>
            <w:r w:rsidRPr="008505D5">
              <w:rPr>
                <w:i/>
                <w:iCs/>
                <w:color w:val="00000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187 267,05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88 221,0185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7,1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rPr>
                <w:i/>
                <w:iCs/>
              </w:rPr>
            </w:pPr>
            <w:r w:rsidRPr="008505D5">
              <w:rPr>
                <w:i/>
                <w:iCs/>
              </w:rPr>
              <w:lastRenderedPageBreak/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i/>
                <w:iCs/>
              </w:rPr>
            </w:pPr>
            <w:r w:rsidRPr="008505D5">
              <w:rPr>
                <w:i/>
                <w:iCs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147 418,5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81 669,617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55,4</w:t>
            </w:r>
          </w:p>
        </w:tc>
      </w:tr>
      <w:tr w:rsidR="008505D5" w:rsidRPr="008505D5" w:rsidTr="008505D5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Муниципальная программа "Жилищно-коммунальное хозяйство, жилищный фонд МО ГП "</w:t>
            </w:r>
            <w:proofErr w:type="spellStart"/>
            <w:r w:rsidRPr="008505D5">
              <w:t>п</w:t>
            </w:r>
            <w:proofErr w:type="gramStart"/>
            <w:r w:rsidRPr="008505D5">
              <w:t>.О</w:t>
            </w:r>
            <w:proofErr w:type="gramEnd"/>
            <w:r w:rsidRPr="008505D5">
              <w:t>ссора</w:t>
            </w:r>
            <w:proofErr w:type="spellEnd"/>
            <w:r w:rsidRPr="008505D5">
              <w:t>" на 2018-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45 649,55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80 405,278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55,2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Подпрограмма "Муниципальный жилищный фонд МО ГП "</w:t>
            </w:r>
            <w:proofErr w:type="spellStart"/>
            <w:r w:rsidRPr="008505D5">
              <w:t>п</w:t>
            </w:r>
            <w:proofErr w:type="gramStart"/>
            <w:r w:rsidRPr="008505D5">
              <w:t>.О</w:t>
            </w:r>
            <w:proofErr w:type="gramEnd"/>
            <w:r w:rsidRPr="008505D5">
              <w:t>ссора</w:t>
            </w:r>
            <w:proofErr w:type="spellEnd"/>
            <w:r w:rsidRPr="008505D5">
              <w:t>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 8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297,7844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6,3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Основное мероприятие "Текущий ремонт жил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14,80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6,5</w:t>
            </w:r>
          </w:p>
        </w:tc>
      </w:tr>
      <w:tr w:rsidR="008505D5" w:rsidRPr="008505D5" w:rsidTr="008505D5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 1 01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Расходы по содержанию (ремонту) недвижимого имущества находящего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14,80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6,5</w:t>
            </w:r>
          </w:p>
        </w:tc>
      </w:tr>
      <w:tr w:rsidR="008505D5" w:rsidRPr="008505D5" w:rsidTr="008505D5">
        <w:trPr>
          <w:trHeight w:val="4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 1 01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14,8010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6,5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Основное мероприятие "Аварийно-восстановительные работы на сетях жилфон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082,983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72,2</w:t>
            </w:r>
          </w:p>
        </w:tc>
      </w:tr>
      <w:tr w:rsidR="008505D5" w:rsidRPr="008505D5" w:rsidTr="008505D5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 1 02 0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Реализация мероприятий соответствующей подпрограммы в рамках соответствующей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082,983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72,2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 1 02 0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5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082,983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72,2</w:t>
            </w:r>
          </w:p>
        </w:tc>
      </w:tr>
      <w:tr w:rsidR="008505D5" w:rsidRPr="008505D5" w:rsidTr="008505D5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Подпрограмма "Энергосбережение и повышение энергетической эффективности МО ГП "</w:t>
            </w:r>
            <w:proofErr w:type="spellStart"/>
            <w:r w:rsidRPr="008505D5">
              <w:t>п</w:t>
            </w:r>
            <w:proofErr w:type="gramStart"/>
            <w:r w:rsidRPr="008505D5">
              <w:t>.О</w:t>
            </w:r>
            <w:proofErr w:type="gramEnd"/>
            <w:r w:rsidRPr="008505D5">
              <w:t>ссора</w:t>
            </w:r>
            <w:proofErr w:type="spellEnd"/>
            <w:r w:rsidRPr="008505D5">
              <w:t>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56 058,49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8 484,04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5,1</w:t>
            </w:r>
          </w:p>
        </w:tc>
      </w:tr>
      <w:tr w:rsidR="008505D5" w:rsidRPr="008505D5" w:rsidTr="008505D5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Основное мероприятие "Установка и замена приборов учета потребленных коммунальных ресурс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 2 01 0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Реализация мероприятий соответствующей подпрограммы в рамках соответствующей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 2 01 0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Основное мероприятие "Подготовка к отопительному периоду многоквартирных домов в МО ГП "</w:t>
            </w:r>
            <w:proofErr w:type="spellStart"/>
            <w:r w:rsidRPr="008505D5">
              <w:rPr>
                <w:color w:val="000000"/>
              </w:rPr>
              <w:t>п</w:t>
            </w:r>
            <w:proofErr w:type="gramStart"/>
            <w:r w:rsidRPr="008505D5">
              <w:rPr>
                <w:color w:val="000000"/>
              </w:rPr>
              <w:t>.О</w:t>
            </w:r>
            <w:proofErr w:type="gramEnd"/>
            <w:r w:rsidRPr="008505D5">
              <w:rPr>
                <w:color w:val="000000"/>
              </w:rPr>
              <w:t>ссора</w:t>
            </w:r>
            <w:proofErr w:type="spellEnd"/>
            <w:r w:rsidRPr="008505D5">
              <w:rPr>
                <w:color w:val="000000"/>
              </w:rPr>
              <w:t>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55 858,49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8 484,04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5,2</w:t>
            </w:r>
          </w:p>
        </w:tc>
      </w:tr>
      <w:tr w:rsidR="008505D5" w:rsidRPr="008505D5" w:rsidTr="008505D5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lastRenderedPageBreak/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 2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Расходы по содержанию (ремонту) недвижимого имущества находящего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3 516,3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8 484,04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5,3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 2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3 516,36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8 484,0424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5,3</w:t>
            </w:r>
          </w:p>
        </w:tc>
      </w:tr>
      <w:tr w:rsidR="008505D5" w:rsidRPr="008505D5" w:rsidTr="008505D5">
        <w:trPr>
          <w:trHeight w:val="67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 2 02 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Содержание (ремонт) имущества находящегося 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2 342,1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6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 2 02 2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2 342,1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i/>
                <w:iCs/>
                <w:color w:val="1F497D"/>
              </w:rPr>
            </w:pPr>
            <w:r w:rsidRPr="008505D5">
              <w:rPr>
                <w:i/>
                <w:iCs/>
                <w:color w:val="1F497D"/>
              </w:rPr>
              <w:t>расходы за счет район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2 342,13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Подпрограмма "Обеспечение доступным и комфортным жильем и коммунальными услугами населения МО ГП "</w:t>
            </w:r>
            <w:proofErr w:type="spellStart"/>
            <w:r w:rsidRPr="008505D5">
              <w:t>п</w:t>
            </w:r>
            <w:proofErr w:type="gramStart"/>
            <w:r w:rsidRPr="008505D5">
              <w:t>.О</w:t>
            </w:r>
            <w:proofErr w:type="gramEnd"/>
            <w:r w:rsidRPr="008505D5">
              <w:t>ссора</w:t>
            </w:r>
            <w:proofErr w:type="spellEnd"/>
            <w:r w:rsidRPr="008505D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86 791,0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70 623,451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81,4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Основное мероприятие "Приобретение доступного жиль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86 791,0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70 623,451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81,4</w:t>
            </w:r>
          </w:p>
        </w:tc>
      </w:tr>
      <w:tr w:rsidR="008505D5" w:rsidRPr="008505D5" w:rsidTr="008505D5">
        <w:trPr>
          <w:trHeight w:val="187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 3 01 S00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 (</w:t>
            </w:r>
            <w:proofErr w:type="spellStart"/>
            <w:r w:rsidRPr="008505D5">
              <w:rPr>
                <w:color w:val="000000"/>
              </w:rPr>
              <w:t>софинансирование</w:t>
            </w:r>
            <w:proofErr w:type="spellEnd"/>
            <w:r w:rsidRPr="008505D5">
              <w:rPr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756,13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706,234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93,4</w:t>
            </w:r>
          </w:p>
        </w:tc>
      </w:tr>
      <w:tr w:rsidR="008505D5" w:rsidRPr="008505D5" w:rsidTr="008505D5">
        <w:trPr>
          <w:trHeight w:val="93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 3 01 S00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4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756,13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706,234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93,4</w:t>
            </w:r>
          </w:p>
        </w:tc>
      </w:tr>
      <w:tr w:rsidR="008505D5" w:rsidRPr="008505D5" w:rsidTr="008505D5">
        <w:trPr>
          <w:trHeight w:val="124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 3 01 400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86 034,9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9 917,217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81,3</w:t>
            </w:r>
          </w:p>
        </w:tc>
      </w:tr>
      <w:tr w:rsidR="008505D5" w:rsidRPr="008505D5" w:rsidTr="008505D5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 3 01 400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4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86 034,9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9 917,217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81,3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i/>
                <w:iCs/>
                <w:color w:val="0000CC"/>
              </w:rPr>
            </w:pPr>
            <w:r w:rsidRPr="008505D5">
              <w:rPr>
                <w:i/>
                <w:iCs/>
                <w:color w:val="0000CC"/>
              </w:rPr>
              <w:t>расходы за счет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  <w:color w:val="0000CC"/>
              </w:rPr>
            </w:pPr>
            <w:r w:rsidRPr="008505D5">
              <w:rPr>
                <w:i/>
                <w:iCs/>
                <w:color w:val="0000CC"/>
              </w:rPr>
              <w:t>86 034,92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  <w:color w:val="0000CC"/>
              </w:rPr>
            </w:pPr>
            <w:r w:rsidRPr="008505D5">
              <w:rPr>
                <w:i/>
                <w:iCs/>
                <w:color w:val="0000CC"/>
              </w:rPr>
              <w:t>69 917,2174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81,3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proofErr w:type="spellStart"/>
            <w:r w:rsidRPr="008505D5">
              <w:t>Непрограммные</w:t>
            </w:r>
            <w:proofErr w:type="spellEnd"/>
            <w:r w:rsidRPr="008505D5">
              <w:t xml:space="preserve"> расх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1 768,97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1 264,339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71,5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lastRenderedPageBreak/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proofErr w:type="spellStart"/>
            <w:r w:rsidRPr="008505D5">
              <w:t>Непрограммные</w:t>
            </w:r>
            <w:proofErr w:type="spellEnd"/>
            <w:r w:rsidRPr="008505D5">
              <w:t xml:space="preserve"> расх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1 768,97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1 264,339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71,5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proofErr w:type="spellStart"/>
            <w:r w:rsidRPr="008505D5">
              <w:t>Непрограммные</w:t>
            </w:r>
            <w:proofErr w:type="spellEnd"/>
            <w:r w:rsidRPr="008505D5">
              <w:t xml:space="preserve"> расх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1 768,97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1 264,339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71,5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Содержание муниципаль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768,97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264,3390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71,5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768,97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264,339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71,5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i/>
                <w:iCs/>
                <w:color w:val="000000"/>
              </w:rPr>
            </w:pPr>
            <w:r w:rsidRPr="008505D5">
              <w:rPr>
                <w:i/>
                <w:iCs/>
                <w:color w:val="00000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31 190,660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5 088,79318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6,3</w:t>
            </w:r>
          </w:p>
        </w:tc>
      </w:tr>
      <w:tr w:rsidR="008505D5" w:rsidRPr="008505D5" w:rsidTr="008505D5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Муниципальная программа "Формирование современной городской среды в МО ГП "</w:t>
            </w:r>
            <w:proofErr w:type="spellStart"/>
            <w:r w:rsidRPr="008505D5">
              <w:t>п</w:t>
            </w:r>
            <w:proofErr w:type="gramStart"/>
            <w:r w:rsidRPr="008505D5">
              <w:t>.О</w:t>
            </w:r>
            <w:proofErr w:type="gramEnd"/>
            <w:r w:rsidRPr="008505D5">
              <w:t>ссора</w:t>
            </w:r>
            <w:proofErr w:type="spellEnd"/>
            <w:r w:rsidRPr="008505D5">
              <w:t>" на 2018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1 190,66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5 088,793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6,3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Подпрограмма "Ремонт и содержание автомобильных дорог в МО ГП "</w:t>
            </w:r>
            <w:proofErr w:type="spellStart"/>
            <w:r w:rsidRPr="008505D5">
              <w:t>п</w:t>
            </w:r>
            <w:proofErr w:type="gramStart"/>
            <w:r w:rsidRPr="008505D5">
              <w:t>.О</w:t>
            </w:r>
            <w:proofErr w:type="gramEnd"/>
            <w:r w:rsidRPr="008505D5">
              <w:t>ссора</w:t>
            </w:r>
            <w:proofErr w:type="spellEnd"/>
            <w:r w:rsidRPr="008505D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0 506,4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49,529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,2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1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Основное мероприятие "Уличное освещение территории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0 506,4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49,529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,2</w:t>
            </w:r>
          </w:p>
        </w:tc>
      </w:tr>
      <w:tr w:rsidR="008505D5" w:rsidRPr="008505D5" w:rsidTr="008505D5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1 04 0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Реализация мероприятий соответствующей подпрограммы в рамках соответствующей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0 506,4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49,529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,2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1 04 0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9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49,5293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8,4</w:t>
            </w:r>
          </w:p>
        </w:tc>
      </w:tr>
      <w:tr w:rsidR="008505D5" w:rsidRPr="008505D5" w:rsidTr="008505D5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1 04 0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4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9 556,44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Подпрограмма "Обращение с ТБО и ПО в МО ГП "</w:t>
            </w:r>
            <w:proofErr w:type="spellStart"/>
            <w:r w:rsidRPr="008505D5">
              <w:t>п</w:t>
            </w:r>
            <w:proofErr w:type="gramStart"/>
            <w:r w:rsidRPr="008505D5">
              <w:t>.О</w:t>
            </w:r>
            <w:proofErr w:type="gramEnd"/>
            <w:r w:rsidRPr="008505D5">
              <w:t>ссора</w:t>
            </w:r>
            <w:proofErr w:type="spellEnd"/>
            <w:r w:rsidRPr="008505D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 xml:space="preserve">Основное мероприятие "Устройство площадок под установку </w:t>
            </w:r>
            <w:proofErr w:type="spellStart"/>
            <w:r w:rsidRPr="008505D5">
              <w:t>мусоросборных</w:t>
            </w:r>
            <w:proofErr w:type="spellEnd"/>
            <w:r w:rsidRPr="008505D5">
              <w:t xml:space="preserve"> контейнеров, приобретение </w:t>
            </w:r>
            <w:proofErr w:type="spellStart"/>
            <w:r w:rsidRPr="008505D5">
              <w:t>мусоросборных</w:t>
            </w:r>
            <w:proofErr w:type="spellEnd"/>
            <w:r w:rsidRPr="008505D5">
              <w:t xml:space="preserve"> контейнер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2 02 0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Реализация мероприятий соответствующей подпрограммы в рамках соответствующей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2 02 0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lastRenderedPageBreak/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Подпрограмма "Благоустройство территории МО ГП "</w:t>
            </w:r>
            <w:proofErr w:type="spellStart"/>
            <w:r w:rsidRPr="008505D5">
              <w:t>п</w:t>
            </w:r>
            <w:proofErr w:type="gramStart"/>
            <w:r w:rsidRPr="008505D5">
              <w:t>.О</w:t>
            </w:r>
            <w:proofErr w:type="gramEnd"/>
            <w:r w:rsidRPr="008505D5">
              <w:t>ссора</w:t>
            </w:r>
            <w:proofErr w:type="spellEnd"/>
            <w:r w:rsidRPr="008505D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3 695,3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511,827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1,0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Основное мероприятие "Благоустройство общественных территор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8 548,90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511,827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7,7</w:t>
            </w:r>
          </w:p>
        </w:tc>
      </w:tr>
      <w:tr w:rsidR="008505D5" w:rsidRPr="008505D5" w:rsidTr="008505D5">
        <w:trPr>
          <w:trHeight w:val="124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3 01 L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8 548,90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511,8278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7,7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3 01 L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8 548,901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511,8278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7,7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Основное мероприятие "Благоустройство дворовых территорий МКД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5 146,47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10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3 02 0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Реализация мероприятий соответствующей подпрограммы в рамках соответствующей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 730,9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75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3 02 0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 730,93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124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3 02 L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15,54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8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3 02 L5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15,543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Подпрограмма "Содержание мест захорон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4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Основное мероприятие "Содержание мест захорон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4 01 0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Реализация мероприятий соответствующей подпрограммы в рамках соответствующей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4 01 0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lastRenderedPageBreak/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Подпрограмма "Разработка проектной документации. Межевание и кадастровые работ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 488,84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 927,43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5,1</w:t>
            </w:r>
          </w:p>
        </w:tc>
      </w:tr>
      <w:tr w:rsidR="008505D5" w:rsidRPr="008505D5" w:rsidTr="008505D5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5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Основное мероприятие "Разработка проектной документации. Межевание и кадастровые работ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 565,84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 865,43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2,8</w:t>
            </w:r>
          </w:p>
        </w:tc>
      </w:tr>
      <w:tr w:rsidR="008505D5" w:rsidRPr="008505D5" w:rsidTr="008505D5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5 01 0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Реализация мероприятий соответствующей подпрограммы в рамках соответствующей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 565,84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 865,43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2,8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5 01 0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 565,842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 865,436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2,8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5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Основное мероприятие "Подготовка технических планов объект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7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5 02 0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Реализация мероприятий соответствующей подпрограммы в рамках соответствующей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7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5 02 0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78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5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Основное мероприятие "Оценка имуществ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2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4,9</w:t>
            </w:r>
          </w:p>
        </w:tc>
      </w:tr>
      <w:tr w:rsidR="008505D5" w:rsidRPr="008505D5" w:rsidTr="008505D5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5 03 0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Реализация мероприятий соответствующей подпрограммы в рамках соответствующей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2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4,9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5 03 0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38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2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4,9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i/>
                <w:iCs/>
              </w:rPr>
            </w:pPr>
            <w:r w:rsidRPr="008505D5">
              <w:rPr>
                <w:i/>
                <w:iCs/>
              </w:rPr>
              <w:t>Другие вопросы в области жилищно-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8 657,86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1 462,607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6,9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proofErr w:type="spellStart"/>
            <w:r w:rsidRPr="008505D5">
              <w:t>Непрограммные</w:t>
            </w:r>
            <w:proofErr w:type="spellEnd"/>
            <w:r w:rsidRPr="008505D5">
              <w:t xml:space="preserve"> расх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8 657,86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462,607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6,9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proofErr w:type="spellStart"/>
            <w:r w:rsidRPr="008505D5">
              <w:t>Непрограммные</w:t>
            </w:r>
            <w:proofErr w:type="spellEnd"/>
            <w:r w:rsidRPr="008505D5">
              <w:t xml:space="preserve"> расх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8 657,86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462,607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6,9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proofErr w:type="spellStart"/>
            <w:r w:rsidRPr="008505D5">
              <w:t>Непрограммные</w:t>
            </w:r>
            <w:proofErr w:type="spellEnd"/>
            <w:r w:rsidRPr="008505D5">
              <w:t xml:space="preserve"> расх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8 657,86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462,607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6,9</w:t>
            </w:r>
          </w:p>
        </w:tc>
      </w:tr>
      <w:tr w:rsidR="008505D5" w:rsidRPr="008505D5" w:rsidTr="008505D5">
        <w:trPr>
          <w:trHeight w:val="15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 xml:space="preserve">Возмещение недополученных доходов организации в связи с установлением цен на бытовые услуги, реализуемые населению, в величине, не обеспечивающей возмещение издерже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897,86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462,607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77,1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lastRenderedPageBreak/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897,863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462,607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77,1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Приобретение дорожно-строительной и коммунальной тех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 7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1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 76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i/>
                <w:iCs/>
              </w:rPr>
            </w:pPr>
            <w:r w:rsidRPr="008505D5">
              <w:rPr>
                <w:i/>
                <w:iCs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2 1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1 296,639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1,0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i/>
                <w:iCs/>
              </w:rPr>
            </w:pPr>
            <w:r w:rsidRPr="008505D5">
              <w:rPr>
                <w:i/>
                <w:iCs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2 1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1 296,639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1,0</w:t>
            </w:r>
          </w:p>
        </w:tc>
      </w:tr>
      <w:tr w:rsidR="008505D5" w:rsidRPr="008505D5" w:rsidTr="008505D5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Муниципальная программа "Формирование современной городской среды в МО ГП "</w:t>
            </w:r>
            <w:proofErr w:type="spellStart"/>
            <w:r w:rsidRPr="008505D5">
              <w:t>п</w:t>
            </w:r>
            <w:proofErr w:type="gramStart"/>
            <w:r w:rsidRPr="008505D5">
              <w:t>.О</w:t>
            </w:r>
            <w:proofErr w:type="gramEnd"/>
            <w:r w:rsidRPr="008505D5">
              <w:t>ссора</w:t>
            </w:r>
            <w:proofErr w:type="spellEnd"/>
            <w:r w:rsidRPr="008505D5">
              <w:t>" на 2018-2022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 1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296,639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1,0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Подпрограмма "Обращение с ТБО и ПО в МО ГП "</w:t>
            </w:r>
            <w:proofErr w:type="spellStart"/>
            <w:r w:rsidRPr="008505D5">
              <w:t>п</w:t>
            </w:r>
            <w:proofErr w:type="gramStart"/>
            <w:r w:rsidRPr="008505D5">
              <w:t>.О</w:t>
            </w:r>
            <w:proofErr w:type="gramEnd"/>
            <w:r w:rsidRPr="008505D5">
              <w:t>ссора</w:t>
            </w:r>
            <w:proofErr w:type="spellEnd"/>
            <w:r w:rsidRPr="008505D5"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 1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296,639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1,0</w:t>
            </w:r>
          </w:p>
        </w:tc>
      </w:tr>
      <w:tr w:rsidR="008505D5" w:rsidRPr="008505D5" w:rsidTr="008505D5">
        <w:trPr>
          <w:trHeight w:val="124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Основное мероприятие "Санитарная очистка, ликвидация несанкционированных территорий временного размещения ТБО, металлолома и мусора на территории МО ГП "п. Оссора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 1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296,639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1,0</w:t>
            </w:r>
          </w:p>
        </w:tc>
      </w:tr>
      <w:tr w:rsidR="008505D5" w:rsidRPr="008505D5" w:rsidTr="008505D5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2 01 0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Реализация мероприятий соответствующей подпрограммы в рамках соответствующей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 1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296,639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1,0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3 2 01 0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 126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 296,6393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1,0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i/>
                <w:iCs/>
                <w:color w:val="000000"/>
              </w:rPr>
            </w:pPr>
            <w:r w:rsidRPr="008505D5">
              <w:rPr>
                <w:i/>
                <w:iCs/>
                <w:color w:val="00000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36 422,51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14 769,323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0,5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i/>
                <w:iCs/>
              </w:rPr>
            </w:pPr>
            <w:r w:rsidRPr="008505D5">
              <w:rPr>
                <w:i/>
                <w:iCs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35 802,51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14 599,323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0,8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Муниципальная программа "Развитие культуры в МО ГП "</w:t>
            </w:r>
            <w:proofErr w:type="spellStart"/>
            <w:r w:rsidRPr="008505D5">
              <w:t>п</w:t>
            </w:r>
            <w:proofErr w:type="gramStart"/>
            <w:r w:rsidRPr="008505D5">
              <w:t>.О</w:t>
            </w:r>
            <w:proofErr w:type="gramEnd"/>
            <w:r w:rsidRPr="008505D5">
              <w:t>ссора</w:t>
            </w:r>
            <w:proofErr w:type="spellEnd"/>
            <w:r w:rsidRPr="008505D5">
              <w:t>" на 2014-2018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6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46,55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9,9</w:t>
            </w:r>
          </w:p>
        </w:tc>
      </w:tr>
      <w:tr w:rsidR="008505D5" w:rsidRPr="008505D5" w:rsidTr="008505D5">
        <w:trPr>
          <w:trHeight w:val="124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Основное мероприятие "Участие художественных коллективов и исполнителей в творческих мероприятиях международного, межрегионального и регионального знач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67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46,55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9,9</w:t>
            </w:r>
          </w:p>
        </w:tc>
      </w:tr>
      <w:tr w:rsidR="008505D5" w:rsidRPr="008505D5" w:rsidTr="008505D5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 0 01 0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Реализация мероприятий соответствующей подпрограммы в рамках соответствующей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8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187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lastRenderedPageBreak/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 0 01 0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81,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187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 0 01 S00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 (</w:t>
            </w:r>
            <w:proofErr w:type="spellStart"/>
            <w:r w:rsidRPr="008505D5">
              <w:rPr>
                <w:color w:val="000000"/>
              </w:rPr>
              <w:t>софинансирование</w:t>
            </w:r>
            <w:proofErr w:type="spellEnd"/>
            <w:r w:rsidRPr="008505D5">
              <w:rPr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75,55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5,7</w:t>
            </w:r>
          </w:p>
        </w:tc>
      </w:tr>
      <w:tr w:rsidR="008505D5" w:rsidRPr="008505D5" w:rsidTr="008505D5">
        <w:trPr>
          <w:trHeight w:val="187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 0 01 S00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15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75,55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5,7</w:t>
            </w:r>
          </w:p>
        </w:tc>
      </w:tr>
      <w:tr w:rsidR="008505D5" w:rsidRPr="008505D5" w:rsidTr="008505D5">
        <w:trPr>
          <w:trHeight w:val="124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 0 01 40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7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71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00,0</w:t>
            </w:r>
          </w:p>
        </w:tc>
      </w:tr>
      <w:tr w:rsidR="008505D5" w:rsidRPr="008505D5" w:rsidTr="008505D5">
        <w:trPr>
          <w:trHeight w:val="187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 0 01 40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7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71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00,0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i/>
                <w:iCs/>
                <w:color w:val="0000CC"/>
              </w:rPr>
            </w:pPr>
            <w:r w:rsidRPr="008505D5">
              <w:rPr>
                <w:i/>
                <w:iCs/>
                <w:color w:val="0000CC"/>
              </w:rPr>
              <w:t>расходы за счет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71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71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00,0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proofErr w:type="spellStart"/>
            <w:r w:rsidRPr="008505D5">
              <w:t>Непрограммные</w:t>
            </w:r>
            <w:proofErr w:type="spellEnd"/>
            <w:r w:rsidRPr="008505D5">
              <w:t xml:space="preserve"> расх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5 435,01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4 452,773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0,8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proofErr w:type="spellStart"/>
            <w:r w:rsidRPr="008505D5">
              <w:t>Непрограммные</w:t>
            </w:r>
            <w:proofErr w:type="spellEnd"/>
            <w:r w:rsidRPr="008505D5">
              <w:t xml:space="preserve"> расх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5 435,01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4 452,773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0,8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proofErr w:type="spellStart"/>
            <w:r w:rsidRPr="008505D5">
              <w:t>Непрограммные</w:t>
            </w:r>
            <w:proofErr w:type="spellEnd"/>
            <w:r w:rsidRPr="008505D5">
              <w:t xml:space="preserve"> расх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5 435,01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4 452,773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0,8</w:t>
            </w:r>
          </w:p>
        </w:tc>
      </w:tr>
      <w:tr w:rsidR="008505D5" w:rsidRPr="008505D5" w:rsidTr="008505D5">
        <w:trPr>
          <w:trHeight w:val="124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lastRenderedPageBreak/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Расходы на обеспечение деятельности (оказание услуг)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5 435,01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4 452,7737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0,8</w:t>
            </w:r>
          </w:p>
        </w:tc>
      </w:tr>
      <w:tr w:rsidR="008505D5" w:rsidRPr="008505D5" w:rsidTr="008505D5">
        <w:trPr>
          <w:trHeight w:val="187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1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4 218,36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9 570,362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7,3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1 173,717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 841,1421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2,9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8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2,93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1,2688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96,1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i/>
                <w:iCs/>
                <w:color w:val="000000"/>
              </w:rPr>
            </w:pPr>
            <w:r w:rsidRPr="008505D5">
              <w:rPr>
                <w:i/>
                <w:i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7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7,4</w:t>
            </w:r>
          </w:p>
        </w:tc>
      </w:tr>
      <w:tr w:rsidR="008505D5" w:rsidRPr="008505D5" w:rsidTr="008505D5">
        <w:trPr>
          <w:trHeight w:val="124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Муниципальная программа "Реализация государственной национальной политики и укрепление гражданского единства в МО ГП "</w:t>
            </w:r>
            <w:proofErr w:type="spellStart"/>
            <w:r w:rsidRPr="008505D5">
              <w:t>п</w:t>
            </w:r>
            <w:proofErr w:type="gramStart"/>
            <w:r w:rsidRPr="008505D5">
              <w:t>.О</w:t>
            </w:r>
            <w:proofErr w:type="gramEnd"/>
            <w:r w:rsidRPr="008505D5">
              <w:t>ссора</w:t>
            </w:r>
            <w:proofErr w:type="spellEnd"/>
            <w:r w:rsidRPr="008505D5">
              <w:t>" на 2014-2018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7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7,4</w:t>
            </w:r>
          </w:p>
        </w:tc>
      </w:tr>
      <w:tr w:rsidR="008505D5" w:rsidRPr="008505D5" w:rsidTr="008505D5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Подпрограмма "Сохранение и развитие национальной культуры, традиций и обычаев КМНС, проживающих в МО ГП "</w:t>
            </w:r>
            <w:proofErr w:type="spellStart"/>
            <w:r w:rsidRPr="008505D5">
              <w:t>п</w:t>
            </w:r>
            <w:proofErr w:type="gramStart"/>
            <w:r w:rsidRPr="008505D5">
              <w:t>.О</w:t>
            </w:r>
            <w:proofErr w:type="gramEnd"/>
            <w:r w:rsidRPr="008505D5">
              <w:t>ссора</w:t>
            </w:r>
            <w:proofErr w:type="spellEnd"/>
            <w:r w:rsidRPr="008505D5">
              <w:t>""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2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7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7,4</w:t>
            </w:r>
          </w:p>
        </w:tc>
      </w:tr>
      <w:tr w:rsidR="008505D5" w:rsidRPr="008505D5" w:rsidTr="008505D5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Основное мероприятие "Организация и проведение традиционных национальных праздников коренных народов Север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5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7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8,0</w:t>
            </w:r>
          </w:p>
        </w:tc>
      </w:tr>
      <w:tr w:rsidR="008505D5" w:rsidRPr="008505D5" w:rsidTr="008505D5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 1 01 0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Реализация мероприятий соответствующей подпрограммы в рамках соответствующей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0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76,9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 1 01 0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3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0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76,9</w:t>
            </w:r>
          </w:p>
        </w:tc>
      </w:tr>
      <w:tr w:rsidR="008505D5" w:rsidRPr="008505D5" w:rsidTr="008505D5">
        <w:trPr>
          <w:trHeight w:val="187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lastRenderedPageBreak/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 1 01 S00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 (</w:t>
            </w:r>
            <w:proofErr w:type="spellStart"/>
            <w:r w:rsidRPr="008505D5">
              <w:rPr>
                <w:color w:val="000000"/>
              </w:rPr>
              <w:t>софинансирование</w:t>
            </w:r>
            <w:proofErr w:type="spellEnd"/>
            <w:r w:rsidRPr="008505D5">
              <w:rPr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9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57,2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58,8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 1 01 S00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97,2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57,2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58,8</w:t>
            </w:r>
          </w:p>
        </w:tc>
      </w:tr>
      <w:tr w:rsidR="008505D5" w:rsidRPr="008505D5" w:rsidTr="008505D5">
        <w:trPr>
          <w:trHeight w:val="124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 1 01 40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Решение вопросов местного значения муниципального района (городского округа, поселения) в рамках соответствующей государственной программы Камчат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2,8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56,1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 1 01 400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2,8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56,1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i/>
                <w:iCs/>
                <w:color w:val="0000CC"/>
              </w:rPr>
            </w:pPr>
            <w:r w:rsidRPr="008505D5">
              <w:rPr>
                <w:i/>
                <w:iCs/>
                <w:color w:val="0000CC"/>
              </w:rPr>
              <w:t>расходы за счет краев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2,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2,8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56,1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 xml:space="preserve">Основное мероприятие "Поддержка национального ансамбля " </w:t>
            </w:r>
            <w:proofErr w:type="spellStart"/>
            <w:r w:rsidRPr="008505D5">
              <w:rPr>
                <w:color w:val="000000"/>
              </w:rPr>
              <w:t>Агья</w:t>
            </w:r>
            <w:proofErr w:type="spellEnd"/>
            <w:r w:rsidRPr="008505D5">
              <w:rPr>
                <w:color w:val="000000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 1 02 0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Реализация мероприятий соответствующей подпрограммы в рамках соответствующей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 1 02 0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7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Основное мероприятие "Обустройство мест проведения национальных праздников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9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 1 03 0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Реализация мероприятий соответствующей подпрограммы в рамках соответствующей муниципальной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5 1 03 0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0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0,0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i/>
                <w:iCs/>
                <w:color w:val="000000"/>
              </w:rPr>
            </w:pPr>
            <w:r w:rsidRPr="008505D5">
              <w:rPr>
                <w:i/>
                <w:iCs/>
                <w:color w:val="00000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577,761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323,224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55,9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i/>
                <w:iCs/>
                <w:color w:val="000000"/>
              </w:rPr>
            </w:pPr>
            <w:r w:rsidRPr="008505D5">
              <w:rPr>
                <w:i/>
                <w:iCs/>
                <w:color w:val="000000"/>
              </w:rPr>
              <w:t>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317,5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i/>
                <w:iCs/>
              </w:rPr>
            </w:pPr>
            <w:r w:rsidRPr="008505D5">
              <w:rPr>
                <w:i/>
                <w:iCs/>
              </w:rPr>
              <w:t>211,714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6,7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proofErr w:type="spellStart"/>
            <w:r w:rsidRPr="008505D5">
              <w:t>Непрограммные</w:t>
            </w:r>
            <w:proofErr w:type="spellEnd"/>
            <w:r w:rsidRPr="008505D5">
              <w:t xml:space="preserve"> расх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17,5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11,714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6,7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proofErr w:type="spellStart"/>
            <w:r w:rsidRPr="008505D5">
              <w:t>Непрограммные</w:t>
            </w:r>
            <w:proofErr w:type="spellEnd"/>
            <w:r w:rsidRPr="008505D5">
              <w:t xml:space="preserve"> расх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17,5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11,714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6,7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lastRenderedPageBreak/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proofErr w:type="spellStart"/>
            <w:r w:rsidRPr="008505D5">
              <w:t>Непрограммные</w:t>
            </w:r>
            <w:proofErr w:type="spellEnd"/>
            <w:r w:rsidRPr="008505D5">
              <w:t xml:space="preserve"> расх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17,5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11,714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6,7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Доплаты к пенсиям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17,5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11,714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6,7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3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17,57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11,714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66,7</w:t>
            </w:r>
          </w:p>
        </w:tc>
      </w:tr>
      <w:tr w:rsidR="008505D5" w:rsidRPr="008505D5" w:rsidTr="008505D5">
        <w:trPr>
          <w:trHeight w:val="62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i/>
                <w:iCs/>
                <w:color w:val="000000"/>
              </w:rPr>
            </w:pPr>
            <w:r w:rsidRPr="008505D5">
              <w:rPr>
                <w:i/>
                <w:i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60,18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11,509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2,9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proofErr w:type="spellStart"/>
            <w:r w:rsidRPr="008505D5">
              <w:t>Непрограммные</w:t>
            </w:r>
            <w:proofErr w:type="spellEnd"/>
            <w:r w:rsidRPr="008505D5">
              <w:t xml:space="preserve"> расх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60,18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11,509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2,9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proofErr w:type="spellStart"/>
            <w:r w:rsidRPr="008505D5">
              <w:t>Непрограммные</w:t>
            </w:r>
            <w:proofErr w:type="spellEnd"/>
            <w:r w:rsidRPr="008505D5">
              <w:t xml:space="preserve"> расх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60,18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11,509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2,9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proofErr w:type="spellStart"/>
            <w:r w:rsidRPr="008505D5">
              <w:t>Непрограммные</w:t>
            </w:r>
            <w:proofErr w:type="spellEnd"/>
            <w:r w:rsidRPr="008505D5">
              <w:t xml:space="preserve"> расход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60,18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11,509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2,9</w:t>
            </w:r>
          </w:p>
        </w:tc>
      </w:tr>
      <w:tr w:rsidR="008505D5" w:rsidRPr="008505D5" w:rsidTr="008505D5">
        <w:trPr>
          <w:trHeight w:val="3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i/>
                <w:iCs/>
              </w:rPr>
            </w:pPr>
            <w:r w:rsidRPr="008505D5">
              <w:rPr>
                <w:i/>
                <w:iCs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Захоронение безродных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60,18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11,509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2,9</w:t>
            </w:r>
          </w:p>
        </w:tc>
      </w:tr>
      <w:tr w:rsidR="008505D5" w:rsidRPr="008505D5" w:rsidTr="008505D5">
        <w:trPr>
          <w:trHeight w:val="636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6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99 0 00 100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2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000000"/>
              </w:rPr>
            </w:pPr>
            <w:r w:rsidRPr="008505D5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60,189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111,5097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42,9</w:t>
            </w:r>
          </w:p>
        </w:tc>
      </w:tr>
      <w:tr w:rsidR="008505D5" w:rsidRPr="008505D5" w:rsidTr="008505D5">
        <w:trPr>
          <w:trHeight w:val="324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r w:rsidRPr="008505D5">
              <w:t> </w:t>
            </w:r>
          </w:p>
        </w:tc>
        <w:tc>
          <w:tcPr>
            <w:tcW w:w="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> 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> 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rPr>
                <w:b/>
                <w:bCs/>
              </w:rPr>
            </w:pPr>
            <w:r w:rsidRPr="008505D5">
              <w:rPr>
                <w:b/>
                <w:bCs/>
              </w:rPr>
              <w:t>ИТОГО РАСХОДОВ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b/>
                <w:bCs/>
              </w:rPr>
            </w:pPr>
            <w:r w:rsidRPr="008505D5">
              <w:rPr>
                <w:b/>
                <w:bCs/>
              </w:rPr>
              <w:t>261 861,0628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b/>
                <w:bCs/>
              </w:rPr>
            </w:pPr>
            <w:r w:rsidRPr="008505D5">
              <w:rPr>
                <w:b/>
                <w:bCs/>
              </w:rPr>
              <w:t>110 538,58743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b/>
                <w:bCs/>
              </w:rPr>
            </w:pPr>
            <w:r w:rsidRPr="008505D5">
              <w:rPr>
                <w:b/>
                <w:bCs/>
              </w:rPr>
              <w:t>42,2</w:t>
            </w:r>
          </w:p>
        </w:tc>
      </w:tr>
    </w:tbl>
    <w:p w:rsidR="008505D5" w:rsidRDefault="008505D5" w:rsidP="008505D5">
      <w:pPr>
        <w:tabs>
          <w:tab w:val="left" w:pos="1260"/>
        </w:tabs>
      </w:pPr>
    </w:p>
    <w:p w:rsidR="008505D5" w:rsidRPr="008505D5" w:rsidRDefault="008505D5" w:rsidP="008505D5"/>
    <w:p w:rsidR="008505D5" w:rsidRPr="008505D5" w:rsidRDefault="008505D5" w:rsidP="008505D5"/>
    <w:p w:rsidR="008505D5" w:rsidRPr="008505D5" w:rsidRDefault="008505D5" w:rsidP="008505D5"/>
    <w:p w:rsidR="008505D5" w:rsidRPr="008505D5" w:rsidRDefault="008505D5" w:rsidP="008505D5"/>
    <w:p w:rsidR="008505D5" w:rsidRPr="008505D5" w:rsidRDefault="008505D5" w:rsidP="008505D5"/>
    <w:p w:rsidR="008505D5" w:rsidRPr="008505D5" w:rsidRDefault="008505D5" w:rsidP="008505D5"/>
    <w:p w:rsidR="008505D5" w:rsidRPr="008505D5" w:rsidRDefault="008505D5" w:rsidP="008505D5"/>
    <w:p w:rsidR="008505D5" w:rsidRPr="008505D5" w:rsidRDefault="008505D5" w:rsidP="008505D5"/>
    <w:p w:rsidR="008505D5" w:rsidRDefault="008505D5" w:rsidP="008505D5"/>
    <w:p w:rsidR="008505D5" w:rsidRDefault="008505D5" w:rsidP="008505D5">
      <w:pPr>
        <w:tabs>
          <w:tab w:val="left" w:pos="948"/>
        </w:tabs>
      </w:pPr>
      <w:r>
        <w:tab/>
      </w:r>
    </w:p>
    <w:p w:rsidR="008505D5" w:rsidRDefault="008505D5" w:rsidP="008505D5">
      <w:pPr>
        <w:tabs>
          <w:tab w:val="left" w:pos="948"/>
        </w:tabs>
      </w:pPr>
    </w:p>
    <w:p w:rsidR="008505D5" w:rsidRDefault="008505D5" w:rsidP="008505D5">
      <w:pPr>
        <w:tabs>
          <w:tab w:val="left" w:pos="948"/>
        </w:tabs>
      </w:pPr>
    </w:p>
    <w:tbl>
      <w:tblPr>
        <w:tblW w:w="15820" w:type="dxa"/>
        <w:tblInd w:w="108" w:type="dxa"/>
        <w:tblLook w:val="04A0"/>
      </w:tblPr>
      <w:tblGrid>
        <w:gridCol w:w="2700"/>
        <w:gridCol w:w="280"/>
        <w:gridCol w:w="7420"/>
        <w:gridCol w:w="1980"/>
        <w:gridCol w:w="1980"/>
        <w:gridCol w:w="1460"/>
      </w:tblGrid>
      <w:tr w:rsidR="008505D5" w:rsidRPr="008505D5" w:rsidTr="008505D5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  <w:bookmarkStart w:id="5" w:name="RANGE!A1:F24"/>
            <w:bookmarkEnd w:id="5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Приложение 5</w:t>
            </w:r>
          </w:p>
        </w:tc>
      </w:tr>
      <w:tr w:rsidR="008505D5" w:rsidRPr="008505D5" w:rsidTr="008505D5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right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12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к Постановлению администрации Карагинского муниципального района</w:t>
            </w:r>
          </w:p>
        </w:tc>
      </w:tr>
      <w:tr w:rsidR="008505D5" w:rsidRPr="008505D5" w:rsidTr="008505D5">
        <w:trPr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right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12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от"___"__________2018 года №____</w:t>
            </w:r>
          </w:p>
        </w:tc>
      </w:tr>
      <w:tr w:rsidR="008505D5" w:rsidRPr="008505D5" w:rsidTr="008505D5">
        <w:trPr>
          <w:trHeight w:val="26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right"/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right"/>
              <w:rPr>
                <w:sz w:val="20"/>
                <w:szCs w:val="20"/>
              </w:rPr>
            </w:pPr>
          </w:p>
        </w:tc>
      </w:tr>
      <w:tr w:rsidR="008505D5" w:rsidRPr="008505D5" w:rsidTr="008505D5">
        <w:trPr>
          <w:trHeight w:val="990"/>
        </w:trPr>
        <w:tc>
          <w:tcPr>
            <w:tcW w:w="15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 xml:space="preserve">ОТЧЕТ </w:t>
            </w:r>
            <w:r w:rsidRPr="008505D5">
              <w:rPr>
                <w:b/>
                <w:bCs/>
              </w:rPr>
              <w:br/>
              <w:t xml:space="preserve">об исполнении источников финансирования дефицита местного бюджета </w:t>
            </w:r>
            <w:r w:rsidRPr="008505D5">
              <w:rPr>
                <w:b/>
                <w:bCs/>
              </w:rPr>
              <w:br/>
              <w:t xml:space="preserve">по кодам </w:t>
            </w:r>
            <w:proofErr w:type="gramStart"/>
            <w:r w:rsidRPr="008505D5">
              <w:rPr>
                <w:b/>
                <w:bCs/>
              </w:rPr>
              <w:t>классификации источников финансирования дефицитов бюджетов</w:t>
            </w:r>
            <w:proofErr w:type="gramEnd"/>
            <w:r w:rsidRPr="008505D5">
              <w:rPr>
                <w:b/>
                <w:bCs/>
              </w:rPr>
              <w:t xml:space="preserve"> за 1 полугодие 2018 года</w:t>
            </w:r>
          </w:p>
        </w:tc>
      </w:tr>
      <w:tr w:rsidR="008505D5" w:rsidRPr="008505D5" w:rsidTr="008505D5">
        <w:trPr>
          <w:trHeight w:val="26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7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5D5" w:rsidRPr="008505D5" w:rsidRDefault="008505D5" w:rsidP="008505D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5D5" w:rsidRPr="008505D5" w:rsidRDefault="008505D5" w:rsidP="008505D5">
            <w:pPr>
              <w:jc w:val="right"/>
              <w:rPr>
                <w:sz w:val="20"/>
                <w:szCs w:val="20"/>
              </w:rPr>
            </w:pPr>
            <w:r w:rsidRPr="008505D5">
              <w:rPr>
                <w:sz w:val="20"/>
                <w:szCs w:val="20"/>
              </w:rPr>
              <w:t>тыс. рублей</w:t>
            </w:r>
          </w:p>
        </w:tc>
      </w:tr>
      <w:tr w:rsidR="008505D5" w:rsidRPr="008505D5" w:rsidTr="008505D5">
        <w:trPr>
          <w:trHeight w:val="52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sz w:val="20"/>
                <w:szCs w:val="20"/>
              </w:rPr>
            </w:pPr>
            <w:r w:rsidRPr="008505D5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sz w:val="20"/>
                <w:szCs w:val="20"/>
              </w:rPr>
            </w:pPr>
            <w:r w:rsidRPr="008505D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sz w:val="20"/>
                <w:szCs w:val="20"/>
              </w:rPr>
            </w:pPr>
            <w:r w:rsidRPr="008505D5">
              <w:rPr>
                <w:sz w:val="20"/>
                <w:szCs w:val="20"/>
              </w:rPr>
              <w:t>Утвержден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sz w:val="20"/>
                <w:szCs w:val="20"/>
              </w:rPr>
            </w:pPr>
            <w:r w:rsidRPr="008505D5">
              <w:rPr>
                <w:sz w:val="20"/>
                <w:szCs w:val="20"/>
              </w:rPr>
              <w:t>Исполнен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sz w:val="20"/>
                <w:szCs w:val="20"/>
              </w:rPr>
            </w:pPr>
            <w:r w:rsidRPr="008505D5">
              <w:rPr>
                <w:sz w:val="20"/>
                <w:szCs w:val="20"/>
              </w:rPr>
              <w:t xml:space="preserve">% </w:t>
            </w:r>
            <w:r w:rsidRPr="008505D5">
              <w:rPr>
                <w:sz w:val="20"/>
                <w:szCs w:val="20"/>
              </w:rPr>
              <w:br/>
              <w:t>исполнения</w:t>
            </w:r>
          </w:p>
        </w:tc>
      </w:tr>
      <w:tr w:rsidR="008505D5" w:rsidRPr="008505D5" w:rsidTr="008505D5">
        <w:trPr>
          <w:trHeight w:val="20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center"/>
              <w:rPr>
                <w:sz w:val="16"/>
                <w:szCs w:val="16"/>
              </w:rPr>
            </w:pPr>
            <w:r w:rsidRPr="008505D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center"/>
              <w:rPr>
                <w:sz w:val="16"/>
                <w:szCs w:val="16"/>
              </w:rPr>
            </w:pPr>
            <w:r w:rsidRPr="008505D5">
              <w:rPr>
                <w:sz w:val="16"/>
                <w:szCs w:val="16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center"/>
              <w:rPr>
                <w:sz w:val="16"/>
                <w:szCs w:val="16"/>
              </w:rPr>
            </w:pPr>
            <w:r w:rsidRPr="008505D5">
              <w:rPr>
                <w:sz w:val="16"/>
                <w:szCs w:val="16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sz w:val="16"/>
                <w:szCs w:val="16"/>
              </w:rPr>
            </w:pPr>
            <w:r w:rsidRPr="008505D5">
              <w:rPr>
                <w:sz w:val="16"/>
                <w:szCs w:val="16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sz w:val="16"/>
                <w:szCs w:val="16"/>
              </w:rPr>
            </w:pPr>
            <w:r w:rsidRPr="008505D5">
              <w:rPr>
                <w:sz w:val="16"/>
                <w:szCs w:val="16"/>
              </w:rPr>
              <w:t>5</w:t>
            </w:r>
          </w:p>
        </w:tc>
      </w:tr>
      <w:tr w:rsidR="008505D5" w:rsidRPr="008505D5" w:rsidTr="008505D5">
        <w:trPr>
          <w:trHeight w:val="3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> </w:t>
            </w:r>
          </w:p>
        </w:tc>
        <w:tc>
          <w:tcPr>
            <w:tcW w:w="7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b/>
                <w:bCs/>
              </w:rPr>
            </w:pPr>
            <w:r w:rsidRPr="008505D5">
              <w:rPr>
                <w:b/>
                <w:bCs/>
              </w:rPr>
              <w:t>Источники финансирования дефицита бюджета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right"/>
              <w:rPr>
                <w:b/>
                <w:bCs/>
              </w:rPr>
            </w:pPr>
            <w:r w:rsidRPr="008505D5">
              <w:rPr>
                <w:b/>
                <w:bCs/>
              </w:rPr>
              <w:t xml:space="preserve">30 448,26944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right"/>
              <w:rPr>
                <w:b/>
                <w:bCs/>
              </w:rPr>
            </w:pPr>
            <w:r w:rsidRPr="008505D5">
              <w:rPr>
                <w:b/>
                <w:bCs/>
              </w:rPr>
              <w:t xml:space="preserve">-39 858,29461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>-130,9</w:t>
            </w:r>
          </w:p>
        </w:tc>
      </w:tr>
      <w:tr w:rsidR="008505D5" w:rsidRPr="008505D5" w:rsidTr="008505D5">
        <w:trPr>
          <w:trHeight w:val="52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 xml:space="preserve">01 05 00 </w:t>
            </w:r>
            <w:proofErr w:type="spellStart"/>
            <w:r w:rsidRPr="008505D5">
              <w:t>00</w:t>
            </w:r>
            <w:proofErr w:type="spellEnd"/>
            <w:r w:rsidRPr="008505D5">
              <w:t xml:space="preserve"> </w:t>
            </w:r>
            <w:proofErr w:type="spellStart"/>
            <w:r w:rsidRPr="008505D5">
              <w:t>00</w:t>
            </w:r>
            <w:proofErr w:type="spellEnd"/>
            <w:r w:rsidRPr="008505D5">
              <w:t xml:space="preserve"> 0000 000</w:t>
            </w:r>
          </w:p>
        </w:tc>
        <w:tc>
          <w:tcPr>
            <w:tcW w:w="7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b/>
                <w:bCs/>
              </w:rPr>
            </w:pPr>
            <w:r w:rsidRPr="008505D5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right"/>
              <w:rPr>
                <w:b/>
                <w:bCs/>
              </w:rPr>
            </w:pPr>
            <w:r w:rsidRPr="008505D5">
              <w:rPr>
                <w:b/>
                <w:bCs/>
              </w:rPr>
              <w:t xml:space="preserve">30 448,26944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right"/>
              <w:rPr>
                <w:b/>
                <w:bCs/>
              </w:rPr>
            </w:pPr>
            <w:r w:rsidRPr="008505D5">
              <w:rPr>
                <w:b/>
                <w:bCs/>
              </w:rPr>
              <w:t xml:space="preserve">-39 858,29461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>-130,9</w:t>
            </w:r>
          </w:p>
        </w:tc>
      </w:tr>
      <w:tr w:rsidR="008505D5" w:rsidRPr="008505D5" w:rsidTr="008505D5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 xml:space="preserve">01 05 00 </w:t>
            </w:r>
            <w:proofErr w:type="spellStart"/>
            <w:r w:rsidRPr="008505D5">
              <w:t>00</w:t>
            </w:r>
            <w:proofErr w:type="spellEnd"/>
            <w:r w:rsidRPr="008505D5">
              <w:t xml:space="preserve"> </w:t>
            </w:r>
            <w:proofErr w:type="spellStart"/>
            <w:r w:rsidRPr="008505D5">
              <w:t>00</w:t>
            </w:r>
            <w:proofErr w:type="spellEnd"/>
            <w:r w:rsidRPr="008505D5">
              <w:t xml:space="preserve"> 0000 500</w:t>
            </w:r>
          </w:p>
        </w:tc>
        <w:tc>
          <w:tcPr>
            <w:tcW w:w="7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Увеличение остатков средств бюдже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 xml:space="preserve">-231 412,79338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 xml:space="preserve">-150 396,88204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65,0</w:t>
            </w:r>
          </w:p>
        </w:tc>
      </w:tr>
      <w:tr w:rsidR="008505D5" w:rsidRPr="008505D5" w:rsidTr="008505D5">
        <w:trPr>
          <w:trHeight w:val="37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color w:val="333333"/>
              </w:rPr>
            </w:pPr>
            <w:r w:rsidRPr="008505D5">
              <w:rPr>
                <w:color w:val="333333"/>
              </w:rPr>
              <w:t xml:space="preserve">01 05 02 00 </w:t>
            </w:r>
            <w:proofErr w:type="spellStart"/>
            <w:r w:rsidRPr="008505D5">
              <w:rPr>
                <w:color w:val="333333"/>
              </w:rPr>
              <w:t>00</w:t>
            </w:r>
            <w:proofErr w:type="spellEnd"/>
            <w:r w:rsidRPr="008505D5">
              <w:rPr>
                <w:color w:val="333333"/>
              </w:rPr>
              <w:t xml:space="preserve"> 0000 5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333333"/>
              </w:rPr>
            </w:pPr>
            <w:r w:rsidRPr="008505D5">
              <w:rPr>
                <w:color w:val="333333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Увеличение прочих остатков средств бюдже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 xml:space="preserve">-231 412,79338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 xml:space="preserve">-150 396,88204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65,0</w:t>
            </w:r>
          </w:p>
        </w:tc>
      </w:tr>
      <w:tr w:rsidR="008505D5" w:rsidRPr="008505D5" w:rsidTr="008505D5">
        <w:trPr>
          <w:trHeight w:val="4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 05 02 01 000000 51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Увеличение прочих остатков денежных средств бюдже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 xml:space="preserve">-231 412,79338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 xml:space="preserve">-150 396,88204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65,0</w:t>
            </w:r>
          </w:p>
        </w:tc>
      </w:tr>
      <w:tr w:rsidR="008505D5" w:rsidRPr="008505D5" w:rsidTr="008505D5">
        <w:trPr>
          <w:trHeight w:val="62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 05 02 01 13 0000 51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Увеличение прочих остатков денежных средств бюджетов город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 xml:space="preserve">-231 412,79338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 xml:space="preserve">-150 396,88204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65,0</w:t>
            </w:r>
          </w:p>
        </w:tc>
      </w:tr>
      <w:tr w:rsidR="008505D5" w:rsidRPr="008505D5" w:rsidTr="008505D5">
        <w:trPr>
          <w:trHeight w:val="312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color w:val="333333"/>
              </w:rPr>
            </w:pPr>
            <w:r w:rsidRPr="008505D5">
              <w:rPr>
                <w:color w:val="333333"/>
              </w:rPr>
              <w:t xml:space="preserve">01 05 00 </w:t>
            </w:r>
            <w:proofErr w:type="spellStart"/>
            <w:r w:rsidRPr="008505D5">
              <w:rPr>
                <w:color w:val="333333"/>
              </w:rPr>
              <w:t>00</w:t>
            </w:r>
            <w:proofErr w:type="spellEnd"/>
            <w:r w:rsidRPr="008505D5">
              <w:rPr>
                <w:color w:val="333333"/>
              </w:rPr>
              <w:t xml:space="preserve"> </w:t>
            </w:r>
            <w:proofErr w:type="spellStart"/>
            <w:r w:rsidRPr="008505D5">
              <w:rPr>
                <w:color w:val="333333"/>
              </w:rPr>
              <w:t>00</w:t>
            </w:r>
            <w:proofErr w:type="spellEnd"/>
            <w:r w:rsidRPr="008505D5">
              <w:rPr>
                <w:color w:val="333333"/>
              </w:rPr>
              <w:t xml:space="preserve"> 0000 600</w:t>
            </w:r>
          </w:p>
        </w:tc>
        <w:tc>
          <w:tcPr>
            <w:tcW w:w="7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Уменьшение остатков средств бюдже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 xml:space="preserve">261 861,06282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 xml:space="preserve">110 538,58743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42,2</w:t>
            </w:r>
          </w:p>
        </w:tc>
      </w:tr>
      <w:tr w:rsidR="008505D5" w:rsidRPr="008505D5" w:rsidTr="008505D5">
        <w:trPr>
          <w:trHeight w:val="31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 xml:space="preserve">01 05 02 00 </w:t>
            </w:r>
            <w:proofErr w:type="spellStart"/>
            <w:r w:rsidRPr="008505D5">
              <w:t>00</w:t>
            </w:r>
            <w:proofErr w:type="spellEnd"/>
            <w:r w:rsidRPr="008505D5">
              <w:t xml:space="preserve"> 0000 60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Уменьшение прочих остатков средств бюдже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 xml:space="preserve">261 861,06282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 xml:space="preserve">110 538,58743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42,2</w:t>
            </w:r>
          </w:p>
        </w:tc>
      </w:tr>
      <w:tr w:rsidR="008505D5" w:rsidRPr="008505D5" w:rsidTr="008505D5">
        <w:trPr>
          <w:trHeight w:val="5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color w:val="333333"/>
              </w:rPr>
            </w:pPr>
            <w:r w:rsidRPr="008505D5">
              <w:rPr>
                <w:color w:val="333333"/>
              </w:rPr>
              <w:t>01 05 02 01 00 0000 61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333333"/>
              </w:rPr>
            </w:pPr>
            <w:r w:rsidRPr="008505D5">
              <w:rPr>
                <w:color w:val="333333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Уменьшение прочих остатков денежных средств бюджет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 xml:space="preserve">261 861,06282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 xml:space="preserve">110 538,58743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42,2</w:t>
            </w:r>
          </w:p>
        </w:tc>
      </w:tr>
      <w:tr w:rsidR="008505D5" w:rsidRPr="008505D5" w:rsidTr="008505D5">
        <w:trPr>
          <w:trHeight w:val="624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color w:val="333333"/>
              </w:rPr>
            </w:pPr>
            <w:r w:rsidRPr="008505D5">
              <w:rPr>
                <w:color w:val="333333"/>
              </w:rPr>
              <w:t>01 05 02 01 13 0000 610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  <w:rPr>
                <w:color w:val="333333"/>
              </w:rPr>
            </w:pPr>
            <w:r w:rsidRPr="008505D5">
              <w:rPr>
                <w:color w:val="333333"/>
              </w:rPr>
              <w:t> </w:t>
            </w:r>
          </w:p>
        </w:tc>
        <w:tc>
          <w:tcPr>
            <w:tcW w:w="7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both"/>
            </w:pPr>
            <w:r w:rsidRPr="008505D5">
              <w:t>Уменьшение прочих остатков денежных средств бюджетов городских посел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 xml:space="preserve">261 861,06282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 xml:space="preserve">110 538,58743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42,2</w:t>
            </w:r>
          </w:p>
        </w:tc>
      </w:tr>
    </w:tbl>
    <w:p w:rsidR="008505D5" w:rsidRDefault="008505D5" w:rsidP="008505D5">
      <w:pPr>
        <w:tabs>
          <w:tab w:val="left" w:pos="948"/>
        </w:tabs>
      </w:pPr>
    </w:p>
    <w:p w:rsidR="008505D5" w:rsidRDefault="008505D5" w:rsidP="008505D5">
      <w:pPr>
        <w:tabs>
          <w:tab w:val="left" w:pos="948"/>
        </w:tabs>
      </w:pPr>
    </w:p>
    <w:p w:rsidR="008505D5" w:rsidRDefault="008505D5" w:rsidP="008505D5">
      <w:pPr>
        <w:tabs>
          <w:tab w:val="left" w:pos="948"/>
        </w:tabs>
      </w:pPr>
    </w:p>
    <w:p w:rsidR="008505D5" w:rsidRDefault="008505D5" w:rsidP="008505D5">
      <w:pPr>
        <w:tabs>
          <w:tab w:val="left" w:pos="948"/>
        </w:tabs>
      </w:pPr>
    </w:p>
    <w:p w:rsidR="008505D5" w:rsidRDefault="008505D5" w:rsidP="008505D5">
      <w:pPr>
        <w:tabs>
          <w:tab w:val="left" w:pos="948"/>
        </w:tabs>
      </w:pPr>
    </w:p>
    <w:p w:rsidR="008505D5" w:rsidRDefault="008505D5" w:rsidP="008505D5">
      <w:pPr>
        <w:tabs>
          <w:tab w:val="left" w:pos="948"/>
        </w:tabs>
      </w:pPr>
    </w:p>
    <w:p w:rsidR="008505D5" w:rsidRDefault="008505D5" w:rsidP="008505D5">
      <w:pPr>
        <w:tabs>
          <w:tab w:val="left" w:pos="948"/>
        </w:tabs>
      </w:pPr>
    </w:p>
    <w:p w:rsidR="008505D5" w:rsidRDefault="008505D5" w:rsidP="008505D5">
      <w:pPr>
        <w:tabs>
          <w:tab w:val="left" w:pos="948"/>
        </w:tabs>
      </w:pPr>
    </w:p>
    <w:p w:rsidR="008505D5" w:rsidRDefault="008505D5" w:rsidP="008505D5">
      <w:pPr>
        <w:tabs>
          <w:tab w:val="left" w:pos="948"/>
        </w:tabs>
      </w:pPr>
    </w:p>
    <w:tbl>
      <w:tblPr>
        <w:tblW w:w="15451" w:type="dxa"/>
        <w:tblInd w:w="108" w:type="dxa"/>
        <w:tblLook w:val="04A0"/>
      </w:tblPr>
      <w:tblGrid>
        <w:gridCol w:w="1926"/>
        <w:gridCol w:w="1926"/>
        <w:gridCol w:w="1019"/>
        <w:gridCol w:w="4821"/>
        <w:gridCol w:w="2154"/>
        <w:gridCol w:w="2079"/>
        <w:gridCol w:w="1526"/>
      </w:tblGrid>
      <w:tr w:rsidR="008505D5" w:rsidRPr="008505D5" w:rsidTr="008505D5">
        <w:trPr>
          <w:trHeight w:val="312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Приложение 6</w:t>
            </w:r>
          </w:p>
        </w:tc>
      </w:tr>
      <w:tr w:rsidR="008505D5" w:rsidRPr="008505D5" w:rsidTr="008505D5">
        <w:trPr>
          <w:trHeight w:val="31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к Постановлению администрации Карагинского муниципального района</w:t>
            </w:r>
          </w:p>
        </w:tc>
      </w:tr>
      <w:tr w:rsidR="008505D5" w:rsidRPr="008505D5" w:rsidTr="008505D5">
        <w:trPr>
          <w:trHeight w:val="390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от"___"__________2018 года №____</w:t>
            </w:r>
          </w:p>
        </w:tc>
      </w:tr>
      <w:tr w:rsidR="008505D5" w:rsidRPr="008505D5" w:rsidTr="008505D5">
        <w:trPr>
          <w:trHeight w:val="312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</w:tr>
      <w:tr w:rsidR="008505D5" w:rsidRPr="008505D5" w:rsidTr="008505D5">
        <w:trPr>
          <w:trHeight w:val="1320"/>
        </w:trPr>
        <w:tc>
          <w:tcPr>
            <w:tcW w:w="154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>Отчет об исполнении источников финансирования дефицита местного бюджета по кодам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 за 1 полугодие 2018 года</w:t>
            </w:r>
          </w:p>
        </w:tc>
      </w:tr>
      <w:tr w:rsidR="008505D5" w:rsidRPr="008505D5" w:rsidTr="008505D5">
        <w:trPr>
          <w:trHeight w:val="43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5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(тыс</w:t>
            </w:r>
            <w:proofErr w:type="gramStart"/>
            <w:r w:rsidRPr="008505D5">
              <w:t>.р</w:t>
            </w:r>
            <w:proofErr w:type="gramEnd"/>
            <w:r w:rsidRPr="008505D5">
              <w:t>ублей)</w:t>
            </w:r>
          </w:p>
        </w:tc>
      </w:tr>
      <w:tr w:rsidR="008505D5" w:rsidRPr="008505D5" w:rsidTr="008505D5">
        <w:trPr>
          <w:trHeight w:val="1980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lastRenderedPageBreak/>
              <w:t>Код группы, подгруппы источника финансирования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Код статей, видов источника финансирования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Код КОСГУ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Наименование показателя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Утверждено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Исполнено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% исполнения</w:t>
            </w:r>
          </w:p>
        </w:tc>
      </w:tr>
      <w:tr w:rsidR="008505D5" w:rsidRPr="008505D5" w:rsidTr="008505D5">
        <w:trPr>
          <w:trHeight w:val="312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3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4</w:t>
            </w: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5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7</w:t>
            </w:r>
          </w:p>
        </w:tc>
      </w:tr>
      <w:tr w:rsidR="008505D5" w:rsidRPr="008505D5" w:rsidTr="008505D5">
        <w:trPr>
          <w:trHeight w:val="915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>01 00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 xml:space="preserve">00 </w:t>
            </w:r>
            <w:proofErr w:type="spellStart"/>
            <w:r w:rsidRPr="008505D5">
              <w:rPr>
                <w:b/>
                <w:bCs/>
              </w:rPr>
              <w:t>00</w:t>
            </w:r>
            <w:proofErr w:type="spellEnd"/>
            <w:r w:rsidRPr="008505D5">
              <w:rPr>
                <w:b/>
                <w:bCs/>
              </w:rPr>
              <w:t xml:space="preserve"> </w:t>
            </w:r>
            <w:proofErr w:type="spellStart"/>
            <w:r w:rsidRPr="008505D5">
              <w:rPr>
                <w:b/>
                <w:bCs/>
              </w:rPr>
              <w:t>00</w:t>
            </w:r>
            <w:proofErr w:type="spellEnd"/>
            <w:r w:rsidRPr="008505D5">
              <w:rPr>
                <w:b/>
                <w:bCs/>
              </w:rPr>
              <w:t xml:space="preserve"> 0000 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>000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pPr>
              <w:rPr>
                <w:b/>
                <w:bCs/>
              </w:rPr>
            </w:pPr>
            <w:r w:rsidRPr="008505D5">
              <w:rPr>
                <w:b/>
                <w:bCs/>
              </w:rPr>
              <w:t>ИСТОЧНИКИ ФИНАНСИРОВАНИЯ ДЕФИЦИТОВ БЮДЖЕТОВ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b/>
                <w:bCs/>
              </w:rPr>
            </w:pPr>
            <w:r w:rsidRPr="008505D5">
              <w:rPr>
                <w:b/>
                <w:bCs/>
              </w:rPr>
              <w:t>30 448,26944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  <w:rPr>
                <w:b/>
                <w:bCs/>
              </w:rPr>
            </w:pPr>
            <w:r w:rsidRPr="008505D5">
              <w:rPr>
                <w:b/>
                <w:bCs/>
              </w:rPr>
              <w:t xml:space="preserve">-39 858,29461 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  <w:rPr>
                <w:b/>
                <w:bCs/>
              </w:rPr>
            </w:pPr>
            <w:r w:rsidRPr="008505D5">
              <w:rPr>
                <w:b/>
                <w:bCs/>
              </w:rPr>
              <w:t>-130,9</w:t>
            </w:r>
          </w:p>
        </w:tc>
      </w:tr>
      <w:tr w:rsidR="008505D5" w:rsidRPr="008505D5" w:rsidTr="008505D5">
        <w:trPr>
          <w:trHeight w:val="624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 0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 xml:space="preserve">00 </w:t>
            </w:r>
            <w:proofErr w:type="spellStart"/>
            <w:r w:rsidRPr="008505D5">
              <w:t>00</w:t>
            </w:r>
            <w:proofErr w:type="spellEnd"/>
            <w:r w:rsidRPr="008505D5">
              <w:t xml:space="preserve"> </w:t>
            </w:r>
            <w:proofErr w:type="spellStart"/>
            <w:r w:rsidRPr="008505D5">
              <w:t>00</w:t>
            </w:r>
            <w:proofErr w:type="spellEnd"/>
            <w:r w:rsidRPr="008505D5">
              <w:t xml:space="preserve"> 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00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r w:rsidRPr="008505D5">
              <w:t>Изменение остатков средств на счетах по учету средств бюджета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30 448,2694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 xml:space="preserve">-39 858,29461 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-130,9</w:t>
            </w:r>
          </w:p>
        </w:tc>
      </w:tr>
      <w:tr w:rsidR="008505D5" w:rsidRPr="008505D5" w:rsidTr="008505D5">
        <w:trPr>
          <w:trHeight w:val="31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 0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 xml:space="preserve">00 </w:t>
            </w:r>
            <w:proofErr w:type="spellStart"/>
            <w:r w:rsidRPr="008505D5">
              <w:t>00</w:t>
            </w:r>
            <w:proofErr w:type="spellEnd"/>
            <w:r w:rsidRPr="008505D5">
              <w:t xml:space="preserve"> </w:t>
            </w:r>
            <w:proofErr w:type="spellStart"/>
            <w:r w:rsidRPr="008505D5">
              <w:t>00</w:t>
            </w:r>
            <w:proofErr w:type="spellEnd"/>
            <w:r w:rsidRPr="008505D5">
              <w:t xml:space="preserve"> 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500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r w:rsidRPr="008505D5">
              <w:t>Увеличение остатков средств бюджетов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-231 412,7933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 xml:space="preserve">-150 396,88204  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65,0</w:t>
            </w:r>
          </w:p>
        </w:tc>
      </w:tr>
      <w:tr w:rsidR="008505D5" w:rsidRPr="008505D5" w:rsidTr="008505D5">
        <w:trPr>
          <w:trHeight w:val="31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 0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 xml:space="preserve">02 00 </w:t>
            </w:r>
            <w:proofErr w:type="spellStart"/>
            <w:r w:rsidRPr="008505D5">
              <w:t>00</w:t>
            </w:r>
            <w:proofErr w:type="spellEnd"/>
            <w:r w:rsidRPr="008505D5">
              <w:t xml:space="preserve"> 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500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r w:rsidRPr="008505D5">
              <w:t>Увеличение прочих остатков средств бюджетов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-231 412,7933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 xml:space="preserve">-150 396,88204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65,0</w:t>
            </w:r>
          </w:p>
        </w:tc>
      </w:tr>
      <w:tr w:rsidR="008505D5" w:rsidRPr="008505D5" w:rsidTr="008505D5">
        <w:trPr>
          <w:trHeight w:val="624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 0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2 01 00 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510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r w:rsidRPr="008505D5">
              <w:t xml:space="preserve">Увеличение прочих остатков денежных средств бюджетов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-231 412,7933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 xml:space="preserve">-150 396,88204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65,0</w:t>
            </w:r>
          </w:p>
        </w:tc>
      </w:tr>
      <w:tr w:rsidR="008505D5" w:rsidRPr="008505D5" w:rsidTr="008505D5">
        <w:trPr>
          <w:trHeight w:val="624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 0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2 01 10 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510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r w:rsidRPr="008505D5">
              <w:t>Увеличение прочих остатков денежных средств бюджетов поселений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-231 412,79338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 xml:space="preserve">-150 396,88204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65,0</w:t>
            </w:r>
          </w:p>
        </w:tc>
      </w:tr>
      <w:tr w:rsidR="008505D5" w:rsidRPr="008505D5" w:rsidTr="008505D5">
        <w:trPr>
          <w:trHeight w:val="31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 0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 xml:space="preserve">00 </w:t>
            </w:r>
            <w:proofErr w:type="spellStart"/>
            <w:r w:rsidRPr="008505D5">
              <w:t>00</w:t>
            </w:r>
            <w:proofErr w:type="spellEnd"/>
            <w:r w:rsidRPr="008505D5">
              <w:t xml:space="preserve"> </w:t>
            </w:r>
            <w:proofErr w:type="spellStart"/>
            <w:r w:rsidRPr="008505D5">
              <w:t>00</w:t>
            </w:r>
            <w:proofErr w:type="spellEnd"/>
            <w:r w:rsidRPr="008505D5">
              <w:t xml:space="preserve"> 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600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r w:rsidRPr="008505D5">
              <w:t>Уменьшение остатков средств бюджетов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61 861,0628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 xml:space="preserve">110 538,58743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42,2</w:t>
            </w:r>
          </w:p>
        </w:tc>
      </w:tr>
      <w:tr w:rsidR="008505D5" w:rsidRPr="008505D5" w:rsidTr="008505D5">
        <w:trPr>
          <w:trHeight w:val="312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 0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 xml:space="preserve">02 00 </w:t>
            </w:r>
            <w:proofErr w:type="spellStart"/>
            <w:r w:rsidRPr="008505D5">
              <w:t>00</w:t>
            </w:r>
            <w:proofErr w:type="spellEnd"/>
            <w:r w:rsidRPr="008505D5">
              <w:t xml:space="preserve"> 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600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r w:rsidRPr="008505D5">
              <w:t>Уменьшение прочих остатков средств бюджетов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61 861,0628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 xml:space="preserve">110 538,58743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42,2</w:t>
            </w:r>
          </w:p>
        </w:tc>
      </w:tr>
      <w:tr w:rsidR="008505D5" w:rsidRPr="008505D5" w:rsidTr="008505D5">
        <w:trPr>
          <w:trHeight w:val="624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 0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2 01 00 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610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r w:rsidRPr="008505D5">
              <w:t xml:space="preserve">Уменьшение прочих остатков денежных средств бюджетов 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61 861,0628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 xml:space="preserve">110 538,58743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42,2</w:t>
            </w:r>
          </w:p>
        </w:tc>
      </w:tr>
      <w:tr w:rsidR="008505D5" w:rsidRPr="008505D5" w:rsidTr="008505D5">
        <w:trPr>
          <w:trHeight w:val="624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1 05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02 01 10 0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610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5D5" w:rsidRPr="008505D5" w:rsidRDefault="008505D5" w:rsidP="008505D5">
            <w:r w:rsidRPr="008505D5">
              <w:t>Уменьшение прочих остатков денежных средств бюджетов поселений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>261 861,0628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right"/>
            </w:pPr>
            <w:r w:rsidRPr="008505D5">
              <w:t xml:space="preserve">110 538,58743 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5D5" w:rsidRPr="008505D5" w:rsidRDefault="008505D5" w:rsidP="008505D5">
            <w:pPr>
              <w:jc w:val="center"/>
            </w:pPr>
            <w:r w:rsidRPr="008505D5">
              <w:t>42,2</w:t>
            </w:r>
          </w:p>
        </w:tc>
      </w:tr>
    </w:tbl>
    <w:p w:rsidR="00AF7F76" w:rsidRDefault="00AF7F76" w:rsidP="008505D5">
      <w:pPr>
        <w:tabs>
          <w:tab w:val="left" w:pos="948"/>
        </w:tabs>
      </w:pPr>
    </w:p>
    <w:p w:rsidR="00AF7F76" w:rsidRPr="00AF7F76" w:rsidRDefault="00AF7F76" w:rsidP="00AF7F76"/>
    <w:p w:rsidR="00AF7F76" w:rsidRPr="00AF7F76" w:rsidRDefault="00AF7F76" w:rsidP="00AF7F76"/>
    <w:p w:rsidR="00AF7F76" w:rsidRPr="00AF7F76" w:rsidRDefault="00AF7F76" w:rsidP="00AF7F76"/>
    <w:p w:rsidR="00AF7F76" w:rsidRPr="00AF7F76" w:rsidRDefault="00AF7F76" w:rsidP="00AF7F76"/>
    <w:p w:rsidR="00AF7F76" w:rsidRPr="00AF7F76" w:rsidRDefault="00AF7F76" w:rsidP="00AF7F76"/>
    <w:p w:rsidR="00AF7F76" w:rsidRPr="00AF7F76" w:rsidRDefault="00AF7F76" w:rsidP="00AF7F76"/>
    <w:p w:rsidR="00AF7F76" w:rsidRPr="00AF7F76" w:rsidRDefault="00AF7F76" w:rsidP="00AF7F76"/>
    <w:p w:rsidR="00AF7F76" w:rsidRPr="00AF7F76" w:rsidRDefault="00AF7F76" w:rsidP="00AF7F76"/>
    <w:p w:rsidR="00AF7F76" w:rsidRPr="00AF7F76" w:rsidRDefault="00AF7F76" w:rsidP="00AF7F76"/>
    <w:tbl>
      <w:tblPr>
        <w:tblW w:w="15233" w:type="dxa"/>
        <w:tblInd w:w="108" w:type="dxa"/>
        <w:tblLook w:val="04A0"/>
      </w:tblPr>
      <w:tblGrid>
        <w:gridCol w:w="513"/>
        <w:gridCol w:w="1460"/>
        <w:gridCol w:w="7840"/>
        <w:gridCol w:w="2000"/>
        <w:gridCol w:w="1800"/>
        <w:gridCol w:w="1620"/>
      </w:tblGrid>
      <w:tr w:rsidR="00AF7F76" w:rsidRPr="00AF7F76" w:rsidTr="00AF7F76">
        <w:trPr>
          <w:trHeight w:val="33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  <w:bookmarkStart w:id="6" w:name="RANGE!A1:V26"/>
            <w:bookmarkEnd w:id="6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</w:p>
        </w:tc>
        <w:tc>
          <w:tcPr>
            <w:tcW w:w="5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jc w:val="right"/>
            </w:pPr>
            <w:r w:rsidRPr="00AF7F76">
              <w:t>Приложение 7</w:t>
            </w:r>
          </w:p>
        </w:tc>
      </w:tr>
      <w:tr w:rsidR="00AF7F76" w:rsidRPr="00AF7F76" w:rsidTr="00AF7F76">
        <w:trPr>
          <w:trHeight w:val="33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right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jc w:val="right"/>
            </w:pPr>
            <w:r w:rsidRPr="00AF7F76">
              <w:t>к Постановлению администрации Карагинского муниципального района</w:t>
            </w:r>
          </w:p>
        </w:tc>
      </w:tr>
      <w:tr w:rsidR="00AF7F76" w:rsidRPr="00AF7F76" w:rsidTr="00AF7F76">
        <w:trPr>
          <w:trHeight w:val="39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right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jc w:val="right"/>
            </w:pPr>
            <w:r w:rsidRPr="00AF7F76">
              <w:t>от"___"__________2018 года №____</w:t>
            </w:r>
          </w:p>
        </w:tc>
      </w:tr>
      <w:tr w:rsidR="00AF7F76" w:rsidRPr="00AF7F76" w:rsidTr="00AF7F76">
        <w:trPr>
          <w:trHeight w:val="21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right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</w:p>
        </w:tc>
      </w:tr>
      <w:tr w:rsidR="00AF7F76" w:rsidRPr="00AF7F76" w:rsidTr="00AF7F76">
        <w:trPr>
          <w:trHeight w:val="420"/>
        </w:trPr>
        <w:tc>
          <w:tcPr>
            <w:tcW w:w="152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</w:rPr>
            </w:pPr>
            <w:r w:rsidRPr="00AF7F76">
              <w:rPr>
                <w:b/>
                <w:bCs/>
              </w:rPr>
              <w:t>Отчет об исполнении муниципальных программ за 1 полугодие 2018 года</w:t>
            </w:r>
          </w:p>
        </w:tc>
      </w:tr>
      <w:tr w:rsidR="00AF7F76" w:rsidRPr="00AF7F76" w:rsidTr="00AF7F76">
        <w:trPr>
          <w:trHeight w:val="105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</w:p>
        </w:tc>
      </w:tr>
      <w:tr w:rsidR="00AF7F76" w:rsidRPr="00AF7F76" w:rsidTr="00AF7F76">
        <w:trPr>
          <w:trHeight w:val="33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F76" w:rsidRPr="00AF7F76" w:rsidRDefault="00AF7F76" w:rsidP="00AF7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F76" w:rsidRPr="00AF7F76" w:rsidRDefault="00AF7F76" w:rsidP="00AF7F76">
            <w:pPr>
              <w:jc w:val="right"/>
              <w:rPr>
                <w:sz w:val="20"/>
                <w:szCs w:val="20"/>
              </w:rPr>
            </w:pPr>
            <w:r w:rsidRPr="00AF7F76">
              <w:rPr>
                <w:sz w:val="20"/>
                <w:szCs w:val="20"/>
              </w:rPr>
              <w:t>тыс. рублей</w:t>
            </w:r>
          </w:p>
        </w:tc>
      </w:tr>
      <w:tr w:rsidR="00AF7F76" w:rsidRPr="00AF7F76" w:rsidTr="00AF7F76">
        <w:trPr>
          <w:trHeight w:val="6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pPr>
              <w:jc w:val="center"/>
            </w:pPr>
            <w:r w:rsidRPr="00AF7F76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F7F7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F7F76">
              <w:rPr>
                <w:sz w:val="22"/>
                <w:szCs w:val="22"/>
              </w:rPr>
              <w:t>/</w:t>
            </w:r>
            <w:proofErr w:type="spellStart"/>
            <w:r w:rsidRPr="00AF7F7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pPr>
              <w:jc w:val="center"/>
            </w:pPr>
            <w:r w:rsidRPr="00AF7F76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pPr>
              <w:jc w:val="center"/>
            </w:pPr>
            <w:r w:rsidRPr="00AF7F76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pPr>
              <w:jc w:val="center"/>
            </w:pPr>
            <w:r w:rsidRPr="00AF7F76">
              <w:rPr>
                <w:sz w:val="22"/>
                <w:szCs w:val="22"/>
              </w:rPr>
              <w:t>Утверждено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</w:pPr>
            <w:r w:rsidRPr="00AF7F76">
              <w:rPr>
                <w:sz w:val="22"/>
                <w:szCs w:val="22"/>
              </w:rPr>
              <w:t>Исполнено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</w:pPr>
            <w:r w:rsidRPr="00AF7F76">
              <w:rPr>
                <w:sz w:val="22"/>
                <w:szCs w:val="22"/>
              </w:rPr>
              <w:t>%</w:t>
            </w:r>
            <w:r w:rsidRPr="00AF7F76">
              <w:rPr>
                <w:sz w:val="22"/>
                <w:szCs w:val="22"/>
              </w:rPr>
              <w:br/>
              <w:t>исполнения</w:t>
            </w:r>
          </w:p>
        </w:tc>
      </w:tr>
      <w:tr w:rsidR="00AF7F76" w:rsidRPr="00AF7F76" w:rsidTr="00AF7F76">
        <w:trPr>
          <w:trHeight w:val="2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sz w:val="16"/>
                <w:szCs w:val="16"/>
              </w:rPr>
            </w:pPr>
            <w:r w:rsidRPr="00AF7F76">
              <w:rPr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sz w:val="16"/>
                <w:szCs w:val="16"/>
              </w:rPr>
            </w:pPr>
            <w:r w:rsidRPr="00AF7F76">
              <w:rPr>
                <w:sz w:val="16"/>
                <w:szCs w:val="16"/>
              </w:rPr>
              <w:t>2</w:t>
            </w:r>
          </w:p>
        </w:tc>
        <w:tc>
          <w:tcPr>
            <w:tcW w:w="7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sz w:val="16"/>
                <w:szCs w:val="16"/>
              </w:rPr>
            </w:pPr>
            <w:r w:rsidRPr="00AF7F76">
              <w:rPr>
                <w:sz w:val="16"/>
                <w:szCs w:val="16"/>
              </w:rPr>
              <w:t>3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sz w:val="16"/>
                <w:szCs w:val="16"/>
              </w:rPr>
            </w:pPr>
            <w:r w:rsidRPr="00AF7F76">
              <w:rPr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sz w:val="16"/>
                <w:szCs w:val="16"/>
              </w:rPr>
            </w:pPr>
            <w:r w:rsidRPr="00AF7F76">
              <w:rPr>
                <w:sz w:val="16"/>
                <w:szCs w:val="16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sz w:val="16"/>
                <w:szCs w:val="16"/>
              </w:rPr>
            </w:pPr>
            <w:r w:rsidRPr="00AF7F76">
              <w:rPr>
                <w:sz w:val="16"/>
                <w:szCs w:val="16"/>
              </w:rPr>
              <w:t>6</w:t>
            </w:r>
          </w:p>
        </w:tc>
      </w:tr>
      <w:tr w:rsidR="00AF7F76" w:rsidRPr="00AF7F76" w:rsidTr="00AF7F76">
        <w:trPr>
          <w:trHeight w:val="10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sz w:val="20"/>
                <w:szCs w:val="20"/>
              </w:rPr>
            </w:pPr>
            <w:r w:rsidRPr="00AF7F76">
              <w:rPr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pPr>
              <w:jc w:val="center"/>
            </w:pPr>
            <w:r w:rsidRPr="00AF7F76">
              <w:rPr>
                <w:sz w:val="22"/>
                <w:szCs w:val="22"/>
              </w:rPr>
              <w:t>01 0 00 0000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r w:rsidRPr="00AF7F76">
              <w:rPr>
                <w:sz w:val="22"/>
                <w:szCs w:val="22"/>
              </w:rPr>
              <w:t>Муниципальная программа "Жилищно-коммунальное хозяйство, жилищный фонд МО ГП "</w:t>
            </w:r>
            <w:proofErr w:type="spellStart"/>
            <w:r w:rsidRPr="00AF7F76">
              <w:rPr>
                <w:sz w:val="22"/>
                <w:szCs w:val="22"/>
              </w:rPr>
              <w:t>п</w:t>
            </w:r>
            <w:proofErr w:type="gramStart"/>
            <w:r w:rsidRPr="00AF7F76">
              <w:rPr>
                <w:sz w:val="22"/>
                <w:szCs w:val="22"/>
              </w:rPr>
              <w:t>.О</w:t>
            </w:r>
            <w:proofErr w:type="gramEnd"/>
            <w:r w:rsidRPr="00AF7F76">
              <w:rPr>
                <w:sz w:val="22"/>
                <w:szCs w:val="22"/>
              </w:rPr>
              <w:t>ссора</w:t>
            </w:r>
            <w:proofErr w:type="spellEnd"/>
            <w:r w:rsidRPr="00AF7F76">
              <w:rPr>
                <w:sz w:val="22"/>
                <w:szCs w:val="22"/>
              </w:rPr>
              <w:t>" на 2018-2020 годы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color w:val="000000"/>
              </w:rPr>
            </w:pPr>
            <w:r w:rsidRPr="00AF7F76">
              <w:rPr>
                <w:color w:val="000000"/>
              </w:rPr>
              <w:t>145 649,556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color w:val="000000"/>
              </w:rPr>
            </w:pPr>
            <w:r w:rsidRPr="00AF7F76">
              <w:rPr>
                <w:color w:val="000000"/>
              </w:rPr>
              <w:t>80 405,278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</w:pPr>
            <w:r w:rsidRPr="00AF7F76">
              <w:t>55,2</w:t>
            </w:r>
          </w:p>
        </w:tc>
      </w:tr>
      <w:tr w:rsidR="00AF7F76" w:rsidRPr="00AF7F76" w:rsidTr="00AF7F76">
        <w:trPr>
          <w:trHeight w:val="7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</w:pPr>
            <w:r w:rsidRPr="00AF7F76"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pPr>
              <w:jc w:val="center"/>
            </w:pPr>
            <w:r w:rsidRPr="00AF7F76">
              <w:t>02 0 00 0000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r w:rsidRPr="00AF7F76">
              <w:t>Муниципальная программа "Развитие дорожного хозяйства в МО ГП "</w:t>
            </w:r>
            <w:proofErr w:type="spellStart"/>
            <w:r w:rsidRPr="00AF7F76">
              <w:t>п</w:t>
            </w:r>
            <w:proofErr w:type="gramStart"/>
            <w:r w:rsidRPr="00AF7F76">
              <w:t>.О</w:t>
            </w:r>
            <w:proofErr w:type="gramEnd"/>
            <w:r w:rsidRPr="00AF7F76">
              <w:t>ссора</w:t>
            </w:r>
            <w:proofErr w:type="spellEnd"/>
            <w:r w:rsidRPr="00AF7F76">
              <w:t>" на 2016-2025 годы"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color w:val="000000"/>
              </w:rPr>
            </w:pPr>
            <w:r w:rsidRPr="00AF7F76">
              <w:rPr>
                <w:color w:val="000000"/>
              </w:rPr>
              <w:t>1 703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color w:val="000000"/>
              </w:rPr>
            </w:pPr>
            <w:r w:rsidRPr="00AF7F76">
              <w:rPr>
                <w:color w:val="000000"/>
              </w:rPr>
              <w:t>566,367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</w:pPr>
            <w:r w:rsidRPr="00AF7F76">
              <w:t>33,3</w:t>
            </w:r>
          </w:p>
        </w:tc>
      </w:tr>
      <w:tr w:rsidR="00AF7F76" w:rsidRPr="00AF7F76" w:rsidTr="00AF7F76">
        <w:trPr>
          <w:trHeight w:val="10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</w:pPr>
            <w:r w:rsidRPr="00AF7F76"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pPr>
              <w:jc w:val="center"/>
            </w:pPr>
            <w:r w:rsidRPr="00AF7F76">
              <w:t>03 0 00 0000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r w:rsidRPr="00AF7F76">
              <w:t>Муниципальная программа "Формирование современной городской среды в МО ГП "</w:t>
            </w:r>
            <w:proofErr w:type="spellStart"/>
            <w:r w:rsidRPr="00AF7F76">
              <w:t>п</w:t>
            </w:r>
            <w:proofErr w:type="gramStart"/>
            <w:r w:rsidRPr="00AF7F76">
              <w:t>.О</w:t>
            </w:r>
            <w:proofErr w:type="gramEnd"/>
            <w:r w:rsidRPr="00AF7F76">
              <w:t>ссора</w:t>
            </w:r>
            <w:proofErr w:type="spellEnd"/>
            <w:r w:rsidRPr="00AF7F76">
              <w:t>" на 2018-2022 годы"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color w:val="000000"/>
              </w:rPr>
            </w:pPr>
            <w:r w:rsidRPr="00AF7F76">
              <w:rPr>
                <w:color w:val="000000"/>
              </w:rPr>
              <w:t>63 097,8332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color w:val="000000"/>
              </w:rPr>
            </w:pPr>
            <w:r w:rsidRPr="00AF7F76">
              <w:rPr>
                <w:color w:val="000000"/>
              </w:rPr>
              <w:t>9 620,621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</w:pPr>
            <w:r w:rsidRPr="00AF7F76">
              <w:t>15,2</w:t>
            </w:r>
          </w:p>
        </w:tc>
      </w:tr>
      <w:tr w:rsidR="00AF7F76" w:rsidRPr="00AF7F76" w:rsidTr="00AF7F76">
        <w:trPr>
          <w:trHeight w:val="103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</w:pPr>
            <w:r w:rsidRPr="00AF7F76"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pPr>
              <w:jc w:val="center"/>
            </w:pPr>
            <w:r w:rsidRPr="00AF7F76">
              <w:t>04 0 00 0000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r w:rsidRPr="00AF7F76">
              <w:t>Муниципальная программа "Развитие культуры в МО ГП "</w:t>
            </w:r>
            <w:proofErr w:type="spellStart"/>
            <w:r w:rsidRPr="00AF7F76">
              <w:t>п</w:t>
            </w:r>
            <w:proofErr w:type="gramStart"/>
            <w:r w:rsidRPr="00AF7F76">
              <w:t>.О</w:t>
            </w:r>
            <w:proofErr w:type="gramEnd"/>
            <w:r w:rsidRPr="00AF7F76">
              <w:t>ссора</w:t>
            </w:r>
            <w:proofErr w:type="spellEnd"/>
            <w:r w:rsidRPr="00AF7F76">
              <w:t>" на 2014-2018 годы"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color w:val="000000"/>
              </w:rPr>
            </w:pPr>
            <w:r w:rsidRPr="00AF7F76">
              <w:rPr>
                <w:color w:val="000000"/>
              </w:rPr>
              <w:t>367,5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color w:val="000000"/>
              </w:rPr>
            </w:pPr>
            <w:r w:rsidRPr="00AF7F76">
              <w:rPr>
                <w:color w:val="000000"/>
              </w:rPr>
              <w:t>146,55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</w:pPr>
            <w:r w:rsidRPr="00AF7F76">
              <w:t>39,9</w:t>
            </w:r>
          </w:p>
        </w:tc>
      </w:tr>
      <w:tr w:rsidR="00AF7F76" w:rsidRPr="00AF7F76" w:rsidTr="00AF7F76">
        <w:trPr>
          <w:trHeight w:val="1092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</w:pPr>
            <w:r w:rsidRPr="00AF7F76"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pPr>
              <w:jc w:val="center"/>
            </w:pPr>
            <w:r w:rsidRPr="00AF7F76">
              <w:t>05 0 00 0000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r w:rsidRPr="00AF7F76">
              <w:t>Муниципальная программа "Реализация государственной национальной политики и укрепление гражданского единства в МО ГП "</w:t>
            </w:r>
            <w:proofErr w:type="spellStart"/>
            <w:r w:rsidRPr="00AF7F76">
              <w:t>п</w:t>
            </w:r>
            <w:proofErr w:type="gramStart"/>
            <w:r w:rsidRPr="00AF7F76">
              <w:t>.О</w:t>
            </w:r>
            <w:proofErr w:type="gramEnd"/>
            <w:r w:rsidRPr="00AF7F76">
              <w:t>ссора</w:t>
            </w:r>
            <w:proofErr w:type="spellEnd"/>
            <w:r w:rsidRPr="00AF7F76">
              <w:t>" на 2014-2018 года"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color w:val="000000"/>
              </w:rPr>
            </w:pPr>
            <w:r w:rsidRPr="00AF7F76">
              <w:rPr>
                <w:color w:val="000000"/>
              </w:rPr>
              <w:t>620,000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color w:val="000000"/>
              </w:rPr>
            </w:pPr>
            <w:r w:rsidRPr="00AF7F76">
              <w:rPr>
                <w:color w:val="000000"/>
              </w:rPr>
              <w:t>170,00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</w:pPr>
            <w:r w:rsidRPr="00AF7F76">
              <w:t>27,4</w:t>
            </w:r>
          </w:p>
        </w:tc>
      </w:tr>
      <w:tr w:rsidR="00AF7F76" w:rsidRPr="00AF7F76" w:rsidTr="00AF7F76">
        <w:trPr>
          <w:trHeight w:val="42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</w:pPr>
            <w:r w:rsidRPr="00AF7F76"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pPr>
              <w:jc w:val="center"/>
            </w:pPr>
            <w:r w:rsidRPr="00AF7F76">
              <w:t>99 0 00 00000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proofErr w:type="spellStart"/>
            <w:r w:rsidRPr="00AF7F76">
              <w:t>Непрограммные</w:t>
            </w:r>
            <w:proofErr w:type="spellEnd"/>
            <w:r w:rsidRPr="00AF7F76">
              <w:t xml:space="preserve"> расходы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color w:val="000000"/>
              </w:rPr>
            </w:pPr>
            <w:r w:rsidRPr="00AF7F76">
              <w:rPr>
                <w:color w:val="000000"/>
              </w:rPr>
              <w:t>50 423,173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color w:val="000000"/>
              </w:rPr>
            </w:pPr>
            <w:r w:rsidRPr="00AF7F76">
              <w:rPr>
                <w:color w:val="000000"/>
              </w:rPr>
              <w:t>19 629,769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</w:pPr>
            <w:r w:rsidRPr="00AF7F76">
              <w:t>38,9</w:t>
            </w:r>
          </w:p>
        </w:tc>
      </w:tr>
      <w:tr w:rsidR="00AF7F76" w:rsidRPr="00AF7F76" w:rsidTr="00AF7F76">
        <w:trPr>
          <w:trHeight w:val="348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</w:rPr>
            </w:pPr>
            <w:r w:rsidRPr="00AF7F76">
              <w:rPr>
                <w:b/>
                <w:bCs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pPr>
              <w:jc w:val="center"/>
            </w:pPr>
            <w:r w:rsidRPr="00AF7F76">
              <w:t> </w:t>
            </w:r>
          </w:p>
        </w:tc>
        <w:tc>
          <w:tcPr>
            <w:tcW w:w="7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pPr>
              <w:rPr>
                <w:b/>
                <w:bCs/>
              </w:rPr>
            </w:pPr>
            <w:r w:rsidRPr="00AF7F76">
              <w:rPr>
                <w:b/>
                <w:bCs/>
              </w:rPr>
              <w:t>ВСЕГО: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b/>
                <w:bCs/>
              </w:rPr>
            </w:pPr>
            <w:r w:rsidRPr="00AF7F76">
              <w:rPr>
                <w:b/>
                <w:bCs/>
              </w:rPr>
              <w:t>261 861,0628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b/>
                <w:bCs/>
              </w:rPr>
            </w:pPr>
            <w:r w:rsidRPr="00AF7F76">
              <w:rPr>
                <w:b/>
                <w:bCs/>
              </w:rPr>
              <w:t>110 538,587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</w:rPr>
            </w:pPr>
            <w:r w:rsidRPr="00AF7F76">
              <w:rPr>
                <w:b/>
                <w:bCs/>
              </w:rPr>
              <w:t>42,2</w:t>
            </w:r>
          </w:p>
        </w:tc>
      </w:tr>
      <w:tr w:rsidR="00AF7F76" w:rsidRPr="00AF7F76" w:rsidTr="00AF7F76">
        <w:trPr>
          <w:trHeight w:val="36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FF"/>
                <w:sz w:val="28"/>
                <w:szCs w:val="28"/>
              </w:rPr>
            </w:pPr>
            <w:r w:rsidRPr="00AF7F76">
              <w:rPr>
                <w:color w:val="0000FF"/>
                <w:sz w:val="28"/>
                <w:szCs w:val="28"/>
              </w:rPr>
              <w:t>в т.ч.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</w:p>
        </w:tc>
      </w:tr>
      <w:tr w:rsidR="00AF7F76" w:rsidRPr="00AF7F76" w:rsidTr="00AF7F76">
        <w:trPr>
          <w:trHeight w:val="36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70C0"/>
                <w:sz w:val="28"/>
                <w:szCs w:val="28"/>
              </w:rPr>
            </w:pPr>
            <w:r w:rsidRPr="00AF7F76">
              <w:rPr>
                <w:color w:val="0070C0"/>
                <w:sz w:val="28"/>
                <w:szCs w:val="28"/>
              </w:rPr>
              <w:t>Муниципальные программы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right"/>
            </w:pPr>
            <w:r w:rsidRPr="00AF7F76">
              <w:t>211 437,8892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right"/>
            </w:pPr>
            <w:r w:rsidRPr="00AF7F76">
              <w:t>90 908,8177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right"/>
            </w:pPr>
            <w:r w:rsidRPr="00AF7F76">
              <w:t>43,0</w:t>
            </w:r>
          </w:p>
        </w:tc>
      </w:tr>
      <w:tr w:rsidR="00AF7F76" w:rsidRPr="00AF7F76" w:rsidTr="00AF7F76">
        <w:trPr>
          <w:trHeight w:val="36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right"/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FF"/>
                <w:sz w:val="28"/>
                <w:szCs w:val="28"/>
              </w:rPr>
            </w:pPr>
            <w:proofErr w:type="spellStart"/>
            <w:r w:rsidRPr="00AF7F76">
              <w:rPr>
                <w:color w:val="0000FF"/>
                <w:sz w:val="28"/>
                <w:szCs w:val="28"/>
              </w:rPr>
              <w:t>Непрограммные</w:t>
            </w:r>
            <w:proofErr w:type="spellEnd"/>
            <w:r w:rsidRPr="00AF7F76">
              <w:rPr>
                <w:color w:val="0000FF"/>
                <w:sz w:val="28"/>
                <w:szCs w:val="28"/>
              </w:rPr>
              <w:t xml:space="preserve"> расходы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right"/>
            </w:pPr>
            <w:r w:rsidRPr="00AF7F76">
              <w:t>50 423,1735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right"/>
            </w:pPr>
            <w:r w:rsidRPr="00AF7F76">
              <w:t>19 629,769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right"/>
            </w:pPr>
            <w:r w:rsidRPr="00AF7F76">
              <w:t>38,9</w:t>
            </w:r>
          </w:p>
        </w:tc>
      </w:tr>
    </w:tbl>
    <w:p w:rsidR="00AF7F76" w:rsidRDefault="00AF7F76" w:rsidP="00AF7F76">
      <w:pPr>
        <w:tabs>
          <w:tab w:val="left" w:pos="1428"/>
        </w:tabs>
      </w:pPr>
    </w:p>
    <w:tbl>
      <w:tblPr>
        <w:tblW w:w="15829" w:type="dxa"/>
        <w:tblInd w:w="108" w:type="dxa"/>
        <w:tblLook w:val="04A0"/>
      </w:tblPr>
      <w:tblGrid>
        <w:gridCol w:w="816"/>
        <w:gridCol w:w="5265"/>
        <w:gridCol w:w="597"/>
        <w:gridCol w:w="910"/>
        <w:gridCol w:w="1422"/>
        <w:gridCol w:w="835"/>
        <w:gridCol w:w="216"/>
        <w:gridCol w:w="1550"/>
        <w:gridCol w:w="216"/>
        <w:gridCol w:w="1543"/>
        <w:gridCol w:w="1491"/>
        <w:gridCol w:w="1020"/>
        <w:gridCol w:w="9"/>
      </w:tblGrid>
      <w:tr w:rsidR="00AF7F76" w:rsidRPr="00AF7F76" w:rsidTr="00AF7F76">
        <w:trPr>
          <w:trHeight w:val="312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  <w:bookmarkStart w:id="7" w:name="RANGE!A1:J34"/>
            <w:bookmarkEnd w:id="7"/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jc w:val="right"/>
            </w:pPr>
            <w:r w:rsidRPr="00AF7F76">
              <w:t>Приложение № 9</w:t>
            </w:r>
          </w:p>
        </w:tc>
      </w:tr>
      <w:tr w:rsidR="00AF7F76" w:rsidRPr="00AF7F76" w:rsidTr="00AF7F76">
        <w:trPr>
          <w:trHeight w:val="312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jc w:val="right"/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</w:p>
        </w:tc>
        <w:tc>
          <w:tcPr>
            <w:tcW w:w="82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jc w:val="right"/>
            </w:pPr>
            <w:r w:rsidRPr="00AF7F76">
              <w:t>к Постановлению администрации Карагинского муниципального района</w:t>
            </w:r>
          </w:p>
        </w:tc>
      </w:tr>
      <w:tr w:rsidR="00AF7F76" w:rsidRPr="00AF7F76" w:rsidTr="00AF7F76">
        <w:trPr>
          <w:trHeight w:val="312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jc w:val="right"/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jc w:val="right"/>
            </w:pPr>
            <w:r w:rsidRPr="00AF7F76">
              <w:t>от"___"__________2018 года №____</w:t>
            </w:r>
          </w:p>
        </w:tc>
      </w:tr>
      <w:tr w:rsidR="00AF7F76" w:rsidRPr="00AF7F76" w:rsidTr="00AF7F76">
        <w:trPr>
          <w:gridAfter w:val="1"/>
          <w:wAfter w:w="9" w:type="dxa"/>
          <w:trHeight w:val="312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jc w:val="right"/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</w:p>
        </w:tc>
      </w:tr>
      <w:tr w:rsidR="00AF7F76" w:rsidRPr="00AF7F76" w:rsidTr="00AF7F76">
        <w:trPr>
          <w:trHeight w:val="405"/>
        </w:trPr>
        <w:tc>
          <w:tcPr>
            <w:tcW w:w="158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sz w:val="28"/>
                <w:szCs w:val="28"/>
              </w:rPr>
            </w:pPr>
            <w:r w:rsidRPr="00AF7F76">
              <w:rPr>
                <w:b/>
                <w:bCs/>
                <w:sz w:val="28"/>
                <w:szCs w:val="28"/>
              </w:rPr>
              <w:t>Отчет об исполнении по дорожному фонду МО ГП "поселок Оссора" за 1 полугодие 2018 года</w:t>
            </w:r>
          </w:p>
        </w:tc>
      </w:tr>
      <w:tr w:rsidR="00AF7F76" w:rsidRPr="00AF7F76" w:rsidTr="00AF7F76">
        <w:trPr>
          <w:gridAfter w:val="1"/>
          <w:wAfter w:w="9" w:type="dxa"/>
          <w:trHeight w:val="54"/>
        </w:trPr>
        <w:tc>
          <w:tcPr>
            <w:tcW w:w="6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F76" w:rsidRPr="00AF7F76" w:rsidRDefault="00AF7F76" w:rsidP="00AF7F76">
            <w:r w:rsidRPr="00AF7F76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F76" w:rsidRPr="00AF7F76" w:rsidRDefault="00AF7F76" w:rsidP="00AF7F76">
            <w:pPr>
              <w:jc w:val="center"/>
            </w:pPr>
            <w:r w:rsidRPr="00AF7F76"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F76" w:rsidRPr="00AF7F76" w:rsidRDefault="00AF7F76" w:rsidP="00AF7F76">
            <w:pPr>
              <w:jc w:val="center"/>
            </w:pPr>
            <w:r w:rsidRPr="00AF7F76"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F76" w:rsidRPr="00AF7F76" w:rsidRDefault="00AF7F76" w:rsidP="00AF7F76">
            <w:pPr>
              <w:jc w:val="center"/>
            </w:pPr>
            <w:r w:rsidRPr="00AF7F76"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F76" w:rsidRPr="00AF7F76" w:rsidRDefault="00AF7F76" w:rsidP="00AF7F76">
            <w:pPr>
              <w:jc w:val="center"/>
            </w:pPr>
            <w:r w:rsidRPr="00AF7F76"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F76" w:rsidRPr="00AF7F76" w:rsidRDefault="00AF7F76" w:rsidP="00AF7F76">
            <w:pPr>
              <w:jc w:val="center"/>
            </w:pPr>
            <w:r w:rsidRPr="00AF7F76">
              <w:t> 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jc w:val="center"/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</w:p>
        </w:tc>
      </w:tr>
      <w:tr w:rsidR="00AF7F76" w:rsidRPr="00AF7F76" w:rsidTr="00AF7F76">
        <w:trPr>
          <w:gridAfter w:val="1"/>
          <w:wAfter w:w="9" w:type="dxa"/>
          <w:trHeight w:val="312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pPr>
              <w:jc w:val="center"/>
            </w:pPr>
            <w:r w:rsidRPr="00AF7F76">
              <w:t> </w:t>
            </w: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7F76" w:rsidRPr="00AF7F76" w:rsidRDefault="00AF7F76" w:rsidP="00AF7F76">
            <w:r w:rsidRPr="00AF7F76"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7F76" w:rsidRPr="00AF7F76" w:rsidRDefault="00AF7F76" w:rsidP="00AF7F76">
            <w:r w:rsidRPr="00AF7F76"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F7F76" w:rsidRPr="00AF7F76" w:rsidRDefault="00AF7F76" w:rsidP="00AF7F76">
            <w:r w:rsidRPr="00AF7F76"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F76" w:rsidRPr="00AF7F76" w:rsidRDefault="00AF7F76" w:rsidP="00AF7F76">
            <w:pPr>
              <w:jc w:val="center"/>
            </w:pPr>
            <w:r w:rsidRPr="00AF7F76"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F76" w:rsidRPr="00AF7F76" w:rsidRDefault="00AF7F76" w:rsidP="00AF7F76">
            <w:r w:rsidRPr="00AF7F76"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F7F76" w:rsidRPr="00AF7F76" w:rsidRDefault="00AF7F76" w:rsidP="00AF7F76">
            <w:r w:rsidRPr="00AF7F76">
              <w:t> 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/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right"/>
            </w:pPr>
            <w:r w:rsidRPr="00AF7F76">
              <w:t>тыс. рублей</w:t>
            </w:r>
          </w:p>
        </w:tc>
      </w:tr>
      <w:tr w:rsidR="00AF7F76" w:rsidRPr="00AF7F76" w:rsidTr="00AF7F76">
        <w:trPr>
          <w:gridAfter w:val="1"/>
          <w:wAfter w:w="9" w:type="dxa"/>
          <w:trHeight w:val="312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sz w:val="16"/>
                <w:szCs w:val="16"/>
              </w:rPr>
            </w:pPr>
            <w:r w:rsidRPr="00AF7F76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F7F76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F7F76">
              <w:rPr>
                <w:sz w:val="16"/>
                <w:szCs w:val="16"/>
              </w:rPr>
              <w:t>/</w:t>
            </w:r>
            <w:proofErr w:type="spellStart"/>
            <w:r w:rsidRPr="00AF7F76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sz w:val="16"/>
                <w:szCs w:val="16"/>
              </w:rPr>
            </w:pPr>
            <w:r w:rsidRPr="00AF7F76">
              <w:rPr>
                <w:sz w:val="16"/>
                <w:szCs w:val="16"/>
              </w:rPr>
              <w:t>Наименование программ,  мероприятий</w:t>
            </w:r>
          </w:p>
        </w:tc>
        <w:tc>
          <w:tcPr>
            <w:tcW w:w="3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sz w:val="16"/>
                <w:szCs w:val="16"/>
              </w:rPr>
            </w:pPr>
            <w:r w:rsidRPr="00AF7F76">
              <w:rPr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sz w:val="16"/>
                <w:szCs w:val="16"/>
              </w:rPr>
            </w:pPr>
            <w:r w:rsidRPr="00AF7F76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sz w:val="16"/>
                <w:szCs w:val="16"/>
              </w:rPr>
            </w:pPr>
            <w:r w:rsidRPr="00AF7F76">
              <w:rPr>
                <w:sz w:val="16"/>
                <w:szCs w:val="16"/>
              </w:rPr>
              <w:t>Утверждено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16"/>
                <w:szCs w:val="16"/>
              </w:rPr>
            </w:pPr>
            <w:r w:rsidRPr="00AF7F76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16"/>
                <w:szCs w:val="16"/>
              </w:rPr>
            </w:pPr>
            <w:r w:rsidRPr="00AF7F76">
              <w:rPr>
                <w:color w:val="000000"/>
                <w:sz w:val="16"/>
                <w:szCs w:val="16"/>
              </w:rPr>
              <w:t>% исполнения</w:t>
            </w:r>
          </w:p>
        </w:tc>
      </w:tr>
      <w:tr w:rsidR="00AF7F76" w:rsidRPr="00AF7F76" w:rsidTr="00AF7F76">
        <w:trPr>
          <w:gridAfter w:val="1"/>
          <w:wAfter w:w="9" w:type="dxa"/>
          <w:trHeight w:val="804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76" w:rsidRPr="00AF7F76" w:rsidRDefault="00AF7F76" w:rsidP="00AF7F76">
            <w:pPr>
              <w:rPr>
                <w:sz w:val="16"/>
                <w:szCs w:val="16"/>
              </w:rPr>
            </w:pPr>
          </w:p>
        </w:tc>
        <w:tc>
          <w:tcPr>
            <w:tcW w:w="5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F76" w:rsidRPr="00AF7F76" w:rsidRDefault="00AF7F76" w:rsidP="00AF7F76">
            <w:pPr>
              <w:rPr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sz w:val="16"/>
                <w:szCs w:val="16"/>
              </w:rPr>
            </w:pPr>
            <w:r w:rsidRPr="00AF7F76">
              <w:rPr>
                <w:sz w:val="16"/>
                <w:szCs w:val="16"/>
              </w:rPr>
              <w:t>ГРБС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sz w:val="16"/>
                <w:szCs w:val="16"/>
              </w:rPr>
            </w:pPr>
            <w:r w:rsidRPr="00AF7F76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sz w:val="16"/>
                <w:szCs w:val="16"/>
              </w:rPr>
            </w:pPr>
            <w:r w:rsidRPr="00AF7F76">
              <w:rPr>
                <w:sz w:val="16"/>
                <w:szCs w:val="16"/>
              </w:rPr>
              <w:t>КЦСР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sz w:val="16"/>
                <w:szCs w:val="16"/>
              </w:rPr>
            </w:pPr>
            <w:r w:rsidRPr="00AF7F76">
              <w:rPr>
                <w:sz w:val="16"/>
                <w:szCs w:val="16"/>
              </w:rPr>
              <w:t xml:space="preserve">Вид </w:t>
            </w:r>
            <w:r w:rsidRPr="00AF7F76">
              <w:rPr>
                <w:sz w:val="16"/>
                <w:szCs w:val="16"/>
              </w:rPr>
              <w:br/>
              <w:t>расходов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76" w:rsidRPr="00AF7F76" w:rsidRDefault="00AF7F76" w:rsidP="00AF7F76">
            <w:pPr>
              <w:rPr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F76" w:rsidRPr="00AF7F76" w:rsidRDefault="00AF7F76" w:rsidP="00AF7F76">
            <w:pPr>
              <w:rPr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76" w:rsidRPr="00AF7F76" w:rsidRDefault="00AF7F76" w:rsidP="00AF7F7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76" w:rsidRPr="00AF7F76" w:rsidRDefault="00AF7F76" w:rsidP="00AF7F76">
            <w:pPr>
              <w:rPr>
                <w:color w:val="000000"/>
                <w:sz w:val="16"/>
                <w:szCs w:val="16"/>
              </w:rPr>
            </w:pPr>
          </w:p>
        </w:tc>
      </w:tr>
      <w:tr w:rsidR="00AF7F76" w:rsidRPr="00AF7F76" w:rsidTr="00AF7F76">
        <w:trPr>
          <w:gridAfter w:val="1"/>
          <w:wAfter w:w="9" w:type="dxa"/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sz w:val="16"/>
                <w:szCs w:val="16"/>
              </w:rPr>
            </w:pPr>
            <w:r w:rsidRPr="00AF7F76">
              <w:rPr>
                <w:sz w:val="16"/>
                <w:szCs w:val="16"/>
              </w:rPr>
              <w:t>1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sz w:val="16"/>
                <w:szCs w:val="16"/>
              </w:rPr>
            </w:pPr>
            <w:r w:rsidRPr="00AF7F76">
              <w:rPr>
                <w:sz w:val="16"/>
                <w:szCs w:val="16"/>
              </w:rPr>
              <w:t>2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sz w:val="16"/>
                <w:szCs w:val="16"/>
              </w:rPr>
            </w:pPr>
            <w:r w:rsidRPr="00AF7F76">
              <w:rPr>
                <w:sz w:val="16"/>
                <w:szCs w:val="16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sz w:val="16"/>
                <w:szCs w:val="16"/>
              </w:rPr>
            </w:pPr>
            <w:r w:rsidRPr="00AF7F76">
              <w:rPr>
                <w:sz w:val="16"/>
                <w:szCs w:val="16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sz w:val="16"/>
                <w:szCs w:val="16"/>
              </w:rPr>
            </w:pPr>
            <w:r w:rsidRPr="00AF7F76">
              <w:rPr>
                <w:sz w:val="16"/>
                <w:szCs w:val="16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sz w:val="16"/>
                <w:szCs w:val="16"/>
              </w:rPr>
            </w:pPr>
            <w:r w:rsidRPr="00AF7F76">
              <w:rPr>
                <w:sz w:val="16"/>
                <w:szCs w:val="16"/>
              </w:rPr>
              <w:t>6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sz w:val="16"/>
                <w:szCs w:val="16"/>
              </w:rPr>
            </w:pPr>
            <w:r w:rsidRPr="00AF7F76">
              <w:rPr>
                <w:sz w:val="16"/>
                <w:szCs w:val="16"/>
              </w:rPr>
              <w:t>7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sz w:val="16"/>
                <w:szCs w:val="16"/>
              </w:rPr>
            </w:pPr>
            <w:r w:rsidRPr="00AF7F76">
              <w:rPr>
                <w:sz w:val="16"/>
                <w:szCs w:val="16"/>
              </w:rPr>
              <w:t>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16"/>
                <w:szCs w:val="16"/>
              </w:rPr>
            </w:pPr>
            <w:r w:rsidRPr="00AF7F7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16"/>
                <w:szCs w:val="16"/>
              </w:rPr>
            </w:pPr>
            <w:r w:rsidRPr="00AF7F76">
              <w:rPr>
                <w:color w:val="000000"/>
                <w:sz w:val="16"/>
                <w:szCs w:val="16"/>
              </w:rPr>
              <w:t>10</w:t>
            </w:r>
          </w:p>
        </w:tc>
      </w:tr>
      <w:tr w:rsidR="00AF7F76" w:rsidRPr="00AF7F76" w:rsidTr="00AF7F76">
        <w:trPr>
          <w:gridAfter w:val="1"/>
          <w:wAfter w:w="9" w:type="dxa"/>
          <w:trHeight w:val="37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Расходы за счет средств местного бюдже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16 597,6417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3 307,6594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19,9</w:t>
            </w:r>
          </w:p>
        </w:tc>
      </w:tr>
      <w:tr w:rsidR="00AF7F76" w:rsidRPr="00AF7F76" w:rsidTr="00AF7F76">
        <w:trPr>
          <w:gridAfter w:val="1"/>
          <w:wAfter w:w="9" w:type="dxa"/>
          <w:trHeight w:val="66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дорожного хозяйства в МО ГП "</w:t>
            </w:r>
            <w:proofErr w:type="spellStart"/>
            <w:r w:rsidRPr="00AF7F76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Start"/>
            <w:r w:rsidRPr="00AF7F76">
              <w:rPr>
                <w:b/>
                <w:bCs/>
                <w:color w:val="000000"/>
                <w:sz w:val="20"/>
                <w:szCs w:val="20"/>
              </w:rPr>
              <w:t>.О</w:t>
            </w:r>
            <w:proofErr w:type="gramEnd"/>
            <w:r w:rsidRPr="00AF7F76">
              <w:rPr>
                <w:b/>
                <w:bCs/>
                <w:color w:val="000000"/>
                <w:sz w:val="20"/>
                <w:szCs w:val="20"/>
              </w:rPr>
              <w:t>ссора</w:t>
            </w:r>
            <w:proofErr w:type="spellEnd"/>
            <w:r w:rsidRPr="00AF7F76">
              <w:rPr>
                <w:b/>
                <w:bCs/>
                <w:color w:val="000000"/>
                <w:sz w:val="20"/>
                <w:szCs w:val="20"/>
              </w:rPr>
              <w:t>" на 2016-2025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Управление по выполнению полномочий МО ГП "поселок Оссора"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173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72,470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41,9</w:t>
            </w:r>
          </w:p>
        </w:tc>
      </w:tr>
      <w:tr w:rsidR="00AF7F76" w:rsidRPr="00AF7F76" w:rsidTr="00AF7F76">
        <w:trPr>
          <w:gridAfter w:val="1"/>
          <w:wAfter w:w="9" w:type="dxa"/>
          <w:trHeight w:val="64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  <w:r w:rsidRPr="00AF7F76">
              <w:rPr>
                <w:sz w:val="20"/>
                <w:szCs w:val="20"/>
              </w:rPr>
              <w:t>Основное мероприятие "Содержание дорог общего пользования местного знач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02 0 01 S006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F7F76" w:rsidRPr="00AF7F76" w:rsidRDefault="00AF7F76" w:rsidP="00AF7F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173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72,470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41,9</w:t>
            </w:r>
          </w:p>
        </w:tc>
      </w:tr>
      <w:tr w:rsidR="00AF7F76" w:rsidRPr="00AF7F76" w:rsidTr="00AF7F76">
        <w:trPr>
          <w:gridAfter w:val="1"/>
          <w:wAfter w:w="9" w:type="dxa"/>
          <w:trHeight w:val="64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rPr>
                <w:b/>
                <w:bCs/>
                <w:sz w:val="20"/>
                <w:szCs w:val="20"/>
              </w:rPr>
            </w:pPr>
            <w:r w:rsidRPr="00AF7F76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в МО ГП "</w:t>
            </w:r>
            <w:proofErr w:type="spellStart"/>
            <w:r w:rsidRPr="00AF7F76">
              <w:rPr>
                <w:b/>
                <w:bCs/>
                <w:sz w:val="20"/>
                <w:szCs w:val="20"/>
              </w:rPr>
              <w:t>п</w:t>
            </w:r>
            <w:proofErr w:type="gramStart"/>
            <w:r w:rsidRPr="00AF7F76">
              <w:rPr>
                <w:b/>
                <w:bCs/>
                <w:sz w:val="20"/>
                <w:szCs w:val="20"/>
              </w:rPr>
              <w:t>.О</w:t>
            </w:r>
            <w:proofErr w:type="gramEnd"/>
            <w:r w:rsidRPr="00AF7F76">
              <w:rPr>
                <w:b/>
                <w:bCs/>
                <w:sz w:val="20"/>
                <w:szCs w:val="20"/>
              </w:rPr>
              <w:t>ссора</w:t>
            </w:r>
            <w:proofErr w:type="spellEnd"/>
            <w:r w:rsidRPr="00AF7F76">
              <w:rPr>
                <w:b/>
                <w:bCs/>
                <w:sz w:val="20"/>
                <w:szCs w:val="20"/>
              </w:rPr>
              <w:t>" на 2018-2022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16 424,6417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3 235,189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19,7</w:t>
            </w:r>
          </w:p>
        </w:tc>
      </w:tr>
      <w:tr w:rsidR="00AF7F76" w:rsidRPr="00AF7F76" w:rsidTr="00AF7F76">
        <w:trPr>
          <w:gridAfter w:val="1"/>
          <w:wAfter w:w="9" w:type="dxa"/>
          <w:trHeight w:val="58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1.2.1.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rPr>
                <w:b/>
                <w:bCs/>
                <w:sz w:val="20"/>
                <w:szCs w:val="20"/>
              </w:rPr>
            </w:pPr>
            <w:r w:rsidRPr="00AF7F76">
              <w:rPr>
                <w:b/>
                <w:bCs/>
                <w:sz w:val="20"/>
                <w:szCs w:val="20"/>
              </w:rPr>
              <w:t>Подпрограмма "Ремонт и содержание автомобильных дорог в МО ГП "</w:t>
            </w:r>
            <w:proofErr w:type="spellStart"/>
            <w:r w:rsidRPr="00AF7F76">
              <w:rPr>
                <w:b/>
                <w:bCs/>
                <w:sz w:val="20"/>
                <w:szCs w:val="20"/>
              </w:rPr>
              <w:t>п</w:t>
            </w:r>
            <w:proofErr w:type="gramStart"/>
            <w:r w:rsidRPr="00AF7F76">
              <w:rPr>
                <w:b/>
                <w:bCs/>
                <w:sz w:val="20"/>
                <w:szCs w:val="20"/>
              </w:rPr>
              <w:t>.О</w:t>
            </w:r>
            <w:proofErr w:type="gramEnd"/>
            <w:r w:rsidRPr="00AF7F76">
              <w:rPr>
                <w:b/>
                <w:bCs/>
                <w:sz w:val="20"/>
                <w:szCs w:val="20"/>
              </w:rPr>
              <w:t>ссора</w:t>
            </w:r>
            <w:proofErr w:type="spellEnd"/>
            <w:r w:rsidRPr="00AF7F76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16 424,6417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3 235,189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19,7</w:t>
            </w:r>
          </w:p>
        </w:tc>
      </w:tr>
      <w:tr w:rsidR="00AF7F76" w:rsidRPr="00AF7F76" w:rsidTr="00AF7F76">
        <w:trPr>
          <w:gridAfter w:val="1"/>
          <w:wAfter w:w="9" w:type="dxa"/>
          <w:trHeight w:val="405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1.2.1.1.</w:t>
            </w:r>
          </w:p>
        </w:tc>
        <w:tc>
          <w:tcPr>
            <w:tcW w:w="52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  <w:r w:rsidRPr="00AF7F76">
              <w:rPr>
                <w:sz w:val="20"/>
                <w:szCs w:val="20"/>
              </w:rPr>
              <w:t>Основное мероприятие "Ремонт и содержание автомобильных дорог общего пользова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03 1 01 099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Управление по выполнению полномочий МО ГП "поселок Оссора"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3 057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2 139,8393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AF7F76" w:rsidRPr="00AF7F76" w:rsidTr="00AF7F76">
        <w:trPr>
          <w:gridAfter w:val="1"/>
          <w:wAfter w:w="9" w:type="dxa"/>
          <w:trHeight w:val="312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F76" w:rsidRPr="00AF7F76" w:rsidRDefault="00AF7F76" w:rsidP="00AF7F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03 1 01 S006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76" w:rsidRPr="00AF7F76" w:rsidRDefault="00AF7F76" w:rsidP="00AF7F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1 484,059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7F76" w:rsidRPr="00AF7F76" w:rsidTr="00AF7F76">
        <w:trPr>
          <w:gridAfter w:val="1"/>
          <w:wAfter w:w="9" w:type="dxa"/>
          <w:trHeight w:val="63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1.2.1.2.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  <w:r w:rsidRPr="00AF7F76">
              <w:rPr>
                <w:sz w:val="20"/>
                <w:szCs w:val="20"/>
              </w:rPr>
              <w:t>Основное мероприятие "Увлажнение автомобильных дорог общего пользова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03 1 02 099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76" w:rsidRPr="00AF7F76" w:rsidRDefault="00AF7F76" w:rsidP="00AF7F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80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798,9999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AF7F76" w:rsidRPr="00AF7F76" w:rsidTr="00AF7F76">
        <w:trPr>
          <w:gridAfter w:val="1"/>
          <w:wAfter w:w="9" w:type="dxa"/>
          <w:trHeight w:val="6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1.2.1.3.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  <w:r w:rsidRPr="00AF7F76">
              <w:rPr>
                <w:sz w:val="20"/>
                <w:szCs w:val="20"/>
              </w:rPr>
              <w:t>Основное мероприятие "Ремонт и содержание дворовых территорий МКД и проездов к ним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03 1 03 099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F76" w:rsidRPr="00AF7F76" w:rsidRDefault="00AF7F76" w:rsidP="00AF7F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367,0597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296,349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80,7</w:t>
            </w:r>
          </w:p>
        </w:tc>
      </w:tr>
      <w:tr w:rsidR="00AF7F76" w:rsidRPr="00AF7F76" w:rsidTr="00AF7F76">
        <w:trPr>
          <w:gridAfter w:val="1"/>
          <w:wAfter w:w="9" w:type="dxa"/>
          <w:trHeight w:val="67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1.2.1.4.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  <w:r w:rsidRPr="00AF7F76">
              <w:rPr>
                <w:sz w:val="20"/>
                <w:szCs w:val="20"/>
              </w:rPr>
              <w:t>Подпрограмма "Разработка проектной документации. Межевание и кадастровые работ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03 5 01 200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10 716,523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7F76" w:rsidRPr="00AF7F76" w:rsidTr="00AF7F76">
        <w:trPr>
          <w:gridAfter w:val="1"/>
          <w:wAfter w:w="9" w:type="dxa"/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F76" w:rsidRPr="00AF7F76" w:rsidRDefault="00AF7F76" w:rsidP="00AF7F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F76" w:rsidRPr="00AF7F76" w:rsidTr="00AF7F76">
        <w:trPr>
          <w:gridAfter w:val="1"/>
          <w:wAfter w:w="9" w:type="dxa"/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Расходы за счет сре</w:t>
            </w:r>
            <w:proofErr w:type="gramStart"/>
            <w:r w:rsidRPr="00AF7F76">
              <w:rPr>
                <w:b/>
                <w:bCs/>
                <w:color w:val="000000"/>
                <w:sz w:val="20"/>
                <w:szCs w:val="20"/>
              </w:rPr>
              <w:t>дств кр</w:t>
            </w:r>
            <w:proofErr w:type="gramEnd"/>
            <w:r w:rsidRPr="00AF7F76">
              <w:rPr>
                <w:b/>
                <w:bCs/>
                <w:color w:val="000000"/>
                <w:sz w:val="20"/>
                <w:szCs w:val="20"/>
              </w:rPr>
              <w:t>аевого бюджета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14 886,53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493,897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3,3</w:t>
            </w:r>
          </w:p>
        </w:tc>
      </w:tr>
      <w:tr w:rsidR="00AF7F76" w:rsidRPr="00AF7F76" w:rsidTr="00AF7F76">
        <w:trPr>
          <w:gridAfter w:val="1"/>
          <w:wAfter w:w="9" w:type="dxa"/>
          <w:trHeight w:val="70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дорожного хозяйства в МО ГП "</w:t>
            </w:r>
            <w:proofErr w:type="spellStart"/>
            <w:r w:rsidRPr="00AF7F76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Start"/>
            <w:r w:rsidRPr="00AF7F76">
              <w:rPr>
                <w:b/>
                <w:bCs/>
                <w:color w:val="000000"/>
                <w:sz w:val="20"/>
                <w:szCs w:val="20"/>
              </w:rPr>
              <w:t>.О</w:t>
            </w:r>
            <w:proofErr w:type="gramEnd"/>
            <w:r w:rsidRPr="00AF7F76">
              <w:rPr>
                <w:b/>
                <w:bCs/>
                <w:color w:val="000000"/>
                <w:sz w:val="20"/>
                <w:szCs w:val="20"/>
              </w:rPr>
              <w:t>ссора</w:t>
            </w:r>
            <w:proofErr w:type="spellEnd"/>
            <w:r w:rsidRPr="00AF7F76">
              <w:rPr>
                <w:b/>
                <w:bCs/>
                <w:color w:val="000000"/>
                <w:sz w:val="20"/>
                <w:szCs w:val="20"/>
              </w:rPr>
              <w:t>" на 2016-2025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Управление по выполнению полномочий МО ГП "поселок Оссора"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1 53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493,897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32,3</w:t>
            </w:r>
          </w:p>
        </w:tc>
      </w:tr>
      <w:tr w:rsidR="00AF7F76" w:rsidRPr="00AF7F76" w:rsidTr="00AF7F76">
        <w:trPr>
          <w:gridAfter w:val="1"/>
          <w:wAfter w:w="9" w:type="dxa"/>
          <w:trHeight w:val="6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  <w:r w:rsidRPr="00AF7F76">
              <w:rPr>
                <w:sz w:val="20"/>
                <w:szCs w:val="20"/>
              </w:rPr>
              <w:t>Основное мероприятие "Содержание дорог общего пользования местного значе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02 0 01 400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F76" w:rsidRPr="00AF7F76" w:rsidRDefault="00AF7F76" w:rsidP="00AF7F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1 530,000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493,897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32,3</w:t>
            </w:r>
          </w:p>
        </w:tc>
      </w:tr>
      <w:tr w:rsidR="00AF7F76" w:rsidRPr="00AF7F76" w:rsidTr="00AF7F76">
        <w:trPr>
          <w:gridAfter w:val="1"/>
          <w:wAfter w:w="9" w:type="dxa"/>
          <w:trHeight w:val="70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rPr>
                <w:b/>
                <w:bCs/>
                <w:sz w:val="20"/>
                <w:szCs w:val="20"/>
              </w:rPr>
            </w:pPr>
            <w:r w:rsidRPr="00AF7F76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в МО ГП "</w:t>
            </w:r>
            <w:proofErr w:type="spellStart"/>
            <w:r w:rsidRPr="00AF7F76">
              <w:rPr>
                <w:b/>
                <w:bCs/>
                <w:sz w:val="20"/>
                <w:szCs w:val="20"/>
              </w:rPr>
              <w:t>п</w:t>
            </w:r>
            <w:proofErr w:type="gramStart"/>
            <w:r w:rsidRPr="00AF7F76">
              <w:rPr>
                <w:b/>
                <w:bCs/>
                <w:sz w:val="20"/>
                <w:szCs w:val="20"/>
              </w:rPr>
              <w:t>.О</w:t>
            </w:r>
            <w:proofErr w:type="gramEnd"/>
            <w:r w:rsidRPr="00AF7F76">
              <w:rPr>
                <w:b/>
                <w:bCs/>
                <w:sz w:val="20"/>
                <w:szCs w:val="20"/>
              </w:rPr>
              <w:t>ссора</w:t>
            </w:r>
            <w:proofErr w:type="spellEnd"/>
            <w:r w:rsidRPr="00AF7F76">
              <w:rPr>
                <w:b/>
                <w:bCs/>
                <w:sz w:val="20"/>
                <w:szCs w:val="20"/>
              </w:rPr>
              <w:t>" на 2018-2022 годы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13 356,53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7F76" w:rsidRPr="00AF7F76" w:rsidTr="00AF7F76">
        <w:trPr>
          <w:gridAfter w:val="1"/>
          <w:wAfter w:w="9" w:type="dxa"/>
          <w:trHeight w:val="66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2.2.1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rPr>
                <w:b/>
                <w:bCs/>
                <w:sz w:val="20"/>
                <w:szCs w:val="20"/>
              </w:rPr>
            </w:pPr>
            <w:r w:rsidRPr="00AF7F76">
              <w:rPr>
                <w:b/>
                <w:bCs/>
                <w:sz w:val="20"/>
                <w:szCs w:val="20"/>
              </w:rPr>
              <w:t>Подпрограмма "Ремонт и содержание автомобильных дорог в МО ГП "</w:t>
            </w:r>
            <w:proofErr w:type="spellStart"/>
            <w:r w:rsidRPr="00AF7F76">
              <w:rPr>
                <w:b/>
                <w:bCs/>
                <w:sz w:val="20"/>
                <w:szCs w:val="20"/>
              </w:rPr>
              <w:t>п</w:t>
            </w:r>
            <w:proofErr w:type="gramStart"/>
            <w:r w:rsidRPr="00AF7F76">
              <w:rPr>
                <w:b/>
                <w:bCs/>
                <w:sz w:val="20"/>
                <w:szCs w:val="20"/>
              </w:rPr>
              <w:t>.О</w:t>
            </w:r>
            <w:proofErr w:type="gramEnd"/>
            <w:r w:rsidRPr="00AF7F76">
              <w:rPr>
                <w:b/>
                <w:bCs/>
                <w:sz w:val="20"/>
                <w:szCs w:val="20"/>
              </w:rPr>
              <w:t>ссора</w:t>
            </w:r>
            <w:proofErr w:type="spellEnd"/>
            <w:r w:rsidRPr="00AF7F76">
              <w:rPr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Управление по выполнению полномочий МО ГП "поселок Оссора"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13 356,53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AF7F76" w:rsidRPr="00AF7F76" w:rsidTr="00AF7F76">
        <w:trPr>
          <w:gridAfter w:val="1"/>
          <w:wAfter w:w="9" w:type="dxa"/>
          <w:trHeight w:val="6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2.2.1.1.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rPr>
                <w:sz w:val="20"/>
                <w:szCs w:val="20"/>
              </w:rPr>
            </w:pPr>
            <w:r w:rsidRPr="00AF7F76">
              <w:rPr>
                <w:sz w:val="20"/>
                <w:szCs w:val="20"/>
              </w:rPr>
              <w:t>Основное мероприятие "Ремонт и содержание автомобильных дорог общего пользования"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9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03 1 01 4006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7F76" w:rsidRPr="00AF7F76" w:rsidRDefault="00AF7F76" w:rsidP="00AF7F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13 356,5310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AF7F76" w:rsidRPr="00AF7F76" w:rsidTr="00AF7F76">
        <w:trPr>
          <w:gridAfter w:val="1"/>
          <w:wAfter w:w="9" w:type="dxa"/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rPr>
                <w:b/>
                <w:bCs/>
                <w:sz w:val="20"/>
                <w:szCs w:val="20"/>
              </w:rPr>
            </w:pPr>
            <w:r w:rsidRPr="00AF7F7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rPr>
                <w:color w:val="000000"/>
                <w:sz w:val="20"/>
                <w:szCs w:val="20"/>
              </w:rPr>
            </w:pPr>
            <w:r w:rsidRPr="00AF7F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7F76" w:rsidRPr="00AF7F76" w:rsidTr="00AF7F76">
        <w:trPr>
          <w:gridAfter w:val="1"/>
          <w:wAfter w:w="9" w:type="dxa"/>
          <w:trHeight w:val="31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</w:rPr>
            </w:pPr>
            <w:r w:rsidRPr="00AF7F76">
              <w:rPr>
                <w:color w:val="000000"/>
              </w:rPr>
              <w:t> 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rPr>
                <w:b/>
                <w:bCs/>
              </w:rPr>
            </w:pPr>
            <w:r w:rsidRPr="00AF7F76">
              <w:rPr>
                <w:b/>
                <w:bCs/>
              </w:rPr>
              <w:t>Всего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</w:rPr>
            </w:pPr>
            <w:r w:rsidRPr="00AF7F76">
              <w:rPr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</w:rPr>
            </w:pPr>
            <w:r w:rsidRPr="00AF7F76">
              <w:rPr>
                <w:color w:val="000000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</w:rPr>
            </w:pPr>
            <w:r w:rsidRPr="00AF7F76">
              <w:rPr>
                <w:color w:val="00000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color w:val="000000"/>
              </w:rPr>
            </w:pPr>
            <w:r w:rsidRPr="00AF7F76">
              <w:rPr>
                <w:color w:val="000000"/>
              </w:rPr>
              <w:t> 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rPr>
                <w:color w:val="000000"/>
              </w:rPr>
            </w:pPr>
            <w:r w:rsidRPr="00AF7F76">
              <w:rPr>
                <w:color w:val="000000"/>
              </w:rPr>
              <w:t> </w:t>
            </w:r>
          </w:p>
        </w:tc>
        <w:tc>
          <w:tcPr>
            <w:tcW w:w="17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b/>
                <w:bCs/>
                <w:color w:val="000000"/>
              </w:rPr>
            </w:pPr>
            <w:r w:rsidRPr="00AF7F76">
              <w:rPr>
                <w:b/>
                <w:bCs/>
                <w:color w:val="000000"/>
              </w:rPr>
              <w:t>31 484,1727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F76" w:rsidRPr="00AF7F76" w:rsidRDefault="00AF7F76" w:rsidP="00AF7F76">
            <w:pPr>
              <w:jc w:val="right"/>
              <w:rPr>
                <w:b/>
                <w:bCs/>
                <w:color w:val="000000"/>
              </w:rPr>
            </w:pPr>
            <w:r w:rsidRPr="00AF7F76">
              <w:rPr>
                <w:b/>
                <w:bCs/>
                <w:color w:val="000000"/>
              </w:rPr>
              <w:t>3 801,5569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F76" w:rsidRPr="00AF7F76" w:rsidRDefault="00AF7F76" w:rsidP="00AF7F7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7F76">
              <w:rPr>
                <w:b/>
                <w:bCs/>
                <w:color w:val="000000"/>
                <w:sz w:val="20"/>
                <w:szCs w:val="20"/>
              </w:rPr>
              <w:t>12,1</w:t>
            </w:r>
          </w:p>
        </w:tc>
      </w:tr>
    </w:tbl>
    <w:p w:rsidR="00AF7F76" w:rsidRPr="00AF7F76" w:rsidRDefault="00AF7F76" w:rsidP="00AF7F76">
      <w:pPr>
        <w:tabs>
          <w:tab w:val="left" w:pos="1428"/>
        </w:tabs>
      </w:pPr>
    </w:p>
    <w:sectPr w:rsidR="00AF7F76" w:rsidRPr="00AF7F76" w:rsidSect="00AF7F76"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E76" w:rsidRDefault="00582E76" w:rsidP="00AF7F76">
      <w:r>
        <w:separator/>
      </w:r>
    </w:p>
  </w:endnote>
  <w:endnote w:type="continuationSeparator" w:id="1">
    <w:p w:rsidR="00582E76" w:rsidRDefault="00582E76" w:rsidP="00AF7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E76" w:rsidRDefault="00582E76" w:rsidP="00AF7F76">
      <w:r>
        <w:separator/>
      </w:r>
    </w:p>
  </w:footnote>
  <w:footnote w:type="continuationSeparator" w:id="1">
    <w:p w:rsidR="00582E76" w:rsidRDefault="00582E76" w:rsidP="00AF7F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5D16"/>
    <w:rsid w:val="000033C5"/>
    <w:rsid w:val="00003668"/>
    <w:rsid w:val="0000366A"/>
    <w:rsid w:val="0000378C"/>
    <w:rsid w:val="000051DE"/>
    <w:rsid w:val="000061DD"/>
    <w:rsid w:val="00006441"/>
    <w:rsid w:val="000070F7"/>
    <w:rsid w:val="00010B08"/>
    <w:rsid w:val="00011239"/>
    <w:rsid w:val="00011C97"/>
    <w:rsid w:val="000131D4"/>
    <w:rsid w:val="000167C4"/>
    <w:rsid w:val="00021315"/>
    <w:rsid w:val="00023AF0"/>
    <w:rsid w:val="00023B86"/>
    <w:rsid w:val="000243F3"/>
    <w:rsid w:val="00024BBF"/>
    <w:rsid w:val="00026E34"/>
    <w:rsid w:val="0003268A"/>
    <w:rsid w:val="000356AB"/>
    <w:rsid w:val="00035CD2"/>
    <w:rsid w:val="000363D8"/>
    <w:rsid w:val="0004004A"/>
    <w:rsid w:val="00044F4F"/>
    <w:rsid w:val="00052C88"/>
    <w:rsid w:val="000540AB"/>
    <w:rsid w:val="00054A1A"/>
    <w:rsid w:val="00057994"/>
    <w:rsid w:val="00062BDC"/>
    <w:rsid w:val="000637B5"/>
    <w:rsid w:val="00063C97"/>
    <w:rsid w:val="000647CD"/>
    <w:rsid w:val="00085A02"/>
    <w:rsid w:val="00086EE9"/>
    <w:rsid w:val="00087545"/>
    <w:rsid w:val="000961D6"/>
    <w:rsid w:val="00096F36"/>
    <w:rsid w:val="000970EF"/>
    <w:rsid w:val="000A01BA"/>
    <w:rsid w:val="000B1192"/>
    <w:rsid w:val="000B30E2"/>
    <w:rsid w:val="000B357C"/>
    <w:rsid w:val="000C3940"/>
    <w:rsid w:val="000C4207"/>
    <w:rsid w:val="000C65EF"/>
    <w:rsid w:val="000C6731"/>
    <w:rsid w:val="000D2B8A"/>
    <w:rsid w:val="000D5615"/>
    <w:rsid w:val="000D72E3"/>
    <w:rsid w:val="000E477C"/>
    <w:rsid w:val="000E539E"/>
    <w:rsid w:val="000F5ECE"/>
    <w:rsid w:val="001022F2"/>
    <w:rsid w:val="00116C5A"/>
    <w:rsid w:val="00117666"/>
    <w:rsid w:val="00121078"/>
    <w:rsid w:val="00122987"/>
    <w:rsid w:val="00122C8A"/>
    <w:rsid w:val="001240A7"/>
    <w:rsid w:val="001248BB"/>
    <w:rsid w:val="0013318E"/>
    <w:rsid w:val="001346BE"/>
    <w:rsid w:val="00137950"/>
    <w:rsid w:val="001471D0"/>
    <w:rsid w:val="00152353"/>
    <w:rsid w:val="001650AD"/>
    <w:rsid w:val="001738EB"/>
    <w:rsid w:val="00176EB8"/>
    <w:rsid w:val="0018008D"/>
    <w:rsid w:val="001827E2"/>
    <w:rsid w:val="001838E0"/>
    <w:rsid w:val="001935FB"/>
    <w:rsid w:val="001936FC"/>
    <w:rsid w:val="00194152"/>
    <w:rsid w:val="001A46ED"/>
    <w:rsid w:val="001A542D"/>
    <w:rsid w:val="001A76E5"/>
    <w:rsid w:val="001B12D4"/>
    <w:rsid w:val="001B3966"/>
    <w:rsid w:val="001B63F1"/>
    <w:rsid w:val="001C473A"/>
    <w:rsid w:val="001C4C46"/>
    <w:rsid w:val="001D03B3"/>
    <w:rsid w:val="001D4FA4"/>
    <w:rsid w:val="001D66E1"/>
    <w:rsid w:val="001D677C"/>
    <w:rsid w:val="001E0664"/>
    <w:rsid w:val="001E13CA"/>
    <w:rsid w:val="001E18CD"/>
    <w:rsid w:val="001F4C42"/>
    <w:rsid w:val="001F603A"/>
    <w:rsid w:val="002045C5"/>
    <w:rsid w:val="00204B66"/>
    <w:rsid w:val="002062B2"/>
    <w:rsid w:val="00207793"/>
    <w:rsid w:val="00211714"/>
    <w:rsid w:val="00215A18"/>
    <w:rsid w:val="00217679"/>
    <w:rsid w:val="002219F6"/>
    <w:rsid w:val="00224E67"/>
    <w:rsid w:val="00225841"/>
    <w:rsid w:val="00226B1E"/>
    <w:rsid w:val="00227739"/>
    <w:rsid w:val="002306B4"/>
    <w:rsid w:val="0023372E"/>
    <w:rsid w:val="002341AA"/>
    <w:rsid w:val="0023646E"/>
    <w:rsid w:val="00237B29"/>
    <w:rsid w:val="002427C9"/>
    <w:rsid w:val="00242E07"/>
    <w:rsid w:val="00243029"/>
    <w:rsid w:val="0024561A"/>
    <w:rsid w:val="0024638F"/>
    <w:rsid w:val="00247DD3"/>
    <w:rsid w:val="00250B02"/>
    <w:rsid w:val="0025178C"/>
    <w:rsid w:val="00251CD1"/>
    <w:rsid w:val="00252ADC"/>
    <w:rsid w:val="00255421"/>
    <w:rsid w:val="0025665B"/>
    <w:rsid w:val="00260116"/>
    <w:rsid w:val="002603A7"/>
    <w:rsid w:val="00262950"/>
    <w:rsid w:val="002655EE"/>
    <w:rsid w:val="00267F64"/>
    <w:rsid w:val="002700E5"/>
    <w:rsid w:val="00271291"/>
    <w:rsid w:val="00272499"/>
    <w:rsid w:val="002849AD"/>
    <w:rsid w:val="002940B9"/>
    <w:rsid w:val="00294BA6"/>
    <w:rsid w:val="002A3996"/>
    <w:rsid w:val="002A4391"/>
    <w:rsid w:val="002A52F0"/>
    <w:rsid w:val="002A6F4B"/>
    <w:rsid w:val="002B030A"/>
    <w:rsid w:val="002B55CD"/>
    <w:rsid w:val="002B5C86"/>
    <w:rsid w:val="002B77DC"/>
    <w:rsid w:val="002B78C2"/>
    <w:rsid w:val="002C2B7D"/>
    <w:rsid w:val="002C561B"/>
    <w:rsid w:val="002D1D71"/>
    <w:rsid w:val="002D412C"/>
    <w:rsid w:val="002D5271"/>
    <w:rsid w:val="002D6966"/>
    <w:rsid w:val="002E368D"/>
    <w:rsid w:val="002F1142"/>
    <w:rsid w:val="002F2031"/>
    <w:rsid w:val="002F6A18"/>
    <w:rsid w:val="002F6EBF"/>
    <w:rsid w:val="002F729B"/>
    <w:rsid w:val="002F7ECE"/>
    <w:rsid w:val="0030501C"/>
    <w:rsid w:val="00311BF5"/>
    <w:rsid w:val="00312CFE"/>
    <w:rsid w:val="00313516"/>
    <w:rsid w:val="00313EED"/>
    <w:rsid w:val="00314373"/>
    <w:rsid w:val="00314F7E"/>
    <w:rsid w:val="0031539F"/>
    <w:rsid w:val="0032147C"/>
    <w:rsid w:val="003214C7"/>
    <w:rsid w:val="00324459"/>
    <w:rsid w:val="00326637"/>
    <w:rsid w:val="00327888"/>
    <w:rsid w:val="00327C4C"/>
    <w:rsid w:val="00331454"/>
    <w:rsid w:val="0033185E"/>
    <w:rsid w:val="00337839"/>
    <w:rsid w:val="003437A6"/>
    <w:rsid w:val="0034773D"/>
    <w:rsid w:val="00347AC7"/>
    <w:rsid w:val="00350B2C"/>
    <w:rsid w:val="0036096E"/>
    <w:rsid w:val="0036244D"/>
    <w:rsid w:val="003638F5"/>
    <w:rsid w:val="003672F1"/>
    <w:rsid w:val="00372046"/>
    <w:rsid w:val="00372F96"/>
    <w:rsid w:val="003741CA"/>
    <w:rsid w:val="003766E9"/>
    <w:rsid w:val="003775A0"/>
    <w:rsid w:val="0038563D"/>
    <w:rsid w:val="00386772"/>
    <w:rsid w:val="00391A8F"/>
    <w:rsid w:val="003920BE"/>
    <w:rsid w:val="003934F1"/>
    <w:rsid w:val="003A5F4B"/>
    <w:rsid w:val="003A6376"/>
    <w:rsid w:val="003A6C97"/>
    <w:rsid w:val="003B32D4"/>
    <w:rsid w:val="003B3602"/>
    <w:rsid w:val="003B6B82"/>
    <w:rsid w:val="003C2734"/>
    <w:rsid w:val="003C39D0"/>
    <w:rsid w:val="003D00EC"/>
    <w:rsid w:val="003D5CE8"/>
    <w:rsid w:val="003E1FCA"/>
    <w:rsid w:val="003E2F94"/>
    <w:rsid w:val="003F3AA7"/>
    <w:rsid w:val="003F618D"/>
    <w:rsid w:val="003F6BE5"/>
    <w:rsid w:val="00404EAD"/>
    <w:rsid w:val="00405F18"/>
    <w:rsid w:val="004065D9"/>
    <w:rsid w:val="00406FFA"/>
    <w:rsid w:val="004107A9"/>
    <w:rsid w:val="00410E80"/>
    <w:rsid w:val="00411654"/>
    <w:rsid w:val="004127A9"/>
    <w:rsid w:val="00413046"/>
    <w:rsid w:val="00417909"/>
    <w:rsid w:val="00424399"/>
    <w:rsid w:val="00427162"/>
    <w:rsid w:val="00431B85"/>
    <w:rsid w:val="00433B45"/>
    <w:rsid w:val="00437CE6"/>
    <w:rsid w:val="00445A88"/>
    <w:rsid w:val="0044780C"/>
    <w:rsid w:val="004479B9"/>
    <w:rsid w:val="00456A84"/>
    <w:rsid w:val="00456EC2"/>
    <w:rsid w:val="004575CA"/>
    <w:rsid w:val="00464626"/>
    <w:rsid w:val="0046539C"/>
    <w:rsid w:val="00466BF8"/>
    <w:rsid w:val="004702E8"/>
    <w:rsid w:val="00472141"/>
    <w:rsid w:val="00472AA3"/>
    <w:rsid w:val="00476AEE"/>
    <w:rsid w:val="00481398"/>
    <w:rsid w:val="004817D8"/>
    <w:rsid w:val="004826FE"/>
    <w:rsid w:val="004907A4"/>
    <w:rsid w:val="00490D9E"/>
    <w:rsid w:val="00495772"/>
    <w:rsid w:val="004977AF"/>
    <w:rsid w:val="004A304A"/>
    <w:rsid w:val="004A6DEF"/>
    <w:rsid w:val="004B1484"/>
    <w:rsid w:val="004B65EF"/>
    <w:rsid w:val="004B77FC"/>
    <w:rsid w:val="004C09FB"/>
    <w:rsid w:val="004C24BD"/>
    <w:rsid w:val="004C2EF6"/>
    <w:rsid w:val="004C3C81"/>
    <w:rsid w:val="004C41CD"/>
    <w:rsid w:val="004C76F0"/>
    <w:rsid w:val="004C79B4"/>
    <w:rsid w:val="004D08C4"/>
    <w:rsid w:val="004D147D"/>
    <w:rsid w:val="004D3158"/>
    <w:rsid w:val="004D44B6"/>
    <w:rsid w:val="004E3E0A"/>
    <w:rsid w:val="004E74E1"/>
    <w:rsid w:val="004F66EA"/>
    <w:rsid w:val="004F69A9"/>
    <w:rsid w:val="00501284"/>
    <w:rsid w:val="0050140F"/>
    <w:rsid w:val="00510017"/>
    <w:rsid w:val="005123A0"/>
    <w:rsid w:val="005130E9"/>
    <w:rsid w:val="00514C79"/>
    <w:rsid w:val="0052043C"/>
    <w:rsid w:val="00523218"/>
    <w:rsid w:val="005237D2"/>
    <w:rsid w:val="005275FE"/>
    <w:rsid w:val="00530819"/>
    <w:rsid w:val="00531A95"/>
    <w:rsid w:val="00535E81"/>
    <w:rsid w:val="005470AD"/>
    <w:rsid w:val="0055187B"/>
    <w:rsid w:val="005528C5"/>
    <w:rsid w:val="005654E1"/>
    <w:rsid w:val="00565A2C"/>
    <w:rsid w:val="005711FE"/>
    <w:rsid w:val="005748BB"/>
    <w:rsid w:val="005818FA"/>
    <w:rsid w:val="00582E76"/>
    <w:rsid w:val="00584760"/>
    <w:rsid w:val="00587272"/>
    <w:rsid w:val="005948EA"/>
    <w:rsid w:val="00596AF0"/>
    <w:rsid w:val="005A0307"/>
    <w:rsid w:val="005A1712"/>
    <w:rsid w:val="005A7720"/>
    <w:rsid w:val="005B0EC9"/>
    <w:rsid w:val="005B1408"/>
    <w:rsid w:val="005B1F57"/>
    <w:rsid w:val="005B4592"/>
    <w:rsid w:val="005C59C5"/>
    <w:rsid w:val="005C6206"/>
    <w:rsid w:val="005C6DE0"/>
    <w:rsid w:val="005C7B89"/>
    <w:rsid w:val="005D0C81"/>
    <w:rsid w:val="005D4DB3"/>
    <w:rsid w:val="005E06D4"/>
    <w:rsid w:val="005E6D8D"/>
    <w:rsid w:val="005E6FD8"/>
    <w:rsid w:val="005E780D"/>
    <w:rsid w:val="005F0E98"/>
    <w:rsid w:val="005F3190"/>
    <w:rsid w:val="005F3F94"/>
    <w:rsid w:val="005F57F5"/>
    <w:rsid w:val="005F6D88"/>
    <w:rsid w:val="00601F4E"/>
    <w:rsid w:val="0060240F"/>
    <w:rsid w:val="00612F27"/>
    <w:rsid w:val="00613D3A"/>
    <w:rsid w:val="006145E0"/>
    <w:rsid w:val="0061520A"/>
    <w:rsid w:val="00620729"/>
    <w:rsid w:val="00621122"/>
    <w:rsid w:val="006325B8"/>
    <w:rsid w:val="0063412A"/>
    <w:rsid w:val="00634688"/>
    <w:rsid w:val="00636B56"/>
    <w:rsid w:val="00637E51"/>
    <w:rsid w:val="00640AF0"/>
    <w:rsid w:val="00643CF3"/>
    <w:rsid w:val="006442EA"/>
    <w:rsid w:val="00644915"/>
    <w:rsid w:val="00646A10"/>
    <w:rsid w:val="00651DFC"/>
    <w:rsid w:val="006524B7"/>
    <w:rsid w:val="006529FF"/>
    <w:rsid w:val="00653C09"/>
    <w:rsid w:val="0065599E"/>
    <w:rsid w:val="00657461"/>
    <w:rsid w:val="00661058"/>
    <w:rsid w:val="006628C9"/>
    <w:rsid w:val="00662EBF"/>
    <w:rsid w:val="00664F4D"/>
    <w:rsid w:val="0066545A"/>
    <w:rsid w:val="0066732C"/>
    <w:rsid w:val="0067052B"/>
    <w:rsid w:val="00673EEE"/>
    <w:rsid w:val="0068116D"/>
    <w:rsid w:val="00684AE0"/>
    <w:rsid w:val="0069057E"/>
    <w:rsid w:val="00694C1B"/>
    <w:rsid w:val="006A0430"/>
    <w:rsid w:val="006A1B82"/>
    <w:rsid w:val="006A2C65"/>
    <w:rsid w:val="006A38D7"/>
    <w:rsid w:val="006A425A"/>
    <w:rsid w:val="006B002E"/>
    <w:rsid w:val="006B2B7B"/>
    <w:rsid w:val="006C15F6"/>
    <w:rsid w:val="006C6707"/>
    <w:rsid w:val="006C6D02"/>
    <w:rsid w:val="006C788C"/>
    <w:rsid w:val="006D32D9"/>
    <w:rsid w:val="006D62DE"/>
    <w:rsid w:val="006D6F49"/>
    <w:rsid w:val="006D7DFE"/>
    <w:rsid w:val="006E16FB"/>
    <w:rsid w:val="006E60D0"/>
    <w:rsid w:val="006E757B"/>
    <w:rsid w:val="006F1D40"/>
    <w:rsid w:val="006F25B1"/>
    <w:rsid w:val="006F558E"/>
    <w:rsid w:val="006F7719"/>
    <w:rsid w:val="0070006C"/>
    <w:rsid w:val="00700D0B"/>
    <w:rsid w:val="00701E7B"/>
    <w:rsid w:val="00704154"/>
    <w:rsid w:val="00704BDA"/>
    <w:rsid w:val="007051BA"/>
    <w:rsid w:val="007055D4"/>
    <w:rsid w:val="007128A9"/>
    <w:rsid w:val="007175BD"/>
    <w:rsid w:val="007350AE"/>
    <w:rsid w:val="00741B5B"/>
    <w:rsid w:val="007441F8"/>
    <w:rsid w:val="00745946"/>
    <w:rsid w:val="007468B1"/>
    <w:rsid w:val="00751193"/>
    <w:rsid w:val="00753C99"/>
    <w:rsid w:val="00754661"/>
    <w:rsid w:val="00757882"/>
    <w:rsid w:val="0076053E"/>
    <w:rsid w:val="0076139C"/>
    <w:rsid w:val="007651AF"/>
    <w:rsid w:val="007667A5"/>
    <w:rsid w:val="00771E7B"/>
    <w:rsid w:val="007744B3"/>
    <w:rsid w:val="00774A1E"/>
    <w:rsid w:val="00774F10"/>
    <w:rsid w:val="00775586"/>
    <w:rsid w:val="007773DD"/>
    <w:rsid w:val="00780B9E"/>
    <w:rsid w:val="00783325"/>
    <w:rsid w:val="00785A4B"/>
    <w:rsid w:val="00791D75"/>
    <w:rsid w:val="0079441B"/>
    <w:rsid w:val="007A1199"/>
    <w:rsid w:val="007A126D"/>
    <w:rsid w:val="007A33E9"/>
    <w:rsid w:val="007A6EC0"/>
    <w:rsid w:val="007A7CDD"/>
    <w:rsid w:val="007B1590"/>
    <w:rsid w:val="007B2E75"/>
    <w:rsid w:val="007C4E3A"/>
    <w:rsid w:val="007D0B52"/>
    <w:rsid w:val="007D425E"/>
    <w:rsid w:val="007D542A"/>
    <w:rsid w:val="007D7480"/>
    <w:rsid w:val="007F33BE"/>
    <w:rsid w:val="00801587"/>
    <w:rsid w:val="0080195A"/>
    <w:rsid w:val="00804FA0"/>
    <w:rsid w:val="00806428"/>
    <w:rsid w:val="00806BE6"/>
    <w:rsid w:val="00811DA1"/>
    <w:rsid w:val="008134F0"/>
    <w:rsid w:val="008141CB"/>
    <w:rsid w:val="00815311"/>
    <w:rsid w:val="00815EF3"/>
    <w:rsid w:val="008174C5"/>
    <w:rsid w:val="00820333"/>
    <w:rsid w:val="00825F31"/>
    <w:rsid w:val="0083434D"/>
    <w:rsid w:val="0083520C"/>
    <w:rsid w:val="008370FD"/>
    <w:rsid w:val="00842276"/>
    <w:rsid w:val="008457C7"/>
    <w:rsid w:val="008474C6"/>
    <w:rsid w:val="008505D5"/>
    <w:rsid w:val="0085203F"/>
    <w:rsid w:val="0085205A"/>
    <w:rsid w:val="0085422F"/>
    <w:rsid w:val="008578EC"/>
    <w:rsid w:val="0086076C"/>
    <w:rsid w:val="00860CD7"/>
    <w:rsid w:val="008709A8"/>
    <w:rsid w:val="00872CF1"/>
    <w:rsid w:val="008742B8"/>
    <w:rsid w:val="00874417"/>
    <w:rsid w:val="00876EF9"/>
    <w:rsid w:val="00877256"/>
    <w:rsid w:val="00880886"/>
    <w:rsid w:val="00884306"/>
    <w:rsid w:val="00885F2F"/>
    <w:rsid w:val="0089386C"/>
    <w:rsid w:val="008939B2"/>
    <w:rsid w:val="0089412A"/>
    <w:rsid w:val="008960A2"/>
    <w:rsid w:val="00897FF2"/>
    <w:rsid w:val="008A0370"/>
    <w:rsid w:val="008A05E3"/>
    <w:rsid w:val="008A285B"/>
    <w:rsid w:val="008A2A27"/>
    <w:rsid w:val="008A32B3"/>
    <w:rsid w:val="008B19F4"/>
    <w:rsid w:val="008B24B9"/>
    <w:rsid w:val="008B4402"/>
    <w:rsid w:val="008B546F"/>
    <w:rsid w:val="008B5A32"/>
    <w:rsid w:val="008B7D3B"/>
    <w:rsid w:val="008C40D7"/>
    <w:rsid w:val="008C4430"/>
    <w:rsid w:val="008C590E"/>
    <w:rsid w:val="008D1162"/>
    <w:rsid w:val="008D3D4B"/>
    <w:rsid w:val="008E0796"/>
    <w:rsid w:val="008E3232"/>
    <w:rsid w:val="008F0E70"/>
    <w:rsid w:val="008F4AE4"/>
    <w:rsid w:val="009010F2"/>
    <w:rsid w:val="009020EC"/>
    <w:rsid w:val="00905511"/>
    <w:rsid w:val="0091131C"/>
    <w:rsid w:val="009143AE"/>
    <w:rsid w:val="00914C1B"/>
    <w:rsid w:val="0092063C"/>
    <w:rsid w:val="00926038"/>
    <w:rsid w:val="00932A90"/>
    <w:rsid w:val="00932BAC"/>
    <w:rsid w:val="00934155"/>
    <w:rsid w:val="00936BAC"/>
    <w:rsid w:val="009373B9"/>
    <w:rsid w:val="0094137F"/>
    <w:rsid w:val="0094206E"/>
    <w:rsid w:val="00944ECB"/>
    <w:rsid w:val="00950AC2"/>
    <w:rsid w:val="009511DF"/>
    <w:rsid w:val="00951751"/>
    <w:rsid w:val="00952A7F"/>
    <w:rsid w:val="009532DF"/>
    <w:rsid w:val="00954013"/>
    <w:rsid w:val="009555CF"/>
    <w:rsid w:val="009572FF"/>
    <w:rsid w:val="00960C5D"/>
    <w:rsid w:val="009615DA"/>
    <w:rsid w:val="00962591"/>
    <w:rsid w:val="00964257"/>
    <w:rsid w:val="009643B3"/>
    <w:rsid w:val="0096699B"/>
    <w:rsid w:val="00966E0C"/>
    <w:rsid w:val="00973854"/>
    <w:rsid w:val="0097553C"/>
    <w:rsid w:val="00980775"/>
    <w:rsid w:val="00980A64"/>
    <w:rsid w:val="00983ED4"/>
    <w:rsid w:val="00984B8E"/>
    <w:rsid w:val="009854E6"/>
    <w:rsid w:val="00985BEC"/>
    <w:rsid w:val="0099329C"/>
    <w:rsid w:val="00994156"/>
    <w:rsid w:val="00995ABD"/>
    <w:rsid w:val="00997CBC"/>
    <w:rsid w:val="009A0038"/>
    <w:rsid w:val="009A5323"/>
    <w:rsid w:val="009A5D16"/>
    <w:rsid w:val="009B0D0D"/>
    <w:rsid w:val="009B1A4A"/>
    <w:rsid w:val="009B353A"/>
    <w:rsid w:val="009B3A6D"/>
    <w:rsid w:val="009B3E97"/>
    <w:rsid w:val="009C0B51"/>
    <w:rsid w:val="009C3395"/>
    <w:rsid w:val="009C79A3"/>
    <w:rsid w:val="009D3BA9"/>
    <w:rsid w:val="009D6897"/>
    <w:rsid w:val="009E278F"/>
    <w:rsid w:val="009E5354"/>
    <w:rsid w:val="009E6ACC"/>
    <w:rsid w:val="009E6EBA"/>
    <w:rsid w:val="009F07DA"/>
    <w:rsid w:val="009F0ABD"/>
    <w:rsid w:val="009F13BE"/>
    <w:rsid w:val="009F2DAF"/>
    <w:rsid w:val="009F41C9"/>
    <w:rsid w:val="009F47E3"/>
    <w:rsid w:val="009F5D95"/>
    <w:rsid w:val="009F649F"/>
    <w:rsid w:val="00A053B0"/>
    <w:rsid w:val="00A14105"/>
    <w:rsid w:val="00A15234"/>
    <w:rsid w:val="00A209E5"/>
    <w:rsid w:val="00A238DF"/>
    <w:rsid w:val="00A24036"/>
    <w:rsid w:val="00A320B5"/>
    <w:rsid w:val="00A34D3D"/>
    <w:rsid w:val="00A434F2"/>
    <w:rsid w:val="00A50BC4"/>
    <w:rsid w:val="00A53D52"/>
    <w:rsid w:val="00A56FB6"/>
    <w:rsid w:val="00A65B1E"/>
    <w:rsid w:val="00A666C0"/>
    <w:rsid w:val="00A66F65"/>
    <w:rsid w:val="00A70456"/>
    <w:rsid w:val="00A75CF2"/>
    <w:rsid w:val="00A8265A"/>
    <w:rsid w:val="00A86F36"/>
    <w:rsid w:val="00A87393"/>
    <w:rsid w:val="00A92FDB"/>
    <w:rsid w:val="00AA05F9"/>
    <w:rsid w:val="00AA0F0F"/>
    <w:rsid w:val="00AA2D9B"/>
    <w:rsid w:val="00AA40FF"/>
    <w:rsid w:val="00AA50B0"/>
    <w:rsid w:val="00AA6F0A"/>
    <w:rsid w:val="00AB15B3"/>
    <w:rsid w:val="00AB45A3"/>
    <w:rsid w:val="00AB7F7A"/>
    <w:rsid w:val="00AC07EF"/>
    <w:rsid w:val="00AC30D8"/>
    <w:rsid w:val="00AC4123"/>
    <w:rsid w:val="00AC4B0D"/>
    <w:rsid w:val="00AC50F8"/>
    <w:rsid w:val="00AD0B70"/>
    <w:rsid w:val="00AD1C67"/>
    <w:rsid w:val="00AE1BD8"/>
    <w:rsid w:val="00AE5690"/>
    <w:rsid w:val="00AE6311"/>
    <w:rsid w:val="00AF7F76"/>
    <w:rsid w:val="00B04D1A"/>
    <w:rsid w:val="00B115E4"/>
    <w:rsid w:val="00B13C97"/>
    <w:rsid w:val="00B1492F"/>
    <w:rsid w:val="00B1619C"/>
    <w:rsid w:val="00B17044"/>
    <w:rsid w:val="00B201A1"/>
    <w:rsid w:val="00B233D9"/>
    <w:rsid w:val="00B23431"/>
    <w:rsid w:val="00B27F79"/>
    <w:rsid w:val="00B33192"/>
    <w:rsid w:val="00B36226"/>
    <w:rsid w:val="00B3662C"/>
    <w:rsid w:val="00B37C6D"/>
    <w:rsid w:val="00B4034A"/>
    <w:rsid w:val="00B45324"/>
    <w:rsid w:val="00B45A21"/>
    <w:rsid w:val="00B4761B"/>
    <w:rsid w:val="00B47F2C"/>
    <w:rsid w:val="00B500F8"/>
    <w:rsid w:val="00B51E70"/>
    <w:rsid w:val="00B520A2"/>
    <w:rsid w:val="00B541B7"/>
    <w:rsid w:val="00B56271"/>
    <w:rsid w:val="00B57906"/>
    <w:rsid w:val="00B60C85"/>
    <w:rsid w:val="00B61AB9"/>
    <w:rsid w:val="00B73330"/>
    <w:rsid w:val="00B75795"/>
    <w:rsid w:val="00B75B1B"/>
    <w:rsid w:val="00B77F98"/>
    <w:rsid w:val="00B80F0A"/>
    <w:rsid w:val="00B84340"/>
    <w:rsid w:val="00B852C6"/>
    <w:rsid w:val="00B85978"/>
    <w:rsid w:val="00B91A41"/>
    <w:rsid w:val="00B97471"/>
    <w:rsid w:val="00BA01BA"/>
    <w:rsid w:val="00BA14EF"/>
    <w:rsid w:val="00BA31BD"/>
    <w:rsid w:val="00BA4FCD"/>
    <w:rsid w:val="00BA780E"/>
    <w:rsid w:val="00BB0BBB"/>
    <w:rsid w:val="00BB0E69"/>
    <w:rsid w:val="00BB31E9"/>
    <w:rsid w:val="00BB4666"/>
    <w:rsid w:val="00BB6009"/>
    <w:rsid w:val="00BB7773"/>
    <w:rsid w:val="00BC3D6C"/>
    <w:rsid w:val="00BC77F7"/>
    <w:rsid w:val="00BC7F7A"/>
    <w:rsid w:val="00BD038E"/>
    <w:rsid w:val="00BD2B8F"/>
    <w:rsid w:val="00BD6783"/>
    <w:rsid w:val="00BD67CF"/>
    <w:rsid w:val="00BE093F"/>
    <w:rsid w:val="00C00015"/>
    <w:rsid w:val="00C02005"/>
    <w:rsid w:val="00C02B8D"/>
    <w:rsid w:val="00C043F4"/>
    <w:rsid w:val="00C0653C"/>
    <w:rsid w:val="00C11F57"/>
    <w:rsid w:val="00C12BEB"/>
    <w:rsid w:val="00C13F24"/>
    <w:rsid w:val="00C206C1"/>
    <w:rsid w:val="00C2347D"/>
    <w:rsid w:val="00C24585"/>
    <w:rsid w:val="00C3500D"/>
    <w:rsid w:val="00C36423"/>
    <w:rsid w:val="00C42E38"/>
    <w:rsid w:val="00C45C21"/>
    <w:rsid w:val="00C46430"/>
    <w:rsid w:val="00C46D07"/>
    <w:rsid w:val="00C62DEE"/>
    <w:rsid w:val="00C73034"/>
    <w:rsid w:val="00C742A4"/>
    <w:rsid w:val="00C855BC"/>
    <w:rsid w:val="00C9068D"/>
    <w:rsid w:val="00C91B12"/>
    <w:rsid w:val="00C929A6"/>
    <w:rsid w:val="00C93506"/>
    <w:rsid w:val="00C93BA6"/>
    <w:rsid w:val="00C94B7B"/>
    <w:rsid w:val="00C95D2D"/>
    <w:rsid w:val="00CA3AC4"/>
    <w:rsid w:val="00CA56A8"/>
    <w:rsid w:val="00CB290F"/>
    <w:rsid w:val="00CC02E5"/>
    <w:rsid w:val="00CC4238"/>
    <w:rsid w:val="00CC6DFF"/>
    <w:rsid w:val="00CC7223"/>
    <w:rsid w:val="00CD23A6"/>
    <w:rsid w:val="00CD47AD"/>
    <w:rsid w:val="00CD518D"/>
    <w:rsid w:val="00CD5B22"/>
    <w:rsid w:val="00CE486F"/>
    <w:rsid w:val="00CE53B0"/>
    <w:rsid w:val="00CE5926"/>
    <w:rsid w:val="00CE74B8"/>
    <w:rsid w:val="00CF1321"/>
    <w:rsid w:val="00CF3782"/>
    <w:rsid w:val="00D02B13"/>
    <w:rsid w:val="00D03A11"/>
    <w:rsid w:val="00D04758"/>
    <w:rsid w:val="00D06EAC"/>
    <w:rsid w:val="00D07A94"/>
    <w:rsid w:val="00D1333A"/>
    <w:rsid w:val="00D14595"/>
    <w:rsid w:val="00D32015"/>
    <w:rsid w:val="00D33D06"/>
    <w:rsid w:val="00D348F2"/>
    <w:rsid w:val="00D378E6"/>
    <w:rsid w:val="00D40BDE"/>
    <w:rsid w:val="00D41911"/>
    <w:rsid w:val="00D42825"/>
    <w:rsid w:val="00D44E9B"/>
    <w:rsid w:val="00D46F85"/>
    <w:rsid w:val="00D505B0"/>
    <w:rsid w:val="00D510DF"/>
    <w:rsid w:val="00D63F62"/>
    <w:rsid w:val="00D65721"/>
    <w:rsid w:val="00D70CDA"/>
    <w:rsid w:val="00D71D49"/>
    <w:rsid w:val="00D73C9A"/>
    <w:rsid w:val="00D741F6"/>
    <w:rsid w:val="00D74250"/>
    <w:rsid w:val="00D75B5A"/>
    <w:rsid w:val="00D86776"/>
    <w:rsid w:val="00D86899"/>
    <w:rsid w:val="00D87F73"/>
    <w:rsid w:val="00D9026F"/>
    <w:rsid w:val="00D92760"/>
    <w:rsid w:val="00D97133"/>
    <w:rsid w:val="00DA2DD8"/>
    <w:rsid w:val="00DB0CD4"/>
    <w:rsid w:val="00DB364E"/>
    <w:rsid w:val="00DB5137"/>
    <w:rsid w:val="00DB58FE"/>
    <w:rsid w:val="00DB6EB0"/>
    <w:rsid w:val="00DB6FD2"/>
    <w:rsid w:val="00DC10E6"/>
    <w:rsid w:val="00DC2C84"/>
    <w:rsid w:val="00DC4745"/>
    <w:rsid w:val="00DC5D79"/>
    <w:rsid w:val="00DC62C6"/>
    <w:rsid w:val="00DD2D95"/>
    <w:rsid w:val="00DD38E4"/>
    <w:rsid w:val="00DD5395"/>
    <w:rsid w:val="00DD689E"/>
    <w:rsid w:val="00DE0214"/>
    <w:rsid w:val="00DE5802"/>
    <w:rsid w:val="00DF11E7"/>
    <w:rsid w:val="00DF19D5"/>
    <w:rsid w:val="00DF1BB2"/>
    <w:rsid w:val="00DF7843"/>
    <w:rsid w:val="00E03B81"/>
    <w:rsid w:val="00E042F7"/>
    <w:rsid w:val="00E11891"/>
    <w:rsid w:val="00E14B1C"/>
    <w:rsid w:val="00E14C8C"/>
    <w:rsid w:val="00E15E77"/>
    <w:rsid w:val="00E17E8E"/>
    <w:rsid w:val="00E20361"/>
    <w:rsid w:val="00E22E90"/>
    <w:rsid w:val="00E303F4"/>
    <w:rsid w:val="00E3321B"/>
    <w:rsid w:val="00E402A4"/>
    <w:rsid w:val="00E42A94"/>
    <w:rsid w:val="00E43024"/>
    <w:rsid w:val="00E430F9"/>
    <w:rsid w:val="00E45A24"/>
    <w:rsid w:val="00E51229"/>
    <w:rsid w:val="00E51AD3"/>
    <w:rsid w:val="00E5342A"/>
    <w:rsid w:val="00E55603"/>
    <w:rsid w:val="00E55BC8"/>
    <w:rsid w:val="00E63E12"/>
    <w:rsid w:val="00E73E73"/>
    <w:rsid w:val="00E80BD1"/>
    <w:rsid w:val="00E848D5"/>
    <w:rsid w:val="00E85128"/>
    <w:rsid w:val="00E85AC4"/>
    <w:rsid w:val="00E85C8F"/>
    <w:rsid w:val="00E871A4"/>
    <w:rsid w:val="00EA6D07"/>
    <w:rsid w:val="00EA71B3"/>
    <w:rsid w:val="00EB072C"/>
    <w:rsid w:val="00EB1125"/>
    <w:rsid w:val="00EB2F0A"/>
    <w:rsid w:val="00EB4E04"/>
    <w:rsid w:val="00EB5D91"/>
    <w:rsid w:val="00EC02B8"/>
    <w:rsid w:val="00EC0BF1"/>
    <w:rsid w:val="00EC1F21"/>
    <w:rsid w:val="00EC2930"/>
    <w:rsid w:val="00EC3D4B"/>
    <w:rsid w:val="00EC3D97"/>
    <w:rsid w:val="00EC4AB6"/>
    <w:rsid w:val="00ED09A2"/>
    <w:rsid w:val="00ED0BB1"/>
    <w:rsid w:val="00ED3A1A"/>
    <w:rsid w:val="00ED7865"/>
    <w:rsid w:val="00EE00F5"/>
    <w:rsid w:val="00EE0E08"/>
    <w:rsid w:val="00EE356C"/>
    <w:rsid w:val="00EE35B4"/>
    <w:rsid w:val="00EE7058"/>
    <w:rsid w:val="00EF178C"/>
    <w:rsid w:val="00EF205C"/>
    <w:rsid w:val="00EF3C95"/>
    <w:rsid w:val="00EF55FB"/>
    <w:rsid w:val="00EF5C5C"/>
    <w:rsid w:val="00F014DC"/>
    <w:rsid w:val="00F03855"/>
    <w:rsid w:val="00F03DEA"/>
    <w:rsid w:val="00F04BF8"/>
    <w:rsid w:val="00F0571B"/>
    <w:rsid w:val="00F127CB"/>
    <w:rsid w:val="00F14599"/>
    <w:rsid w:val="00F15516"/>
    <w:rsid w:val="00F16D79"/>
    <w:rsid w:val="00F17968"/>
    <w:rsid w:val="00F2097F"/>
    <w:rsid w:val="00F21FF9"/>
    <w:rsid w:val="00F255AF"/>
    <w:rsid w:val="00F316C7"/>
    <w:rsid w:val="00F3742F"/>
    <w:rsid w:val="00F42252"/>
    <w:rsid w:val="00F43217"/>
    <w:rsid w:val="00F461CF"/>
    <w:rsid w:val="00F51036"/>
    <w:rsid w:val="00F54484"/>
    <w:rsid w:val="00F602C1"/>
    <w:rsid w:val="00F61158"/>
    <w:rsid w:val="00F612D7"/>
    <w:rsid w:val="00F61925"/>
    <w:rsid w:val="00F62791"/>
    <w:rsid w:val="00F638CA"/>
    <w:rsid w:val="00F65568"/>
    <w:rsid w:val="00F66758"/>
    <w:rsid w:val="00F6792C"/>
    <w:rsid w:val="00F71734"/>
    <w:rsid w:val="00F73000"/>
    <w:rsid w:val="00F811D6"/>
    <w:rsid w:val="00F83198"/>
    <w:rsid w:val="00F92226"/>
    <w:rsid w:val="00F94CA9"/>
    <w:rsid w:val="00F97300"/>
    <w:rsid w:val="00FA49C1"/>
    <w:rsid w:val="00FA6C91"/>
    <w:rsid w:val="00FA6CDB"/>
    <w:rsid w:val="00FA785B"/>
    <w:rsid w:val="00FB0D98"/>
    <w:rsid w:val="00FB38E5"/>
    <w:rsid w:val="00FC40B3"/>
    <w:rsid w:val="00FC4F42"/>
    <w:rsid w:val="00FC5206"/>
    <w:rsid w:val="00FC5B6E"/>
    <w:rsid w:val="00FD07B3"/>
    <w:rsid w:val="00FD085D"/>
    <w:rsid w:val="00FD0BCD"/>
    <w:rsid w:val="00FE450E"/>
    <w:rsid w:val="00FF02D6"/>
    <w:rsid w:val="00FF0957"/>
    <w:rsid w:val="00FF4194"/>
    <w:rsid w:val="00FF6705"/>
    <w:rsid w:val="00FF6C03"/>
    <w:rsid w:val="00FF705A"/>
    <w:rsid w:val="00FF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5D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73854"/>
    <w:rPr>
      <w:color w:val="800080"/>
      <w:u w:val="single"/>
    </w:rPr>
  </w:style>
  <w:style w:type="paragraph" w:customStyle="1" w:styleId="xl142">
    <w:name w:val="xl142"/>
    <w:basedOn w:val="a"/>
    <w:rsid w:val="0097385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3">
    <w:name w:val="xl143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973854"/>
    <w:pPr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a"/>
    <w:rsid w:val="0097385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6">
    <w:name w:val="xl146"/>
    <w:basedOn w:val="a"/>
    <w:rsid w:val="00973854"/>
    <w:pPr>
      <w:spacing w:before="100" w:beforeAutospacing="1" w:after="100" w:afterAutospacing="1"/>
    </w:pPr>
    <w:rPr>
      <w:sz w:val="22"/>
      <w:szCs w:val="22"/>
    </w:rPr>
  </w:style>
  <w:style w:type="paragraph" w:customStyle="1" w:styleId="xl147">
    <w:name w:val="xl147"/>
    <w:basedOn w:val="a"/>
    <w:rsid w:val="00973854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97385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49">
    <w:name w:val="xl149"/>
    <w:basedOn w:val="a"/>
    <w:rsid w:val="00973854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0">
    <w:name w:val="xl150"/>
    <w:basedOn w:val="a"/>
    <w:rsid w:val="00973854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2"/>
      <w:szCs w:val="22"/>
    </w:rPr>
  </w:style>
  <w:style w:type="paragraph" w:customStyle="1" w:styleId="xl152">
    <w:name w:val="xl152"/>
    <w:basedOn w:val="a"/>
    <w:rsid w:val="00973854"/>
    <w:pPr>
      <w:shd w:val="clear" w:color="000000" w:fill="DDD9C3"/>
      <w:spacing w:before="100" w:beforeAutospacing="1" w:after="100" w:afterAutospacing="1"/>
    </w:pPr>
    <w:rPr>
      <w:rFonts w:ascii="Arial" w:hAnsi="Arial" w:cs="Arial"/>
    </w:rPr>
  </w:style>
  <w:style w:type="paragraph" w:customStyle="1" w:styleId="xl153">
    <w:name w:val="xl153"/>
    <w:basedOn w:val="a"/>
    <w:rsid w:val="00973854"/>
    <w:pPr>
      <w:shd w:val="clear" w:color="000000" w:fill="D8D8D8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4">
    <w:name w:val="xl154"/>
    <w:basedOn w:val="a"/>
    <w:rsid w:val="00973854"/>
    <w:pPr>
      <w:shd w:val="clear" w:color="000000" w:fill="D8D8D8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55">
    <w:name w:val="xl155"/>
    <w:basedOn w:val="a"/>
    <w:rsid w:val="00973854"/>
    <w:pPr>
      <w:shd w:val="clear" w:color="000000" w:fill="D8D8D8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56">
    <w:name w:val="xl156"/>
    <w:basedOn w:val="a"/>
    <w:rsid w:val="00973854"/>
    <w:pPr>
      <w:shd w:val="clear" w:color="000000" w:fill="D8D8D8"/>
      <w:spacing w:before="100" w:beforeAutospacing="1" w:after="100" w:afterAutospacing="1"/>
      <w:jc w:val="right"/>
    </w:pPr>
  </w:style>
  <w:style w:type="paragraph" w:customStyle="1" w:styleId="xl157">
    <w:name w:val="xl157"/>
    <w:basedOn w:val="a"/>
    <w:rsid w:val="009738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9738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60">
    <w:name w:val="xl160"/>
    <w:basedOn w:val="a"/>
    <w:rsid w:val="009738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2"/>
      <w:szCs w:val="22"/>
    </w:rPr>
  </w:style>
  <w:style w:type="paragraph" w:customStyle="1" w:styleId="xl161">
    <w:name w:val="xl161"/>
    <w:basedOn w:val="a"/>
    <w:rsid w:val="009738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3">
    <w:name w:val="xl163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i/>
      <w:iCs/>
    </w:rPr>
  </w:style>
  <w:style w:type="paragraph" w:customStyle="1" w:styleId="xl164">
    <w:name w:val="xl164"/>
    <w:basedOn w:val="a"/>
    <w:rsid w:val="00973854"/>
    <w:pPr>
      <w:shd w:val="clear" w:color="000000" w:fill="D8D8D8"/>
      <w:spacing w:before="100" w:beforeAutospacing="1" w:after="100" w:afterAutospacing="1"/>
    </w:pPr>
    <w:rPr>
      <w:rFonts w:ascii="Arial" w:hAnsi="Arial" w:cs="Arial"/>
    </w:rPr>
  </w:style>
  <w:style w:type="paragraph" w:customStyle="1" w:styleId="xl165">
    <w:name w:val="xl165"/>
    <w:basedOn w:val="a"/>
    <w:rsid w:val="00973854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6">
    <w:name w:val="xl166"/>
    <w:basedOn w:val="a"/>
    <w:rsid w:val="00973854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67">
    <w:name w:val="xl167"/>
    <w:basedOn w:val="a"/>
    <w:rsid w:val="00973854"/>
    <w:pPr>
      <w:spacing w:before="100" w:beforeAutospacing="1" w:after="100" w:afterAutospacing="1"/>
    </w:pPr>
    <w:rPr>
      <w:rFonts w:ascii="Arial" w:hAnsi="Arial" w:cs="Arial"/>
      <w:color w:val="0000CC"/>
    </w:rPr>
  </w:style>
  <w:style w:type="paragraph" w:customStyle="1" w:styleId="xl168">
    <w:name w:val="xl168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69">
    <w:name w:val="xl169"/>
    <w:basedOn w:val="a"/>
    <w:rsid w:val="00973854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70">
    <w:name w:val="xl170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973854"/>
    <w:pPr>
      <w:spacing w:before="100" w:beforeAutospacing="1" w:after="100" w:afterAutospacing="1"/>
    </w:pPr>
    <w:rPr>
      <w:sz w:val="18"/>
      <w:szCs w:val="18"/>
    </w:rPr>
  </w:style>
  <w:style w:type="paragraph" w:customStyle="1" w:styleId="xl172">
    <w:name w:val="xl172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173">
    <w:name w:val="xl173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74">
    <w:name w:val="xl174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75">
    <w:name w:val="xl175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76">
    <w:name w:val="xl176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77">
    <w:name w:val="xl177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78">
    <w:name w:val="xl178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79">
    <w:name w:val="xl179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80">
    <w:name w:val="xl180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81">
    <w:name w:val="xl181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82">
    <w:name w:val="xl182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85">
    <w:name w:val="xl185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9">
    <w:name w:val="xl189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</w:rPr>
  </w:style>
  <w:style w:type="paragraph" w:customStyle="1" w:styleId="xl190">
    <w:name w:val="xl190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1">
    <w:name w:val="xl191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192">
    <w:name w:val="xl192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5">
    <w:name w:val="xl195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CC"/>
    </w:rPr>
  </w:style>
  <w:style w:type="paragraph" w:customStyle="1" w:styleId="xl196">
    <w:name w:val="xl196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7">
    <w:name w:val="xl197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CC"/>
    </w:rPr>
  </w:style>
  <w:style w:type="paragraph" w:customStyle="1" w:styleId="xl198">
    <w:name w:val="xl198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CC"/>
    </w:rPr>
  </w:style>
  <w:style w:type="paragraph" w:customStyle="1" w:styleId="xl199">
    <w:name w:val="xl199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00">
    <w:name w:val="xl200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201">
    <w:name w:val="xl201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02">
    <w:name w:val="xl202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CC"/>
    </w:rPr>
  </w:style>
  <w:style w:type="paragraph" w:customStyle="1" w:styleId="xl203">
    <w:name w:val="xl203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CC"/>
    </w:rPr>
  </w:style>
  <w:style w:type="paragraph" w:customStyle="1" w:styleId="xl204">
    <w:name w:val="xl204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973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73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738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73854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09">
    <w:name w:val="xl209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i/>
      <w:iCs/>
    </w:rPr>
  </w:style>
  <w:style w:type="paragraph" w:customStyle="1" w:styleId="xl210">
    <w:name w:val="xl210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211">
    <w:name w:val="xl211"/>
    <w:basedOn w:val="a"/>
    <w:rsid w:val="009738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738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9738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15">
    <w:name w:val="xl215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CC"/>
    </w:rPr>
  </w:style>
  <w:style w:type="paragraph" w:customStyle="1" w:styleId="xl217">
    <w:name w:val="xl217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</w:rPr>
  </w:style>
  <w:style w:type="paragraph" w:customStyle="1" w:styleId="xl218">
    <w:name w:val="xl218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9738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973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21">
    <w:name w:val="xl221"/>
    <w:basedOn w:val="a"/>
    <w:rsid w:val="0097385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rsid w:val="009738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7385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4">
    <w:name w:val="xl224"/>
    <w:basedOn w:val="a"/>
    <w:rsid w:val="0097385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5">
    <w:name w:val="xl225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26">
    <w:name w:val="xl226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27">
    <w:name w:val="xl227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28">
    <w:name w:val="xl228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229">
    <w:name w:val="xl229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CC"/>
    </w:rPr>
  </w:style>
  <w:style w:type="paragraph" w:customStyle="1" w:styleId="xl230">
    <w:name w:val="xl230"/>
    <w:basedOn w:val="a"/>
    <w:rsid w:val="009738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31">
    <w:name w:val="xl231"/>
    <w:basedOn w:val="a"/>
    <w:rsid w:val="00973854"/>
    <w:pPr>
      <w:spacing w:before="100" w:beforeAutospacing="1" w:after="100" w:afterAutospacing="1"/>
      <w:jc w:val="right"/>
    </w:pPr>
  </w:style>
  <w:style w:type="paragraph" w:customStyle="1" w:styleId="xl232">
    <w:name w:val="xl232"/>
    <w:basedOn w:val="a"/>
    <w:rsid w:val="00973854"/>
    <w:pPr>
      <w:spacing w:before="100" w:beforeAutospacing="1" w:after="100" w:afterAutospacing="1"/>
      <w:jc w:val="right"/>
    </w:pPr>
  </w:style>
  <w:style w:type="paragraph" w:customStyle="1" w:styleId="xl233">
    <w:name w:val="xl233"/>
    <w:basedOn w:val="a"/>
    <w:rsid w:val="00973854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34">
    <w:name w:val="xl234"/>
    <w:basedOn w:val="a"/>
    <w:rsid w:val="00973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973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6">
    <w:name w:val="xl236"/>
    <w:basedOn w:val="a"/>
    <w:rsid w:val="009738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7">
    <w:name w:val="xl237"/>
    <w:basedOn w:val="a"/>
    <w:rsid w:val="009738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8">
    <w:name w:val="xl238"/>
    <w:basedOn w:val="a"/>
    <w:rsid w:val="00973854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39">
    <w:name w:val="xl239"/>
    <w:basedOn w:val="a"/>
    <w:rsid w:val="0097385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5">
    <w:name w:val="Прижатый влево"/>
    <w:basedOn w:val="a"/>
    <w:next w:val="a"/>
    <w:uiPriority w:val="99"/>
    <w:rsid w:val="005D0C8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xl240">
    <w:name w:val="xl240"/>
    <w:basedOn w:val="a"/>
    <w:rsid w:val="00B77F98"/>
    <w:pPr>
      <w:spacing w:before="100" w:beforeAutospacing="1" w:after="100" w:afterAutospacing="1"/>
      <w:jc w:val="right"/>
    </w:pPr>
  </w:style>
  <w:style w:type="paragraph" w:customStyle="1" w:styleId="xl241">
    <w:name w:val="xl241"/>
    <w:basedOn w:val="a"/>
    <w:rsid w:val="00B77F98"/>
    <w:pPr>
      <w:spacing w:before="100" w:beforeAutospacing="1" w:after="100" w:afterAutospacing="1"/>
      <w:jc w:val="right"/>
    </w:pPr>
  </w:style>
  <w:style w:type="paragraph" w:customStyle="1" w:styleId="xl242">
    <w:name w:val="xl242"/>
    <w:basedOn w:val="a"/>
    <w:rsid w:val="00B77F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3">
    <w:name w:val="xl243"/>
    <w:basedOn w:val="a"/>
    <w:rsid w:val="00B77F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B77F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B77F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46">
    <w:name w:val="xl246"/>
    <w:basedOn w:val="a"/>
    <w:rsid w:val="00B77F98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47">
    <w:name w:val="xl247"/>
    <w:basedOn w:val="a"/>
    <w:rsid w:val="00B77F9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B77F98"/>
    <w:pPr>
      <w:spacing w:before="100" w:beforeAutospacing="1" w:after="100" w:afterAutospacing="1"/>
      <w:jc w:val="right"/>
    </w:pPr>
  </w:style>
  <w:style w:type="paragraph" w:customStyle="1" w:styleId="xl249">
    <w:name w:val="xl249"/>
    <w:basedOn w:val="a"/>
    <w:rsid w:val="00B77F98"/>
    <w:pPr>
      <w:spacing w:before="100" w:beforeAutospacing="1" w:after="100" w:afterAutospacing="1"/>
      <w:jc w:val="right"/>
    </w:pPr>
  </w:style>
  <w:style w:type="paragraph" w:customStyle="1" w:styleId="msonormal0">
    <w:name w:val="msonormal"/>
    <w:basedOn w:val="a"/>
    <w:rsid w:val="008505D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3\&#1086;&#1073;&#1097;&#1072;&#1103;\&#1060;&#1080;&#1085;%20&#1086;&#1090;&#1076;&#1077;&#1083;\&#1048;&#1057;&#1055;&#1054;&#1051;&#1053;&#1045;&#1053;&#1048;&#1045;%20&#1041;&#1070;&#1044;&#1046;&#1045;&#1058;&#1040;%20&#1050;&#1052;&#1056;\&#1048;&#1089;&#1087;&#1086;&#1083;&#1085;&#1077;&#1085;&#1080;&#1077;%202017\&#1048;&#1089;&#1087;&#1086;&#1083;&#1085;&#1077;&#1085;&#1080;&#1077;%20&#1079;&#1072;%209%20&#1084;&#1077;&#1089;&#1103;&#1094;&#1077;&#1074;%202017\&#1055;&#1086;&#1089;&#1090;&#1072;&#1085;&#1086;&#1074;&#1083;&#1077;&#1085;&#1080;&#1077;%20&#1086;&#1073;%20&#1091;&#1090;&#1074;&#1077;&#1088;&#1078;&#1076;&#1077;&#1085;&#1080;&#1080;%20&#1086;&#1090;&#1095;&#1077;&#1090;&#1072;%20&#1079;&#1072;%201%20&#1082;&#1074;.2012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\\192.168.0.3\&#1086;&#1073;&#1097;&#1072;&#1103;\&#1060;&#1080;&#1085;%20&#1086;&#1090;&#1076;&#1077;&#1083;\&#1048;&#1057;&#1055;&#1054;&#1051;&#1053;&#1045;&#1053;&#1048;&#1045;%20&#1041;&#1070;&#1044;&#1046;&#1045;&#1058;&#1040;%20&#1050;&#1052;&#1056;\&#1048;&#1089;&#1087;&#1086;&#1083;&#1085;&#1077;&#1085;&#1080;&#1077;%202017\&#1048;&#1089;&#1087;&#1086;&#1083;&#1085;&#1077;&#1085;&#1080;&#1077;%20&#1079;&#1072;%209%20&#1084;&#1077;&#1089;&#1103;&#1094;&#1077;&#1074;%202017\&#1055;&#1086;&#1089;&#1090;&#1072;&#1085;&#1086;&#1074;&#1083;&#1077;&#1085;&#1080;&#1077;%20&#1086;&#1073;%20&#1091;&#1090;&#1074;&#1077;&#1088;&#1078;&#1076;&#1077;&#1085;&#1080;&#1080;%20&#1086;&#1090;&#1095;&#1077;&#1090;&#1072;%20&#1079;&#1072;%201%20&#1082;&#1074;.2012.do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192.168.0.3\&#1086;&#1073;&#1097;&#1072;&#1103;\&#1060;&#1080;&#1085;%20&#1086;&#1090;&#1076;&#1077;&#1083;\&#1048;&#1057;&#1055;&#1054;&#1051;&#1053;&#1045;&#1053;&#1048;&#1045;%20&#1041;&#1070;&#1044;&#1046;&#1045;&#1058;&#1040;%20&#1050;&#1052;&#1056;\&#1048;&#1089;&#1087;&#1086;&#1083;&#1085;&#1077;&#1085;&#1080;&#1077;%202017\&#1048;&#1089;&#1087;&#1086;&#1083;&#1085;&#1077;&#1085;&#1080;&#1077;%20&#1079;&#1072;%209%20&#1084;&#1077;&#1089;&#1103;&#1094;&#1077;&#1074;%202017\&#1055;&#1086;&#1089;&#1090;&#1072;&#1085;&#1086;&#1074;&#1083;&#1077;&#1085;&#1080;&#1077;%20&#1086;&#1073;%20&#1091;&#1090;&#1074;&#1077;&#1088;&#1078;&#1076;&#1077;&#1085;&#1080;&#1080;%20&#1086;&#1090;&#1095;&#1077;&#1090;&#1072;%20&#1079;&#1072;%201%20&#1082;&#1074;.2012.doc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\\192.168.0.3\&#1086;&#1073;&#1097;&#1072;&#1103;\&#1060;&#1080;&#1085;%20&#1086;&#1090;&#1076;&#1077;&#1083;\&#1048;&#1057;&#1055;&#1054;&#1051;&#1053;&#1045;&#1053;&#1048;&#1045;%20&#1041;&#1070;&#1044;&#1046;&#1045;&#1058;&#1040;%20&#1050;&#1052;&#1056;\&#1048;&#1089;&#1087;&#1086;&#1083;&#1085;&#1077;&#1085;&#1080;&#1077;%202017\&#1048;&#1089;&#1087;&#1086;&#1083;&#1085;&#1077;&#1085;&#1080;&#1077;%20&#1079;&#1072;%209%20&#1084;&#1077;&#1089;&#1103;&#1094;&#1077;&#1074;%202017\&#1055;&#1086;&#1089;&#1090;&#1072;&#1085;&#1086;&#1074;&#1083;&#1077;&#1085;&#1080;&#1077;%20&#1086;&#1073;%20&#1091;&#1090;&#1074;&#1077;&#1088;&#1078;&#1076;&#1077;&#1085;&#1080;&#1080;%20&#1086;&#1090;&#1095;&#1077;&#1090;&#1072;%20&#1079;&#1072;%201%20&#1082;&#1074;.2012.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Allshare\&#1054;&#1073;&#1097;&#1072;&#1103;\&#1060;&#1080;&#1085;%20&#1086;&#1090;&#1076;&#1077;&#1083;\&#1048;&#1089;&#1087;&#1086;&#1083;&#1085;&#1077;&#1085;&#1080;&#1077;%202015\1&#1082;&#1074;&#1072;&#1088;&#1090;&#1072;&#1083;\&#1055;&#1086;&#1089;&#1090;&#1072;&#1085;&#1086;&#1074;&#1083;&#1077;&#1085;&#1080;&#1077;%20&#1086;&#1073;%20&#1091;&#1090;&#1074;&#1077;&#1088;&#1078;&#1076;&#1077;&#1085;&#1080;&#1080;%20&#1086;&#1090;&#1095;&#1077;&#1090;&#1072;%20&#1079;&#1072;%201%20&#1082;&#1074;.201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E7F36-CA29-4040-B476-843D66C5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6</Pages>
  <Words>8982</Words>
  <Characters>5120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ма</dc:creator>
  <cp:lastModifiedBy>Приемная</cp:lastModifiedBy>
  <cp:revision>32</cp:revision>
  <dcterms:created xsi:type="dcterms:W3CDTF">2018-05-07T02:33:00Z</dcterms:created>
  <dcterms:modified xsi:type="dcterms:W3CDTF">2018-12-19T22:26:00Z</dcterms:modified>
</cp:coreProperties>
</file>